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446" w:type="dxa"/>
        <w:tblLayout w:type="fixed"/>
        <w:tblLook w:val="04A0" w:firstRow="1" w:lastRow="0" w:firstColumn="1" w:lastColumn="0" w:noHBand="0" w:noVBand="1"/>
      </w:tblPr>
      <w:tblGrid>
        <w:gridCol w:w="2240"/>
        <w:gridCol w:w="2402"/>
        <w:gridCol w:w="1136"/>
        <w:gridCol w:w="1255"/>
        <w:gridCol w:w="730"/>
        <w:gridCol w:w="919"/>
        <w:gridCol w:w="357"/>
        <w:gridCol w:w="2102"/>
        <w:gridCol w:w="449"/>
        <w:gridCol w:w="1556"/>
        <w:gridCol w:w="2300"/>
      </w:tblGrid>
      <w:tr w:rsidR="00F35609" w:rsidRPr="00F35609" w:rsidTr="00C16B02">
        <w:tc>
          <w:tcPr>
            <w:tcW w:w="15446" w:type="dxa"/>
            <w:gridSpan w:val="11"/>
          </w:tcPr>
          <w:p w:rsidR="00A24772" w:rsidRDefault="00A24772" w:rsidP="00F35609">
            <w:pPr>
              <w:jc w:val="center"/>
              <w:rPr>
                <w:b/>
              </w:rPr>
            </w:pPr>
          </w:p>
          <w:p w:rsidR="00F35609" w:rsidRPr="00F35609" w:rsidRDefault="00F35609" w:rsidP="00F35609">
            <w:pPr>
              <w:jc w:val="center"/>
              <w:rPr>
                <w:b/>
              </w:rPr>
            </w:pPr>
            <w:r w:rsidRPr="00F35609">
              <w:rPr>
                <w:b/>
              </w:rPr>
              <w:t>PSYCHIATRIA</w:t>
            </w:r>
          </w:p>
        </w:tc>
      </w:tr>
      <w:tr w:rsidR="000B1B12" w:rsidRPr="00F35609" w:rsidTr="00C16B02">
        <w:tc>
          <w:tcPr>
            <w:tcW w:w="2240" w:type="dxa"/>
          </w:tcPr>
          <w:p w:rsidR="00F35609" w:rsidRPr="00F35609" w:rsidRDefault="00F35609" w:rsidP="00F35609">
            <w:pPr>
              <w:jc w:val="center"/>
              <w:rPr>
                <w:b/>
              </w:rPr>
            </w:pPr>
            <w:r w:rsidRPr="00F35609">
              <w:rPr>
                <w:b/>
              </w:rPr>
              <w:t>LEKARZ</w:t>
            </w:r>
          </w:p>
        </w:tc>
        <w:tc>
          <w:tcPr>
            <w:tcW w:w="2402" w:type="dxa"/>
          </w:tcPr>
          <w:p w:rsidR="00F35609" w:rsidRPr="00F35609" w:rsidRDefault="00F35609" w:rsidP="00F35609">
            <w:pPr>
              <w:jc w:val="center"/>
              <w:rPr>
                <w:b/>
              </w:rPr>
            </w:pPr>
            <w:r w:rsidRPr="00F35609">
              <w:rPr>
                <w:b/>
              </w:rPr>
              <w:t>PRZYCHODNIA</w:t>
            </w:r>
          </w:p>
        </w:tc>
        <w:tc>
          <w:tcPr>
            <w:tcW w:w="2391" w:type="dxa"/>
            <w:gridSpan w:val="2"/>
          </w:tcPr>
          <w:p w:rsidR="00F35609" w:rsidRPr="00F35609" w:rsidRDefault="00F35609" w:rsidP="00F35609">
            <w:pPr>
              <w:jc w:val="center"/>
              <w:rPr>
                <w:b/>
              </w:rPr>
            </w:pPr>
            <w:r w:rsidRPr="00F35609">
              <w:rPr>
                <w:b/>
              </w:rPr>
              <w:t>ULICA</w:t>
            </w:r>
          </w:p>
        </w:tc>
        <w:tc>
          <w:tcPr>
            <w:tcW w:w="1649" w:type="dxa"/>
            <w:gridSpan w:val="2"/>
          </w:tcPr>
          <w:p w:rsidR="00F35609" w:rsidRPr="00F35609" w:rsidRDefault="00F35609" w:rsidP="00F35609">
            <w:pPr>
              <w:jc w:val="center"/>
              <w:rPr>
                <w:b/>
              </w:rPr>
            </w:pPr>
            <w:r w:rsidRPr="00F35609">
              <w:rPr>
                <w:b/>
              </w:rPr>
              <w:t>MIEJSCOWOŚĆ</w:t>
            </w:r>
          </w:p>
        </w:tc>
        <w:tc>
          <w:tcPr>
            <w:tcW w:w="2459" w:type="dxa"/>
            <w:gridSpan w:val="2"/>
          </w:tcPr>
          <w:p w:rsidR="00F35609" w:rsidRPr="00F35609" w:rsidRDefault="00F35609" w:rsidP="00F35609">
            <w:pPr>
              <w:jc w:val="center"/>
              <w:rPr>
                <w:b/>
              </w:rPr>
            </w:pPr>
            <w:r w:rsidRPr="00F35609">
              <w:rPr>
                <w:b/>
              </w:rPr>
              <w:t>TELEFON</w:t>
            </w:r>
          </w:p>
        </w:tc>
        <w:tc>
          <w:tcPr>
            <w:tcW w:w="2005" w:type="dxa"/>
            <w:gridSpan w:val="2"/>
          </w:tcPr>
          <w:p w:rsidR="00F35609" w:rsidRPr="00F35609" w:rsidRDefault="00F35609" w:rsidP="00F35609">
            <w:pPr>
              <w:jc w:val="center"/>
              <w:rPr>
                <w:b/>
              </w:rPr>
            </w:pPr>
            <w:r w:rsidRPr="00F35609">
              <w:rPr>
                <w:b/>
              </w:rPr>
              <w:t>RODZAJ USŁUG</w:t>
            </w:r>
          </w:p>
        </w:tc>
        <w:tc>
          <w:tcPr>
            <w:tcW w:w="2300" w:type="dxa"/>
          </w:tcPr>
          <w:p w:rsidR="00F35609" w:rsidRPr="00F35609" w:rsidRDefault="00F35609" w:rsidP="00F35609">
            <w:pPr>
              <w:jc w:val="center"/>
              <w:rPr>
                <w:b/>
              </w:rPr>
            </w:pPr>
            <w:r w:rsidRPr="00F35609">
              <w:rPr>
                <w:b/>
              </w:rPr>
              <w:t>UWAGI</w:t>
            </w:r>
          </w:p>
        </w:tc>
      </w:tr>
      <w:tr w:rsidR="00F35609" w:rsidTr="00C16B02">
        <w:tc>
          <w:tcPr>
            <w:tcW w:w="2240" w:type="dxa"/>
          </w:tcPr>
          <w:p w:rsidR="00F35609" w:rsidRDefault="00F35609">
            <w:r>
              <w:t>Małgorzata Synowiec</w:t>
            </w:r>
          </w:p>
        </w:tc>
        <w:tc>
          <w:tcPr>
            <w:tcW w:w="2402" w:type="dxa"/>
          </w:tcPr>
          <w:p w:rsidR="00F35609" w:rsidRDefault="00F35609">
            <w:r>
              <w:t>Gabinet prywatny</w:t>
            </w:r>
          </w:p>
        </w:tc>
        <w:tc>
          <w:tcPr>
            <w:tcW w:w="2391" w:type="dxa"/>
            <w:gridSpan w:val="2"/>
          </w:tcPr>
          <w:p w:rsidR="00F35609" w:rsidRDefault="00F35609">
            <w:r>
              <w:t>Wolności 27c</w:t>
            </w:r>
          </w:p>
        </w:tc>
        <w:tc>
          <w:tcPr>
            <w:tcW w:w="1649" w:type="dxa"/>
            <w:gridSpan w:val="2"/>
          </w:tcPr>
          <w:p w:rsidR="00F35609" w:rsidRDefault="00F35609">
            <w:r>
              <w:t>Mielec</w:t>
            </w:r>
          </w:p>
        </w:tc>
        <w:tc>
          <w:tcPr>
            <w:tcW w:w="2459" w:type="dxa"/>
            <w:gridSpan w:val="2"/>
          </w:tcPr>
          <w:p w:rsidR="00F35609" w:rsidRDefault="00F35609">
            <w:r>
              <w:t>519 343 230</w:t>
            </w:r>
          </w:p>
          <w:p w:rsidR="00F35609" w:rsidRDefault="00F35609">
            <w:r>
              <w:t>608 629 612</w:t>
            </w:r>
          </w:p>
        </w:tc>
        <w:tc>
          <w:tcPr>
            <w:tcW w:w="2005" w:type="dxa"/>
            <w:gridSpan w:val="2"/>
          </w:tcPr>
          <w:p w:rsidR="00F35609" w:rsidRDefault="00F35609">
            <w:r>
              <w:t>Prywatne</w:t>
            </w:r>
          </w:p>
        </w:tc>
        <w:tc>
          <w:tcPr>
            <w:tcW w:w="2300" w:type="dxa"/>
          </w:tcPr>
          <w:p w:rsidR="00F35609" w:rsidRDefault="00F35609">
            <w:r>
              <w:t>dorośli</w:t>
            </w:r>
          </w:p>
        </w:tc>
      </w:tr>
      <w:tr w:rsidR="00F35609" w:rsidTr="00C16B02">
        <w:tc>
          <w:tcPr>
            <w:tcW w:w="2240" w:type="dxa"/>
          </w:tcPr>
          <w:p w:rsidR="00F35609" w:rsidRDefault="008447F7">
            <w:r>
              <w:t xml:space="preserve">Katarzyna </w:t>
            </w:r>
            <w:proofErr w:type="spellStart"/>
            <w:r>
              <w:t>Kuzak</w:t>
            </w:r>
            <w:proofErr w:type="spellEnd"/>
          </w:p>
        </w:tc>
        <w:tc>
          <w:tcPr>
            <w:tcW w:w="2402" w:type="dxa"/>
          </w:tcPr>
          <w:p w:rsidR="00F35609" w:rsidRDefault="008447F7">
            <w:r>
              <w:t>PZP</w:t>
            </w:r>
          </w:p>
        </w:tc>
        <w:tc>
          <w:tcPr>
            <w:tcW w:w="2391" w:type="dxa"/>
            <w:gridSpan w:val="2"/>
          </w:tcPr>
          <w:p w:rsidR="00F35609" w:rsidRDefault="008447F7">
            <w:r>
              <w:t>Skłodowskiej 10</w:t>
            </w:r>
          </w:p>
        </w:tc>
        <w:tc>
          <w:tcPr>
            <w:tcW w:w="1649" w:type="dxa"/>
            <w:gridSpan w:val="2"/>
          </w:tcPr>
          <w:p w:rsidR="00F35609" w:rsidRDefault="008447F7">
            <w:r>
              <w:t>Mielec</w:t>
            </w:r>
          </w:p>
        </w:tc>
        <w:tc>
          <w:tcPr>
            <w:tcW w:w="2459" w:type="dxa"/>
            <w:gridSpan w:val="2"/>
          </w:tcPr>
          <w:p w:rsidR="00F35609" w:rsidRDefault="008447F7">
            <w:r>
              <w:t>17 780 05 94</w:t>
            </w:r>
          </w:p>
        </w:tc>
        <w:tc>
          <w:tcPr>
            <w:tcW w:w="2005" w:type="dxa"/>
            <w:gridSpan w:val="2"/>
          </w:tcPr>
          <w:p w:rsidR="00F35609" w:rsidRDefault="008447F7">
            <w:r>
              <w:t>NFZ</w:t>
            </w:r>
          </w:p>
        </w:tc>
        <w:tc>
          <w:tcPr>
            <w:tcW w:w="2300" w:type="dxa"/>
          </w:tcPr>
          <w:p w:rsidR="00F35609" w:rsidRDefault="008447F7">
            <w:r>
              <w:t>dorośli</w:t>
            </w:r>
          </w:p>
        </w:tc>
      </w:tr>
      <w:tr w:rsidR="00F35609" w:rsidTr="00C16B02">
        <w:tc>
          <w:tcPr>
            <w:tcW w:w="2240" w:type="dxa"/>
          </w:tcPr>
          <w:p w:rsidR="00F35609" w:rsidRDefault="008447F7">
            <w:r>
              <w:t xml:space="preserve">Agnieszka </w:t>
            </w:r>
            <w:proofErr w:type="spellStart"/>
            <w:r>
              <w:t>Chmielik</w:t>
            </w:r>
            <w:proofErr w:type="spellEnd"/>
          </w:p>
        </w:tc>
        <w:tc>
          <w:tcPr>
            <w:tcW w:w="2402" w:type="dxa"/>
          </w:tcPr>
          <w:p w:rsidR="00F35609" w:rsidRDefault="008447F7">
            <w:r>
              <w:t>Gabinet prywatny</w:t>
            </w:r>
          </w:p>
        </w:tc>
        <w:tc>
          <w:tcPr>
            <w:tcW w:w="2391" w:type="dxa"/>
            <w:gridSpan w:val="2"/>
          </w:tcPr>
          <w:p w:rsidR="00F35609" w:rsidRDefault="008447F7">
            <w:r>
              <w:t>Sienkiewicza 57/1</w:t>
            </w:r>
          </w:p>
        </w:tc>
        <w:tc>
          <w:tcPr>
            <w:tcW w:w="1649" w:type="dxa"/>
            <w:gridSpan w:val="2"/>
          </w:tcPr>
          <w:p w:rsidR="00F35609" w:rsidRDefault="008447F7">
            <w:r>
              <w:t>Mielec</w:t>
            </w:r>
          </w:p>
        </w:tc>
        <w:tc>
          <w:tcPr>
            <w:tcW w:w="2459" w:type="dxa"/>
            <w:gridSpan w:val="2"/>
          </w:tcPr>
          <w:p w:rsidR="00F35609" w:rsidRDefault="008447F7">
            <w:r>
              <w:t>727 588 585</w:t>
            </w:r>
          </w:p>
        </w:tc>
        <w:tc>
          <w:tcPr>
            <w:tcW w:w="2005" w:type="dxa"/>
            <w:gridSpan w:val="2"/>
          </w:tcPr>
          <w:p w:rsidR="00F35609" w:rsidRDefault="008447F7">
            <w:r>
              <w:t>Prywatne</w:t>
            </w:r>
          </w:p>
        </w:tc>
        <w:tc>
          <w:tcPr>
            <w:tcW w:w="2300" w:type="dxa"/>
          </w:tcPr>
          <w:p w:rsidR="00F35609" w:rsidRDefault="008447F7">
            <w:r>
              <w:t>dorośli</w:t>
            </w:r>
          </w:p>
        </w:tc>
      </w:tr>
      <w:tr w:rsidR="00776F71" w:rsidTr="00C16B02">
        <w:tc>
          <w:tcPr>
            <w:tcW w:w="2240" w:type="dxa"/>
            <w:vMerge w:val="restart"/>
          </w:tcPr>
          <w:p w:rsidR="00776F71" w:rsidRDefault="00776F71">
            <w:r>
              <w:t xml:space="preserve">Krystyna </w:t>
            </w:r>
            <w:proofErr w:type="spellStart"/>
            <w:r>
              <w:t>Szula</w:t>
            </w:r>
            <w:proofErr w:type="spellEnd"/>
          </w:p>
        </w:tc>
        <w:tc>
          <w:tcPr>
            <w:tcW w:w="2402" w:type="dxa"/>
          </w:tcPr>
          <w:p w:rsidR="00776F71" w:rsidRDefault="00776F71">
            <w:r>
              <w:t>Centrum Medyczne - PZP dla dzieci i młodzieży</w:t>
            </w:r>
          </w:p>
        </w:tc>
        <w:tc>
          <w:tcPr>
            <w:tcW w:w="2391" w:type="dxa"/>
            <w:gridSpan w:val="2"/>
          </w:tcPr>
          <w:p w:rsidR="00776F71" w:rsidRPr="001D7F60" w:rsidRDefault="00776F71">
            <w:pPr>
              <w:rPr>
                <w:rFonts w:cstheme="minorHAnsi"/>
              </w:rPr>
            </w:pPr>
            <w:r w:rsidRPr="001D7F60">
              <w:rPr>
                <w:rFonts w:cstheme="minorHAnsi"/>
              </w:rPr>
              <w:t>Paderewskiego 5</w:t>
            </w:r>
          </w:p>
        </w:tc>
        <w:tc>
          <w:tcPr>
            <w:tcW w:w="1649" w:type="dxa"/>
            <w:gridSpan w:val="2"/>
          </w:tcPr>
          <w:p w:rsidR="00776F71" w:rsidRDefault="00776F71">
            <w:r>
              <w:t>Łańcut</w:t>
            </w:r>
          </w:p>
        </w:tc>
        <w:tc>
          <w:tcPr>
            <w:tcW w:w="2459" w:type="dxa"/>
            <w:gridSpan w:val="2"/>
          </w:tcPr>
          <w:p w:rsidR="00776F71" w:rsidRPr="001D7F60" w:rsidRDefault="00776F71">
            <w:pPr>
              <w:rPr>
                <w:rFonts w:cstheme="minorHAnsi"/>
              </w:rPr>
            </w:pPr>
            <w:r w:rsidRPr="001D7F60">
              <w:rPr>
                <w:rFonts w:cstheme="minorHAnsi"/>
              </w:rPr>
              <w:t>17 224 01 32</w:t>
            </w:r>
          </w:p>
        </w:tc>
        <w:tc>
          <w:tcPr>
            <w:tcW w:w="2005" w:type="dxa"/>
            <w:gridSpan w:val="2"/>
          </w:tcPr>
          <w:p w:rsidR="00776F71" w:rsidRDefault="00776F71">
            <w:r>
              <w:t>NFZ</w:t>
            </w:r>
          </w:p>
        </w:tc>
        <w:tc>
          <w:tcPr>
            <w:tcW w:w="2300" w:type="dxa"/>
          </w:tcPr>
          <w:p w:rsidR="00776F71" w:rsidRDefault="00776F71">
            <w:r>
              <w:t>dzieci/młodzież</w:t>
            </w:r>
          </w:p>
        </w:tc>
      </w:tr>
      <w:tr w:rsidR="00776F71" w:rsidTr="00C16B02">
        <w:tc>
          <w:tcPr>
            <w:tcW w:w="2240" w:type="dxa"/>
            <w:vMerge/>
          </w:tcPr>
          <w:p w:rsidR="00776F71" w:rsidRDefault="00776F71" w:rsidP="001D7F60"/>
        </w:tc>
        <w:tc>
          <w:tcPr>
            <w:tcW w:w="2402" w:type="dxa"/>
          </w:tcPr>
          <w:p w:rsidR="00776F71" w:rsidRPr="001D7F60" w:rsidRDefault="00776F71" w:rsidP="001D7F60">
            <w:pPr>
              <w:rPr>
                <w:rFonts w:cstheme="minorHAnsi"/>
                <w:b/>
              </w:rPr>
            </w:pPr>
            <w:r>
              <w:rPr>
                <w:rStyle w:val="Pogrubienie"/>
                <w:rFonts w:cstheme="minorHAnsi"/>
                <w:b w:val="0"/>
              </w:rPr>
              <w:t>Poradnia Specjalistyczna</w:t>
            </w:r>
            <w:r w:rsidRPr="001D7F60">
              <w:rPr>
                <w:rStyle w:val="Pogrubienie"/>
                <w:rFonts w:cstheme="minorHAnsi"/>
                <w:b w:val="0"/>
              </w:rPr>
              <w:t xml:space="preserve"> SPZZOZ</w:t>
            </w:r>
          </w:p>
        </w:tc>
        <w:tc>
          <w:tcPr>
            <w:tcW w:w="2391" w:type="dxa"/>
            <w:gridSpan w:val="2"/>
          </w:tcPr>
          <w:p w:rsidR="00776F71" w:rsidRDefault="00776F71" w:rsidP="001D7F60">
            <w:proofErr w:type="spellStart"/>
            <w:r>
              <w:rPr>
                <w:rFonts w:ascii="Arial CE" w:hAnsi="Arial CE"/>
                <w:sz w:val="20"/>
                <w:szCs w:val="20"/>
              </w:rPr>
              <w:t>M.C.Skłodowskiej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1a</w:t>
            </w:r>
          </w:p>
        </w:tc>
        <w:tc>
          <w:tcPr>
            <w:tcW w:w="1649" w:type="dxa"/>
            <w:gridSpan w:val="2"/>
          </w:tcPr>
          <w:p w:rsidR="00776F71" w:rsidRDefault="00776F71" w:rsidP="001D7F60">
            <w:r>
              <w:t>Nowa Dęba</w:t>
            </w:r>
          </w:p>
        </w:tc>
        <w:tc>
          <w:tcPr>
            <w:tcW w:w="245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6F71" w:rsidRPr="001D7F60" w:rsidRDefault="00776F71" w:rsidP="001D7F60">
            <w:pPr>
              <w:rPr>
                <w:rFonts w:cstheme="minorHAnsi"/>
              </w:rPr>
            </w:pPr>
            <w:r w:rsidRPr="001D7F60">
              <w:rPr>
                <w:rFonts w:cstheme="minorHAnsi"/>
              </w:rPr>
              <w:t>15 846-26-51 wew.148</w:t>
            </w:r>
          </w:p>
        </w:tc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6F71" w:rsidRDefault="00776F71" w:rsidP="001D7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FZ</w:t>
            </w:r>
          </w:p>
        </w:tc>
        <w:tc>
          <w:tcPr>
            <w:tcW w:w="2300" w:type="dxa"/>
          </w:tcPr>
          <w:p w:rsidR="00776F71" w:rsidRDefault="00776F71" w:rsidP="001D7F60">
            <w:r>
              <w:t>dzieci/młodzież/dorośli</w:t>
            </w:r>
          </w:p>
        </w:tc>
      </w:tr>
      <w:tr w:rsidR="00776F71" w:rsidTr="00C16B02">
        <w:tc>
          <w:tcPr>
            <w:tcW w:w="2240" w:type="dxa"/>
            <w:vMerge/>
          </w:tcPr>
          <w:p w:rsidR="00776F71" w:rsidRDefault="00776F71" w:rsidP="001D7F60"/>
        </w:tc>
        <w:tc>
          <w:tcPr>
            <w:tcW w:w="2402" w:type="dxa"/>
          </w:tcPr>
          <w:p w:rsidR="00776F71" w:rsidRDefault="00776F71" w:rsidP="001D7F60">
            <w:pPr>
              <w:rPr>
                <w:rStyle w:val="Pogrubienie"/>
                <w:rFonts w:cstheme="minorHAnsi"/>
                <w:b w:val="0"/>
              </w:rPr>
            </w:pPr>
            <w:r>
              <w:rPr>
                <w:rStyle w:val="Pogrubienie"/>
                <w:rFonts w:cstheme="minorHAnsi"/>
                <w:b w:val="0"/>
              </w:rPr>
              <w:t>Prywatna praktyka</w:t>
            </w:r>
          </w:p>
        </w:tc>
        <w:tc>
          <w:tcPr>
            <w:tcW w:w="2391" w:type="dxa"/>
            <w:gridSpan w:val="2"/>
          </w:tcPr>
          <w:p w:rsidR="00776F71" w:rsidRDefault="00776F71" w:rsidP="001D7F6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Kopernika 25/3</w:t>
            </w:r>
          </w:p>
        </w:tc>
        <w:tc>
          <w:tcPr>
            <w:tcW w:w="1649" w:type="dxa"/>
            <w:gridSpan w:val="2"/>
          </w:tcPr>
          <w:p w:rsidR="00776F71" w:rsidRDefault="00776F71" w:rsidP="001D7F60">
            <w:r>
              <w:t>Tarnobrzeg</w:t>
            </w:r>
          </w:p>
        </w:tc>
        <w:tc>
          <w:tcPr>
            <w:tcW w:w="245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6F71" w:rsidRPr="001D7F60" w:rsidRDefault="00776F71" w:rsidP="001D7F60">
            <w:pPr>
              <w:rPr>
                <w:rFonts w:cstheme="minorHAnsi"/>
              </w:rPr>
            </w:pPr>
            <w:r>
              <w:rPr>
                <w:rFonts w:cstheme="minorHAnsi"/>
              </w:rPr>
              <w:t>696 411 34</w:t>
            </w:r>
          </w:p>
        </w:tc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6F71" w:rsidRDefault="00776F71" w:rsidP="001D7F6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776F71" w:rsidRDefault="00776F71" w:rsidP="001D7F60"/>
        </w:tc>
      </w:tr>
      <w:tr w:rsidR="000B1B12" w:rsidRPr="000B1B12" w:rsidTr="00C16B02">
        <w:tc>
          <w:tcPr>
            <w:tcW w:w="2240" w:type="dxa"/>
            <w:vMerge w:val="restart"/>
          </w:tcPr>
          <w:p w:rsidR="000B1B12" w:rsidRPr="000B1B12" w:rsidRDefault="000B1B12" w:rsidP="001D7F60">
            <w:r w:rsidRPr="000B1B12">
              <w:t>Agnieszka Magoń-Nawrocka</w:t>
            </w:r>
          </w:p>
        </w:tc>
        <w:tc>
          <w:tcPr>
            <w:tcW w:w="2402" w:type="dxa"/>
          </w:tcPr>
          <w:p w:rsidR="000B1B12" w:rsidRPr="000B1B12" w:rsidRDefault="000B1B12" w:rsidP="001D7F60">
            <w:r w:rsidRPr="000B1B12">
              <w:t xml:space="preserve">Centrum Psychiatrii </w:t>
            </w:r>
            <w:proofErr w:type="spellStart"/>
            <w:r w:rsidRPr="000B1B12">
              <w:t>Anima</w:t>
            </w:r>
            <w:proofErr w:type="spellEnd"/>
          </w:p>
        </w:tc>
        <w:tc>
          <w:tcPr>
            <w:tcW w:w="2391" w:type="dxa"/>
            <w:gridSpan w:val="2"/>
          </w:tcPr>
          <w:p w:rsidR="000B1B12" w:rsidRPr="000B1B12" w:rsidRDefault="000B1B12" w:rsidP="001D7F60">
            <w:r w:rsidRPr="000B1B12">
              <w:t>Grabskiego 8</w:t>
            </w:r>
          </w:p>
        </w:tc>
        <w:tc>
          <w:tcPr>
            <w:tcW w:w="1649" w:type="dxa"/>
            <w:gridSpan w:val="2"/>
          </w:tcPr>
          <w:p w:rsidR="000B1B12" w:rsidRPr="000B1B12" w:rsidRDefault="000B1B12" w:rsidP="001D7F60">
            <w:r w:rsidRPr="000B1B12">
              <w:t>Rzeszów</w:t>
            </w:r>
          </w:p>
        </w:tc>
        <w:tc>
          <w:tcPr>
            <w:tcW w:w="245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12" w:rsidRPr="000B1B12" w:rsidRDefault="000B1B12" w:rsidP="001D7F60">
            <w:r w:rsidRPr="000B1B12">
              <w:t>17 859 51 13</w:t>
            </w:r>
          </w:p>
          <w:p w:rsidR="000B1B12" w:rsidRPr="000B1B12" w:rsidRDefault="000B1B12" w:rsidP="001D7F60">
            <w:r w:rsidRPr="000B1B12">
              <w:t>883 382 550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12" w:rsidRPr="000B1B12" w:rsidRDefault="000B1B12" w:rsidP="001D7F60">
            <w:r w:rsidRPr="000B1B12">
              <w:t>NFZ</w:t>
            </w:r>
          </w:p>
        </w:tc>
        <w:tc>
          <w:tcPr>
            <w:tcW w:w="2300" w:type="dxa"/>
          </w:tcPr>
          <w:p w:rsidR="000B1B12" w:rsidRPr="000B1B12" w:rsidRDefault="00E61740" w:rsidP="001D7F60">
            <w:r>
              <w:t>d</w:t>
            </w:r>
            <w:r w:rsidR="000B1B12" w:rsidRPr="000B1B12">
              <w:t xml:space="preserve">zieci/ </w:t>
            </w:r>
            <w:r>
              <w:t>dorośli</w:t>
            </w:r>
          </w:p>
        </w:tc>
      </w:tr>
      <w:tr w:rsidR="007F6D1F" w:rsidRPr="000B1B12" w:rsidTr="00C16B02">
        <w:trPr>
          <w:trHeight w:val="150"/>
        </w:trPr>
        <w:tc>
          <w:tcPr>
            <w:tcW w:w="2240" w:type="dxa"/>
            <w:vMerge/>
          </w:tcPr>
          <w:p w:rsidR="007F6D1F" w:rsidRPr="000B1B12" w:rsidRDefault="007F6D1F" w:rsidP="001D7F60"/>
        </w:tc>
        <w:tc>
          <w:tcPr>
            <w:tcW w:w="2402" w:type="dxa"/>
          </w:tcPr>
          <w:p w:rsidR="007F6D1F" w:rsidRPr="000B1B12" w:rsidRDefault="007F6D1F" w:rsidP="001D7F60">
            <w:r>
              <w:t>Poradnia Autyzmu</w:t>
            </w:r>
          </w:p>
        </w:tc>
        <w:tc>
          <w:tcPr>
            <w:tcW w:w="2391" w:type="dxa"/>
            <w:gridSpan w:val="2"/>
          </w:tcPr>
          <w:p w:rsidR="007F6D1F" w:rsidRPr="000B1B12" w:rsidRDefault="007F6D1F" w:rsidP="001D7F60">
            <w:r>
              <w:t>Hetmańska 21</w:t>
            </w:r>
          </w:p>
        </w:tc>
        <w:tc>
          <w:tcPr>
            <w:tcW w:w="1649" w:type="dxa"/>
            <w:gridSpan w:val="2"/>
          </w:tcPr>
          <w:p w:rsidR="007F6D1F" w:rsidRPr="000B1B12" w:rsidRDefault="007F6D1F" w:rsidP="001D7F60">
            <w:r>
              <w:t>Rzeszów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D1F" w:rsidRPr="000B1B12" w:rsidRDefault="007F6D1F" w:rsidP="001D7F60">
            <w:r>
              <w:t>17 853-52-82 wew. 358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D1F" w:rsidRPr="000B1B12" w:rsidRDefault="007F6D1F" w:rsidP="001D7F60">
            <w:r>
              <w:t>NFZ</w:t>
            </w:r>
          </w:p>
        </w:tc>
        <w:tc>
          <w:tcPr>
            <w:tcW w:w="2300" w:type="dxa"/>
          </w:tcPr>
          <w:p w:rsidR="007F6D1F" w:rsidRDefault="007F6D1F" w:rsidP="001D7F60">
            <w:r>
              <w:t xml:space="preserve">dzieci/ młodzież </w:t>
            </w:r>
          </w:p>
          <w:p w:rsidR="007F6D1F" w:rsidRDefault="007F6D1F" w:rsidP="001D7F60">
            <w:r w:rsidRPr="007F6D1F">
              <w:rPr>
                <w:sz w:val="16"/>
                <w:szCs w:val="16"/>
              </w:rPr>
              <w:t>(do lek. psychiatry nie jest wymagane skierowanie)</w:t>
            </w:r>
          </w:p>
        </w:tc>
      </w:tr>
      <w:tr w:rsidR="000B1B12" w:rsidRPr="000B1B12" w:rsidTr="00C16B02">
        <w:trPr>
          <w:trHeight w:val="150"/>
        </w:trPr>
        <w:tc>
          <w:tcPr>
            <w:tcW w:w="2240" w:type="dxa"/>
            <w:vMerge/>
          </w:tcPr>
          <w:p w:rsidR="000B1B12" w:rsidRPr="000B1B12" w:rsidRDefault="000B1B12" w:rsidP="001D7F60"/>
        </w:tc>
        <w:tc>
          <w:tcPr>
            <w:tcW w:w="2402" w:type="dxa"/>
            <w:vMerge w:val="restart"/>
          </w:tcPr>
          <w:p w:rsidR="000B1B12" w:rsidRPr="000B1B12" w:rsidRDefault="000B1B12" w:rsidP="001D7F60">
            <w:r w:rsidRPr="000B1B12">
              <w:t>Gabinet lekarski</w:t>
            </w:r>
          </w:p>
        </w:tc>
        <w:tc>
          <w:tcPr>
            <w:tcW w:w="2391" w:type="dxa"/>
            <w:gridSpan w:val="2"/>
            <w:vMerge w:val="restart"/>
          </w:tcPr>
          <w:p w:rsidR="000B1B12" w:rsidRPr="000B1B12" w:rsidRDefault="000B1B12" w:rsidP="001D7F60">
            <w:r w:rsidRPr="000B1B12">
              <w:t>Wierzbowa 17</w:t>
            </w:r>
          </w:p>
        </w:tc>
        <w:tc>
          <w:tcPr>
            <w:tcW w:w="1649" w:type="dxa"/>
            <w:gridSpan w:val="2"/>
            <w:vMerge w:val="restart"/>
          </w:tcPr>
          <w:p w:rsidR="000B1B12" w:rsidRPr="000B1B12" w:rsidRDefault="000B1B12" w:rsidP="001D7F60">
            <w:r w:rsidRPr="000B1B12">
              <w:t>Rzeszów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B12" w:rsidRPr="000B1B12" w:rsidRDefault="000B1B12" w:rsidP="001D7F60">
            <w:r w:rsidRPr="000B1B12">
              <w:t>517 959</w:t>
            </w:r>
            <w:r w:rsidR="007F6D1F">
              <w:t> </w:t>
            </w:r>
            <w:r w:rsidRPr="000B1B12">
              <w:t>206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B12" w:rsidRPr="000B1B12" w:rsidRDefault="000B1B12" w:rsidP="001D7F60">
            <w:r w:rsidRPr="000B1B12">
              <w:t>Prywatne</w:t>
            </w:r>
          </w:p>
        </w:tc>
        <w:tc>
          <w:tcPr>
            <w:tcW w:w="2300" w:type="dxa"/>
            <w:vMerge w:val="restart"/>
          </w:tcPr>
          <w:p w:rsidR="000B1B12" w:rsidRPr="000B1B12" w:rsidRDefault="00E61740" w:rsidP="001D7F60">
            <w:r>
              <w:t>d</w:t>
            </w:r>
            <w:r w:rsidR="000B1B12" w:rsidRPr="000B1B12">
              <w:t xml:space="preserve">zieci/ </w:t>
            </w:r>
            <w:r>
              <w:t>dorośli</w:t>
            </w:r>
          </w:p>
        </w:tc>
      </w:tr>
      <w:tr w:rsidR="000B1B12" w:rsidRPr="000B1B12" w:rsidTr="00C16B02">
        <w:trPr>
          <w:trHeight w:val="150"/>
        </w:trPr>
        <w:tc>
          <w:tcPr>
            <w:tcW w:w="2240" w:type="dxa"/>
            <w:vMerge/>
          </w:tcPr>
          <w:p w:rsidR="000B1B12" w:rsidRPr="000B1B12" w:rsidRDefault="000B1B12" w:rsidP="001D7F60"/>
        </w:tc>
        <w:tc>
          <w:tcPr>
            <w:tcW w:w="2402" w:type="dxa"/>
            <w:vMerge/>
          </w:tcPr>
          <w:p w:rsidR="000B1B12" w:rsidRPr="000B1B12" w:rsidRDefault="000B1B12" w:rsidP="001D7F60"/>
        </w:tc>
        <w:tc>
          <w:tcPr>
            <w:tcW w:w="2391" w:type="dxa"/>
            <w:gridSpan w:val="2"/>
            <w:vMerge/>
          </w:tcPr>
          <w:p w:rsidR="000B1B12" w:rsidRPr="000B1B12" w:rsidRDefault="000B1B12" w:rsidP="001D7F60"/>
        </w:tc>
        <w:tc>
          <w:tcPr>
            <w:tcW w:w="1649" w:type="dxa"/>
            <w:gridSpan w:val="2"/>
            <w:vMerge/>
          </w:tcPr>
          <w:p w:rsidR="000B1B12" w:rsidRPr="000B1B12" w:rsidRDefault="000B1B12" w:rsidP="001D7F60"/>
        </w:tc>
        <w:tc>
          <w:tcPr>
            <w:tcW w:w="2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12" w:rsidRPr="000B1B12" w:rsidRDefault="000B1B12" w:rsidP="001D7F60"/>
        </w:tc>
        <w:tc>
          <w:tcPr>
            <w:tcW w:w="2005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1B12" w:rsidRPr="000B1B12" w:rsidRDefault="000B1B12" w:rsidP="001D7F60"/>
        </w:tc>
        <w:tc>
          <w:tcPr>
            <w:tcW w:w="2300" w:type="dxa"/>
            <w:vMerge/>
          </w:tcPr>
          <w:p w:rsidR="000B1B12" w:rsidRPr="000B1B12" w:rsidRDefault="000B1B12" w:rsidP="001D7F60"/>
        </w:tc>
      </w:tr>
      <w:tr w:rsidR="00776F71" w:rsidRPr="000B1B12" w:rsidTr="00C16B02">
        <w:trPr>
          <w:trHeight w:val="150"/>
        </w:trPr>
        <w:tc>
          <w:tcPr>
            <w:tcW w:w="2240" w:type="dxa"/>
            <w:vMerge w:val="restart"/>
          </w:tcPr>
          <w:p w:rsidR="00776F71" w:rsidRPr="000B1B12" w:rsidRDefault="00776F71" w:rsidP="00E61740">
            <w:r>
              <w:t xml:space="preserve">Marta </w:t>
            </w:r>
            <w:proofErr w:type="spellStart"/>
            <w:r>
              <w:t>Stąpor</w:t>
            </w:r>
            <w:proofErr w:type="spellEnd"/>
          </w:p>
        </w:tc>
        <w:tc>
          <w:tcPr>
            <w:tcW w:w="2402" w:type="dxa"/>
          </w:tcPr>
          <w:p w:rsidR="00776F71" w:rsidRPr="000B1B12" w:rsidRDefault="00776F71" w:rsidP="00E61740">
            <w:r w:rsidRPr="000B1B12">
              <w:t xml:space="preserve">Centrum Psychiatrii </w:t>
            </w:r>
            <w:proofErr w:type="spellStart"/>
            <w:r w:rsidRPr="000B1B12">
              <w:t>Anima</w:t>
            </w:r>
            <w:proofErr w:type="spellEnd"/>
          </w:p>
        </w:tc>
        <w:tc>
          <w:tcPr>
            <w:tcW w:w="2391" w:type="dxa"/>
            <w:gridSpan w:val="2"/>
          </w:tcPr>
          <w:p w:rsidR="00776F71" w:rsidRPr="000B1B12" w:rsidRDefault="00776F71" w:rsidP="00E61740">
            <w:r w:rsidRPr="000B1B12">
              <w:t>Grabskiego 8</w:t>
            </w:r>
          </w:p>
        </w:tc>
        <w:tc>
          <w:tcPr>
            <w:tcW w:w="1649" w:type="dxa"/>
            <w:gridSpan w:val="2"/>
          </w:tcPr>
          <w:p w:rsidR="00776F71" w:rsidRPr="000B1B12" w:rsidRDefault="00776F71" w:rsidP="00E61740">
            <w:r w:rsidRPr="000B1B12">
              <w:t>Rzeszów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1" w:rsidRPr="000B1B12" w:rsidRDefault="00776F71" w:rsidP="00E61740">
            <w:r w:rsidRPr="000B1B12">
              <w:t>17 859 51 13</w:t>
            </w:r>
          </w:p>
          <w:p w:rsidR="00776F71" w:rsidRPr="000B1B12" w:rsidRDefault="00776F71" w:rsidP="00E61740">
            <w:r w:rsidRPr="000B1B12">
              <w:t>883 382 550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71" w:rsidRPr="000B1B12" w:rsidRDefault="00776F71" w:rsidP="00E61740">
            <w:r>
              <w:t>NFZ</w:t>
            </w:r>
          </w:p>
        </w:tc>
        <w:tc>
          <w:tcPr>
            <w:tcW w:w="2300" w:type="dxa"/>
          </w:tcPr>
          <w:p w:rsidR="00776F71" w:rsidRPr="000B1B12" w:rsidRDefault="00776F71" w:rsidP="00E61740">
            <w:r>
              <w:t>d</w:t>
            </w:r>
            <w:r w:rsidRPr="000B1B12">
              <w:t xml:space="preserve">zieci/ </w:t>
            </w:r>
            <w:r>
              <w:t>dorośli</w:t>
            </w:r>
          </w:p>
        </w:tc>
      </w:tr>
      <w:tr w:rsidR="00776F71" w:rsidRPr="000B1B12" w:rsidTr="00C16B02">
        <w:trPr>
          <w:trHeight w:val="150"/>
        </w:trPr>
        <w:tc>
          <w:tcPr>
            <w:tcW w:w="2240" w:type="dxa"/>
            <w:vMerge/>
          </w:tcPr>
          <w:p w:rsidR="00776F71" w:rsidRDefault="00776F71" w:rsidP="00E61740"/>
        </w:tc>
        <w:tc>
          <w:tcPr>
            <w:tcW w:w="2402" w:type="dxa"/>
          </w:tcPr>
          <w:p w:rsidR="00776F71" w:rsidRPr="000B1B12" w:rsidRDefault="00776F71" w:rsidP="00E61740">
            <w:proofErr w:type="spellStart"/>
            <w:r>
              <w:t>SabaMed</w:t>
            </w:r>
            <w:proofErr w:type="spellEnd"/>
            <w:r>
              <w:t xml:space="preserve"> Centrum Medyczne</w:t>
            </w:r>
          </w:p>
        </w:tc>
        <w:tc>
          <w:tcPr>
            <w:tcW w:w="2391" w:type="dxa"/>
            <w:gridSpan w:val="2"/>
          </w:tcPr>
          <w:p w:rsidR="00776F71" w:rsidRPr="000B1B12" w:rsidRDefault="00776F71" w:rsidP="00E61740">
            <w:r>
              <w:t>Krasne 33</w:t>
            </w:r>
          </w:p>
        </w:tc>
        <w:tc>
          <w:tcPr>
            <w:tcW w:w="1649" w:type="dxa"/>
            <w:gridSpan w:val="2"/>
          </w:tcPr>
          <w:p w:rsidR="00776F71" w:rsidRPr="000B1B12" w:rsidRDefault="00776F71" w:rsidP="00E61740">
            <w:r>
              <w:t>Krasne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1" w:rsidRDefault="00776F71" w:rsidP="00E61740">
            <w:r>
              <w:t>17 857 60 26</w:t>
            </w:r>
          </w:p>
          <w:p w:rsidR="00776F71" w:rsidRDefault="00776F71" w:rsidP="00E61740">
            <w:r>
              <w:t>530 470160</w:t>
            </w:r>
          </w:p>
          <w:p w:rsidR="00776F71" w:rsidRPr="000B1B12" w:rsidRDefault="00776F71" w:rsidP="00E61740">
            <w:r>
              <w:t>530 466 270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71" w:rsidRDefault="00776F71" w:rsidP="00E61740"/>
        </w:tc>
        <w:tc>
          <w:tcPr>
            <w:tcW w:w="2300" w:type="dxa"/>
          </w:tcPr>
          <w:p w:rsidR="00776F71" w:rsidRDefault="00776F71" w:rsidP="00E61740">
            <w:r>
              <w:t>dzieci/dorośli</w:t>
            </w:r>
          </w:p>
        </w:tc>
      </w:tr>
      <w:tr w:rsidR="00E61740" w:rsidRPr="000B1B12" w:rsidTr="00C16B02">
        <w:trPr>
          <w:trHeight w:val="150"/>
        </w:trPr>
        <w:tc>
          <w:tcPr>
            <w:tcW w:w="2240" w:type="dxa"/>
          </w:tcPr>
          <w:p w:rsidR="00E61740" w:rsidRDefault="00E61740" w:rsidP="00E61740">
            <w:r>
              <w:t>Roman Mikuła</w:t>
            </w:r>
          </w:p>
        </w:tc>
        <w:tc>
          <w:tcPr>
            <w:tcW w:w="2402" w:type="dxa"/>
          </w:tcPr>
          <w:p w:rsidR="00E61740" w:rsidRPr="000B1B12" w:rsidRDefault="00E61740" w:rsidP="00E61740">
            <w:r w:rsidRPr="000B1B12">
              <w:t xml:space="preserve">Centrum Psychiatrii </w:t>
            </w:r>
            <w:proofErr w:type="spellStart"/>
            <w:r w:rsidRPr="000B1B12">
              <w:t>Anima</w:t>
            </w:r>
            <w:proofErr w:type="spellEnd"/>
          </w:p>
        </w:tc>
        <w:tc>
          <w:tcPr>
            <w:tcW w:w="2391" w:type="dxa"/>
            <w:gridSpan w:val="2"/>
          </w:tcPr>
          <w:p w:rsidR="00E61740" w:rsidRPr="000B1B12" w:rsidRDefault="00E61740" w:rsidP="00E61740">
            <w:r w:rsidRPr="000B1B12">
              <w:t>Grabskiego 8</w:t>
            </w:r>
          </w:p>
        </w:tc>
        <w:tc>
          <w:tcPr>
            <w:tcW w:w="1649" w:type="dxa"/>
            <w:gridSpan w:val="2"/>
          </w:tcPr>
          <w:p w:rsidR="00E61740" w:rsidRPr="000B1B12" w:rsidRDefault="00E61740" w:rsidP="00E61740">
            <w:r w:rsidRPr="000B1B12">
              <w:t>Rzeszów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40" w:rsidRPr="000B1B12" w:rsidRDefault="00E61740" w:rsidP="00E61740">
            <w:r w:rsidRPr="000B1B12">
              <w:t>17 859 51 13</w:t>
            </w:r>
          </w:p>
          <w:p w:rsidR="00E61740" w:rsidRPr="000B1B12" w:rsidRDefault="00E61740" w:rsidP="00E61740">
            <w:r w:rsidRPr="000B1B12">
              <w:t>883 382</w:t>
            </w:r>
            <w:r w:rsidR="00B8025F">
              <w:t> </w:t>
            </w:r>
            <w:r w:rsidRPr="000B1B12">
              <w:t>550</w:t>
            </w:r>
            <w:r w:rsidR="00B8025F">
              <w:t xml:space="preserve"> 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740" w:rsidRDefault="00E61740" w:rsidP="00E61740">
            <w:r>
              <w:t>NFZ</w:t>
            </w:r>
          </w:p>
        </w:tc>
        <w:tc>
          <w:tcPr>
            <w:tcW w:w="2300" w:type="dxa"/>
          </w:tcPr>
          <w:p w:rsidR="00E61740" w:rsidRDefault="00E61740" w:rsidP="00E61740">
            <w:r>
              <w:t>d</w:t>
            </w:r>
            <w:r w:rsidRPr="000B1B12">
              <w:t xml:space="preserve">zieci/ </w:t>
            </w:r>
            <w:r>
              <w:t>dorośli</w:t>
            </w:r>
          </w:p>
        </w:tc>
      </w:tr>
      <w:tr w:rsidR="00E61740" w:rsidRPr="000B1B12" w:rsidTr="00C16B02">
        <w:trPr>
          <w:trHeight w:val="150"/>
        </w:trPr>
        <w:tc>
          <w:tcPr>
            <w:tcW w:w="2240" w:type="dxa"/>
          </w:tcPr>
          <w:p w:rsidR="00E61740" w:rsidRDefault="00E61740" w:rsidP="00E61740">
            <w:r>
              <w:t>Małgorzata Pruchnik-Surówka</w:t>
            </w:r>
          </w:p>
        </w:tc>
        <w:tc>
          <w:tcPr>
            <w:tcW w:w="2402" w:type="dxa"/>
          </w:tcPr>
          <w:p w:rsidR="00E61740" w:rsidRPr="000B1B12" w:rsidRDefault="00E61740" w:rsidP="00E61740">
            <w:r w:rsidRPr="000B1B12">
              <w:t xml:space="preserve">Centrum Psychiatrii </w:t>
            </w:r>
            <w:proofErr w:type="spellStart"/>
            <w:r w:rsidRPr="000B1B12">
              <w:t>Anima</w:t>
            </w:r>
            <w:proofErr w:type="spellEnd"/>
          </w:p>
        </w:tc>
        <w:tc>
          <w:tcPr>
            <w:tcW w:w="2391" w:type="dxa"/>
            <w:gridSpan w:val="2"/>
          </w:tcPr>
          <w:p w:rsidR="00E61740" w:rsidRPr="000B1B12" w:rsidRDefault="00E61740" w:rsidP="00E61740">
            <w:r w:rsidRPr="000B1B12">
              <w:t>Grabskiego 8</w:t>
            </w:r>
          </w:p>
        </w:tc>
        <w:tc>
          <w:tcPr>
            <w:tcW w:w="1649" w:type="dxa"/>
            <w:gridSpan w:val="2"/>
          </w:tcPr>
          <w:p w:rsidR="00E61740" w:rsidRPr="000B1B12" w:rsidRDefault="00E61740" w:rsidP="00E61740">
            <w:r w:rsidRPr="000B1B12">
              <w:t>Rzeszów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40" w:rsidRPr="000B1B12" w:rsidRDefault="00E61740" w:rsidP="00E61740">
            <w:r w:rsidRPr="000B1B12">
              <w:t>17 859 51 13</w:t>
            </w:r>
          </w:p>
          <w:p w:rsidR="00E61740" w:rsidRPr="000B1B12" w:rsidRDefault="00E61740" w:rsidP="00E61740">
            <w:r w:rsidRPr="000B1B12">
              <w:t>883 382 550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740" w:rsidRDefault="00E61740" w:rsidP="00E61740">
            <w:r>
              <w:t>NFZ</w:t>
            </w:r>
          </w:p>
        </w:tc>
        <w:tc>
          <w:tcPr>
            <w:tcW w:w="2300" w:type="dxa"/>
          </w:tcPr>
          <w:p w:rsidR="00E61740" w:rsidRDefault="00E61740" w:rsidP="00E61740">
            <w:r>
              <w:t>d</w:t>
            </w:r>
            <w:r w:rsidRPr="000B1B12">
              <w:t xml:space="preserve">zieci/ </w:t>
            </w:r>
            <w:r>
              <w:t>dorośli</w:t>
            </w:r>
          </w:p>
        </w:tc>
      </w:tr>
      <w:tr w:rsidR="00A41470" w:rsidRPr="000B1B12" w:rsidTr="00C16B02">
        <w:trPr>
          <w:trHeight w:val="150"/>
        </w:trPr>
        <w:tc>
          <w:tcPr>
            <w:tcW w:w="2240" w:type="dxa"/>
            <w:vMerge w:val="restart"/>
          </w:tcPr>
          <w:p w:rsidR="00A41470" w:rsidRDefault="00A41470" w:rsidP="00E61740">
            <w:r>
              <w:t>Marzena Pelc-Dymon</w:t>
            </w:r>
          </w:p>
        </w:tc>
        <w:tc>
          <w:tcPr>
            <w:tcW w:w="2402" w:type="dxa"/>
          </w:tcPr>
          <w:p w:rsidR="00A41470" w:rsidRPr="000B1B12" w:rsidRDefault="00A41470" w:rsidP="00E61740">
            <w:r>
              <w:t>Gabinet prywatny</w:t>
            </w:r>
          </w:p>
        </w:tc>
        <w:tc>
          <w:tcPr>
            <w:tcW w:w="2391" w:type="dxa"/>
            <w:gridSpan w:val="2"/>
          </w:tcPr>
          <w:p w:rsidR="00A41470" w:rsidRPr="000B1B12" w:rsidRDefault="00A41470" w:rsidP="00E61740">
            <w:r>
              <w:t>Słoneczna 6/8</w:t>
            </w:r>
          </w:p>
        </w:tc>
        <w:tc>
          <w:tcPr>
            <w:tcW w:w="1649" w:type="dxa"/>
            <w:gridSpan w:val="2"/>
          </w:tcPr>
          <w:p w:rsidR="00A41470" w:rsidRPr="000B1B12" w:rsidRDefault="00A41470" w:rsidP="00E61740">
            <w:r>
              <w:t>Rzeszów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70" w:rsidRPr="000B1B12" w:rsidRDefault="00A41470" w:rsidP="00E61740">
            <w:r>
              <w:t>502 251 835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470" w:rsidRDefault="00A41470" w:rsidP="00E61740">
            <w:r>
              <w:t>Prywatny</w:t>
            </w:r>
          </w:p>
        </w:tc>
        <w:tc>
          <w:tcPr>
            <w:tcW w:w="2300" w:type="dxa"/>
          </w:tcPr>
          <w:p w:rsidR="00A41470" w:rsidRDefault="007F6D1F" w:rsidP="00E61740">
            <w:r>
              <w:t>d</w:t>
            </w:r>
            <w:r w:rsidR="00A41470">
              <w:t>zieci</w:t>
            </w:r>
          </w:p>
        </w:tc>
      </w:tr>
      <w:tr w:rsidR="00A41470" w:rsidRPr="000B1B12" w:rsidTr="00C16B02">
        <w:trPr>
          <w:trHeight w:val="150"/>
        </w:trPr>
        <w:tc>
          <w:tcPr>
            <w:tcW w:w="2240" w:type="dxa"/>
            <w:vMerge/>
          </w:tcPr>
          <w:p w:rsidR="00A41470" w:rsidRDefault="00A41470" w:rsidP="00E61740"/>
        </w:tc>
        <w:tc>
          <w:tcPr>
            <w:tcW w:w="2402" w:type="dxa"/>
          </w:tcPr>
          <w:p w:rsidR="00A41470" w:rsidRDefault="00A41470" w:rsidP="00E61740">
            <w:r>
              <w:t xml:space="preserve">PZP dzieci i młodzieży w </w:t>
            </w:r>
            <w:r w:rsidR="007F6D1F">
              <w:t>PS r 1</w:t>
            </w:r>
          </w:p>
        </w:tc>
        <w:tc>
          <w:tcPr>
            <w:tcW w:w="2391" w:type="dxa"/>
            <w:gridSpan w:val="2"/>
          </w:tcPr>
          <w:p w:rsidR="00A41470" w:rsidRDefault="007F6D1F" w:rsidP="00E61740">
            <w:r>
              <w:t>Hetmańska 21</w:t>
            </w:r>
          </w:p>
        </w:tc>
        <w:tc>
          <w:tcPr>
            <w:tcW w:w="1649" w:type="dxa"/>
            <w:gridSpan w:val="2"/>
          </w:tcPr>
          <w:p w:rsidR="00A41470" w:rsidRDefault="007F6D1F" w:rsidP="00E61740">
            <w:r>
              <w:t>Rzeszów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70" w:rsidRDefault="007F6D1F" w:rsidP="00E61740">
            <w:r>
              <w:t>17 853-52-82 wew. 358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470" w:rsidRDefault="007F6D1F" w:rsidP="00E61740">
            <w:r>
              <w:t>NFZ</w:t>
            </w:r>
          </w:p>
        </w:tc>
        <w:tc>
          <w:tcPr>
            <w:tcW w:w="2300" w:type="dxa"/>
          </w:tcPr>
          <w:p w:rsidR="00A41470" w:rsidRDefault="007F6D1F" w:rsidP="00E61740">
            <w:r>
              <w:t>dzieci/ młodzież</w:t>
            </w:r>
          </w:p>
          <w:p w:rsidR="007F6D1F" w:rsidRDefault="007F6D1F" w:rsidP="00E61740">
            <w:r w:rsidRPr="007F6D1F">
              <w:rPr>
                <w:sz w:val="16"/>
                <w:szCs w:val="16"/>
              </w:rPr>
              <w:t>(do lek. psychiatry nie jest wymagane skierowanie)</w:t>
            </w:r>
          </w:p>
        </w:tc>
      </w:tr>
      <w:tr w:rsidR="007F6D1F" w:rsidRPr="000B1B12" w:rsidTr="00C16B02">
        <w:trPr>
          <w:trHeight w:val="150"/>
        </w:trPr>
        <w:tc>
          <w:tcPr>
            <w:tcW w:w="2240" w:type="dxa"/>
          </w:tcPr>
          <w:p w:rsidR="007F6D1F" w:rsidRDefault="00950DCC" w:rsidP="00E61740">
            <w:r>
              <w:t xml:space="preserve">Wiktoria </w:t>
            </w:r>
            <w:proofErr w:type="spellStart"/>
            <w:r>
              <w:t>Pecel</w:t>
            </w:r>
            <w:proofErr w:type="spellEnd"/>
            <w:r>
              <w:t>-Korczyńska</w:t>
            </w:r>
          </w:p>
        </w:tc>
        <w:tc>
          <w:tcPr>
            <w:tcW w:w="2402" w:type="dxa"/>
          </w:tcPr>
          <w:p w:rsidR="007F6D1F" w:rsidRDefault="00950DCC" w:rsidP="00E61740">
            <w:r>
              <w:t>PS – PZP</w:t>
            </w:r>
          </w:p>
        </w:tc>
        <w:tc>
          <w:tcPr>
            <w:tcW w:w="2391" w:type="dxa"/>
            <w:gridSpan w:val="2"/>
          </w:tcPr>
          <w:p w:rsidR="007F6D1F" w:rsidRDefault="00950DCC" w:rsidP="00E61740">
            <w:r>
              <w:t>1 Maja 1</w:t>
            </w:r>
          </w:p>
        </w:tc>
        <w:tc>
          <w:tcPr>
            <w:tcW w:w="1649" w:type="dxa"/>
            <w:gridSpan w:val="2"/>
          </w:tcPr>
          <w:p w:rsidR="007F6D1F" w:rsidRDefault="00950DCC" w:rsidP="00E61740">
            <w:r>
              <w:t>Tarnobrzeg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1F" w:rsidRDefault="00950DCC" w:rsidP="00E61740">
            <w:r>
              <w:t>15 822 21 11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1F" w:rsidRDefault="00950DCC" w:rsidP="00E61740">
            <w:r>
              <w:t>NFZ</w:t>
            </w:r>
          </w:p>
        </w:tc>
        <w:tc>
          <w:tcPr>
            <w:tcW w:w="2300" w:type="dxa"/>
          </w:tcPr>
          <w:p w:rsidR="007F6D1F" w:rsidRDefault="007F6D1F" w:rsidP="00E61740"/>
        </w:tc>
      </w:tr>
      <w:tr w:rsidR="00950DCC" w:rsidRPr="000B1B12" w:rsidTr="00C16B02">
        <w:trPr>
          <w:trHeight w:val="150"/>
        </w:trPr>
        <w:tc>
          <w:tcPr>
            <w:tcW w:w="2240" w:type="dxa"/>
          </w:tcPr>
          <w:p w:rsidR="00950DCC" w:rsidRDefault="00950DCC" w:rsidP="00E61740">
            <w:r>
              <w:t xml:space="preserve">Agnieszka </w:t>
            </w:r>
            <w:proofErr w:type="spellStart"/>
            <w:r>
              <w:t>Holly</w:t>
            </w:r>
            <w:proofErr w:type="spellEnd"/>
          </w:p>
        </w:tc>
        <w:tc>
          <w:tcPr>
            <w:tcW w:w="2402" w:type="dxa"/>
          </w:tcPr>
          <w:p w:rsidR="00950DCC" w:rsidRDefault="00950DCC" w:rsidP="00E61740">
            <w:r>
              <w:t>Centrum Medyczne – PZP dzieci i młodzieży</w:t>
            </w:r>
          </w:p>
        </w:tc>
        <w:tc>
          <w:tcPr>
            <w:tcW w:w="2391" w:type="dxa"/>
            <w:gridSpan w:val="2"/>
          </w:tcPr>
          <w:p w:rsidR="00950DCC" w:rsidRDefault="00950DCC" w:rsidP="00E61740">
            <w:r>
              <w:t>Paderewskiego 5</w:t>
            </w:r>
          </w:p>
        </w:tc>
        <w:tc>
          <w:tcPr>
            <w:tcW w:w="1649" w:type="dxa"/>
            <w:gridSpan w:val="2"/>
          </w:tcPr>
          <w:p w:rsidR="00950DCC" w:rsidRDefault="00950DCC" w:rsidP="00E61740">
            <w:r>
              <w:t>Łańcut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CC" w:rsidRPr="00950DCC" w:rsidRDefault="00950DCC" w:rsidP="00E61740">
            <w:pPr>
              <w:rPr>
                <w:rFonts w:cstheme="minorHAnsi"/>
                <w:b/>
              </w:rPr>
            </w:pPr>
            <w:r w:rsidRPr="00950DCC">
              <w:rPr>
                <w:rFonts w:cstheme="minorHAnsi"/>
              </w:rPr>
              <w:t>17 224 01 32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CC" w:rsidRDefault="00950DCC" w:rsidP="00E61740">
            <w:r>
              <w:t>NFZ</w:t>
            </w:r>
          </w:p>
        </w:tc>
        <w:tc>
          <w:tcPr>
            <w:tcW w:w="2300" w:type="dxa"/>
          </w:tcPr>
          <w:p w:rsidR="00950DCC" w:rsidRDefault="00950DCC" w:rsidP="00E61740">
            <w:r>
              <w:t>dzieci/ młodzież</w:t>
            </w:r>
          </w:p>
        </w:tc>
      </w:tr>
      <w:tr w:rsidR="00950DCC" w:rsidRPr="000B1B12" w:rsidTr="00C16B02">
        <w:trPr>
          <w:trHeight w:val="150"/>
        </w:trPr>
        <w:tc>
          <w:tcPr>
            <w:tcW w:w="2240" w:type="dxa"/>
          </w:tcPr>
          <w:p w:rsidR="00950DCC" w:rsidRDefault="00950DCC" w:rsidP="00E61740">
            <w:r>
              <w:t>Małgorzata Janas-Kozik</w:t>
            </w:r>
          </w:p>
        </w:tc>
        <w:tc>
          <w:tcPr>
            <w:tcW w:w="2402" w:type="dxa"/>
          </w:tcPr>
          <w:p w:rsidR="00950DCC" w:rsidRDefault="00950DCC" w:rsidP="00E61740">
            <w:proofErr w:type="spellStart"/>
            <w:r>
              <w:t>Neuro</w:t>
            </w:r>
            <w:proofErr w:type="spellEnd"/>
            <w:r>
              <w:t>-Med. Gabinet psychiatrii dziecięcej</w:t>
            </w:r>
          </w:p>
        </w:tc>
        <w:tc>
          <w:tcPr>
            <w:tcW w:w="2391" w:type="dxa"/>
            <w:gridSpan w:val="2"/>
          </w:tcPr>
          <w:p w:rsidR="00950DCC" w:rsidRDefault="003708F4" w:rsidP="00E61740">
            <w:r>
              <w:t>Łabędzia 17</w:t>
            </w:r>
          </w:p>
        </w:tc>
        <w:tc>
          <w:tcPr>
            <w:tcW w:w="1649" w:type="dxa"/>
            <w:gridSpan w:val="2"/>
          </w:tcPr>
          <w:p w:rsidR="00950DCC" w:rsidRDefault="003708F4" w:rsidP="00E61740">
            <w:r>
              <w:t>Katowice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CC" w:rsidRPr="00950DCC" w:rsidRDefault="003708F4" w:rsidP="00E61740">
            <w:pPr>
              <w:rPr>
                <w:rFonts w:cstheme="minorHAnsi"/>
              </w:rPr>
            </w:pPr>
            <w:r>
              <w:rPr>
                <w:rFonts w:cstheme="minorHAnsi"/>
              </w:rPr>
              <w:t>32 205 29 84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CC" w:rsidRDefault="003708F4" w:rsidP="00E61740">
            <w:r>
              <w:t>NFZ</w:t>
            </w:r>
          </w:p>
        </w:tc>
        <w:tc>
          <w:tcPr>
            <w:tcW w:w="2300" w:type="dxa"/>
          </w:tcPr>
          <w:p w:rsidR="00950DCC" w:rsidRDefault="00950DCC" w:rsidP="00E61740"/>
        </w:tc>
      </w:tr>
      <w:tr w:rsidR="003708F4" w:rsidRPr="000B1B12" w:rsidTr="00C16B02">
        <w:trPr>
          <w:trHeight w:val="150"/>
        </w:trPr>
        <w:tc>
          <w:tcPr>
            <w:tcW w:w="2240" w:type="dxa"/>
            <w:vMerge w:val="restart"/>
          </w:tcPr>
          <w:p w:rsidR="003708F4" w:rsidRDefault="003708F4" w:rsidP="00E61740">
            <w:r>
              <w:lastRenderedPageBreak/>
              <w:t>Joanna Sękowska</w:t>
            </w:r>
          </w:p>
        </w:tc>
        <w:tc>
          <w:tcPr>
            <w:tcW w:w="2402" w:type="dxa"/>
          </w:tcPr>
          <w:p w:rsidR="003708F4" w:rsidRDefault="003708F4" w:rsidP="00E61740">
            <w:r>
              <w:t>PZP dzieci i młodzieży</w:t>
            </w:r>
          </w:p>
        </w:tc>
        <w:tc>
          <w:tcPr>
            <w:tcW w:w="2391" w:type="dxa"/>
            <w:gridSpan w:val="2"/>
          </w:tcPr>
          <w:p w:rsidR="003708F4" w:rsidRDefault="003708F4" w:rsidP="00E61740">
            <w:r>
              <w:t>Mostowa 6</w:t>
            </w:r>
          </w:p>
        </w:tc>
        <w:tc>
          <w:tcPr>
            <w:tcW w:w="1649" w:type="dxa"/>
            <w:gridSpan w:val="2"/>
          </w:tcPr>
          <w:p w:rsidR="003708F4" w:rsidRDefault="003708F4" w:rsidP="00E61740">
            <w:r>
              <w:t>Tarnów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F4" w:rsidRDefault="00F44D30" w:rsidP="00E61740">
            <w:pPr>
              <w:rPr>
                <w:rFonts w:cstheme="minorHAnsi"/>
              </w:rPr>
            </w:pPr>
            <w:r>
              <w:rPr>
                <w:rStyle w:val="Pogrubienie"/>
                <w:b w:val="0"/>
              </w:rPr>
              <w:t>14 63</w:t>
            </w:r>
            <w:r w:rsidRPr="00F44D30">
              <w:rPr>
                <w:rStyle w:val="Pogrubienie"/>
                <w:b w:val="0"/>
              </w:rPr>
              <w:t>2</w:t>
            </w:r>
            <w:r>
              <w:rPr>
                <w:rStyle w:val="Pogrubienie"/>
                <w:b w:val="0"/>
              </w:rPr>
              <w:t xml:space="preserve"> 4</w:t>
            </w:r>
            <w:r w:rsidRPr="00F44D30">
              <w:rPr>
                <w:rStyle w:val="Pogrubienie"/>
                <w:b w:val="0"/>
              </w:rPr>
              <w:t>2</w:t>
            </w:r>
            <w:r>
              <w:rPr>
                <w:rStyle w:val="Pogrubienie"/>
                <w:b w:val="0"/>
              </w:rPr>
              <w:t xml:space="preserve"> </w:t>
            </w:r>
            <w:r w:rsidRPr="00F44D30">
              <w:rPr>
                <w:rStyle w:val="Pogrubienie"/>
                <w:b w:val="0"/>
              </w:rPr>
              <w:t>21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8F4" w:rsidRDefault="003708F4" w:rsidP="00E61740">
            <w:r>
              <w:t>NFZ</w:t>
            </w:r>
          </w:p>
        </w:tc>
        <w:tc>
          <w:tcPr>
            <w:tcW w:w="2300" w:type="dxa"/>
          </w:tcPr>
          <w:p w:rsidR="003708F4" w:rsidRDefault="003708F4" w:rsidP="00E61740">
            <w:r>
              <w:t>dzieci/ młodzież</w:t>
            </w:r>
          </w:p>
        </w:tc>
      </w:tr>
      <w:tr w:rsidR="003708F4" w:rsidRPr="000B1B12" w:rsidTr="00C16B02">
        <w:trPr>
          <w:trHeight w:val="150"/>
        </w:trPr>
        <w:tc>
          <w:tcPr>
            <w:tcW w:w="2240" w:type="dxa"/>
            <w:vMerge/>
          </w:tcPr>
          <w:p w:rsidR="003708F4" w:rsidRDefault="003708F4" w:rsidP="00E61740"/>
        </w:tc>
        <w:tc>
          <w:tcPr>
            <w:tcW w:w="2402" w:type="dxa"/>
          </w:tcPr>
          <w:p w:rsidR="003708F4" w:rsidRDefault="003708F4" w:rsidP="00E61740">
            <w:r>
              <w:t>Gabinet psychiatryczny</w:t>
            </w:r>
          </w:p>
        </w:tc>
        <w:tc>
          <w:tcPr>
            <w:tcW w:w="2391" w:type="dxa"/>
            <w:gridSpan w:val="2"/>
          </w:tcPr>
          <w:p w:rsidR="003708F4" w:rsidRDefault="003708F4" w:rsidP="00E61740">
            <w:r>
              <w:t>Krasińskiego 32</w:t>
            </w:r>
          </w:p>
        </w:tc>
        <w:tc>
          <w:tcPr>
            <w:tcW w:w="1649" w:type="dxa"/>
            <w:gridSpan w:val="2"/>
          </w:tcPr>
          <w:p w:rsidR="003708F4" w:rsidRDefault="003708F4" w:rsidP="00E61740">
            <w:r>
              <w:t>Tarnów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F4" w:rsidRDefault="003708F4" w:rsidP="00E61740">
            <w:r>
              <w:rPr>
                <w:rStyle w:val="xbe"/>
              </w:rPr>
              <w:t>14 627 20 43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8F4" w:rsidRDefault="003708F4" w:rsidP="00E61740"/>
        </w:tc>
        <w:tc>
          <w:tcPr>
            <w:tcW w:w="2300" w:type="dxa"/>
          </w:tcPr>
          <w:p w:rsidR="003708F4" w:rsidRDefault="003708F4" w:rsidP="00E61740">
            <w:r>
              <w:t>dzieci/ młodzież</w:t>
            </w:r>
          </w:p>
        </w:tc>
      </w:tr>
      <w:tr w:rsidR="003708F4" w:rsidRPr="000B1B12" w:rsidTr="00C16B02">
        <w:trPr>
          <w:trHeight w:val="150"/>
        </w:trPr>
        <w:tc>
          <w:tcPr>
            <w:tcW w:w="2240" w:type="dxa"/>
            <w:tcBorders>
              <w:bottom w:val="single" w:sz="4" w:space="0" w:color="auto"/>
            </w:tcBorders>
          </w:tcPr>
          <w:p w:rsidR="003708F4" w:rsidRDefault="00F44D30" w:rsidP="00E61740">
            <w:r>
              <w:t>Wojciech Maciołek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3708F4" w:rsidRDefault="00F44D30" w:rsidP="00E61740">
            <w:r>
              <w:t>PZP dzieci i młodzieży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:rsidR="003708F4" w:rsidRDefault="00F44D30" w:rsidP="00E61740">
            <w:r>
              <w:t>Mostowa 6</w:t>
            </w: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</w:tcPr>
          <w:p w:rsidR="003708F4" w:rsidRDefault="00F44D30" w:rsidP="00E61740">
            <w:r>
              <w:t>Tarnów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F4" w:rsidRPr="00F44D30" w:rsidRDefault="00F44D30" w:rsidP="00E61740">
            <w:pPr>
              <w:rPr>
                <w:rStyle w:val="xbe"/>
                <w:b/>
              </w:rPr>
            </w:pPr>
            <w:r>
              <w:rPr>
                <w:rStyle w:val="Pogrubienie"/>
                <w:b w:val="0"/>
              </w:rPr>
              <w:t>14 63</w:t>
            </w:r>
            <w:r w:rsidRPr="00F44D30">
              <w:rPr>
                <w:rStyle w:val="Pogrubienie"/>
                <w:b w:val="0"/>
              </w:rPr>
              <w:t>2</w:t>
            </w:r>
            <w:r>
              <w:rPr>
                <w:rStyle w:val="Pogrubienie"/>
                <w:b w:val="0"/>
              </w:rPr>
              <w:t xml:space="preserve"> 4</w:t>
            </w:r>
            <w:r w:rsidRPr="00F44D30">
              <w:rPr>
                <w:rStyle w:val="Pogrubienie"/>
                <w:b w:val="0"/>
              </w:rPr>
              <w:t>2</w:t>
            </w:r>
            <w:r>
              <w:rPr>
                <w:rStyle w:val="Pogrubienie"/>
                <w:b w:val="0"/>
              </w:rPr>
              <w:t xml:space="preserve"> </w:t>
            </w:r>
            <w:r w:rsidRPr="00F44D30">
              <w:rPr>
                <w:rStyle w:val="Pogrubienie"/>
                <w:b w:val="0"/>
              </w:rPr>
              <w:t>21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F4" w:rsidRDefault="00F44D30" w:rsidP="00E61740">
            <w:r>
              <w:t>NFZ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3708F4" w:rsidRDefault="00F44D30" w:rsidP="00E61740">
            <w:r>
              <w:t>dzieci/ młodzież</w:t>
            </w:r>
          </w:p>
        </w:tc>
      </w:tr>
      <w:tr w:rsidR="00776F71" w:rsidRPr="000B1B12" w:rsidTr="00C16B02">
        <w:trPr>
          <w:trHeight w:val="150"/>
        </w:trPr>
        <w:tc>
          <w:tcPr>
            <w:tcW w:w="2240" w:type="dxa"/>
            <w:tcBorders>
              <w:bottom w:val="single" w:sz="4" w:space="0" w:color="auto"/>
            </w:tcBorders>
          </w:tcPr>
          <w:p w:rsidR="00776F71" w:rsidRDefault="00FD2A82" w:rsidP="00E61740">
            <w:r>
              <w:t>Monika Kloc-Rojek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776F71" w:rsidRDefault="00FD2A82" w:rsidP="00E61740">
            <w:r>
              <w:t>Prywatna praktyka psychiatryczna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:rsidR="00776F71" w:rsidRDefault="00FD2A82" w:rsidP="00E61740">
            <w:r>
              <w:t>Batorego 13</w:t>
            </w: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</w:tcPr>
          <w:p w:rsidR="00776F71" w:rsidRDefault="00FD2A82" w:rsidP="00E61740">
            <w:r>
              <w:t>Mielec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1" w:rsidRDefault="00FD2A82" w:rsidP="00E61740">
            <w:pPr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535 872  78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1" w:rsidRDefault="00776F71" w:rsidP="00E61740"/>
        </w:tc>
        <w:tc>
          <w:tcPr>
            <w:tcW w:w="2300" w:type="dxa"/>
            <w:tcBorders>
              <w:bottom w:val="single" w:sz="4" w:space="0" w:color="auto"/>
            </w:tcBorders>
          </w:tcPr>
          <w:p w:rsidR="00776F71" w:rsidRDefault="00FD2A82" w:rsidP="00E61740">
            <w:r>
              <w:t>dorośli</w:t>
            </w:r>
          </w:p>
        </w:tc>
      </w:tr>
      <w:tr w:rsidR="00F44D30" w:rsidRPr="000B1B12" w:rsidTr="00C16B02">
        <w:trPr>
          <w:trHeight w:val="150"/>
        </w:trPr>
        <w:tc>
          <w:tcPr>
            <w:tcW w:w="1544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30" w:rsidRDefault="00F44D30" w:rsidP="00F44D30">
            <w:pPr>
              <w:rPr>
                <w:b/>
              </w:rPr>
            </w:pPr>
          </w:p>
          <w:p w:rsidR="00A24772" w:rsidRDefault="00A24772" w:rsidP="00A24772">
            <w:pPr>
              <w:rPr>
                <w:b/>
              </w:rPr>
            </w:pPr>
            <w:bookmarkStart w:id="0" w:name="_GoBack"/>
            <w:bookmarkEnd w:id="0"/>
          </w:p>
          <w:p w:rsidR="00F44D30" w:rsidRPr="00F44D30" w:rsidRDefault="00F44D30" w:rsidP="00F44D30">
            <w:pPr>
              <w:jc w:val="center"/>
              <w:rPr>
                <w:b/>
              </w:rPr>
            </w:pPr>
            <w:r w:rsidRPr="00F44D30">
              <w:rPr>
                <w:b/>
              </w:rPr>
              <w:t>NEUROLOG</w:t>
            </w:r>
          </w:p>
        </w:tc>
      </w:tr>
      <w:tr w:rsidR="00F44D30" w:rsidRPr="00F44D30" w:rsidTr="00C16B02">
        <w:trPr>
          <w:trHeight w:val="150"/>
        </w:trPr>
        <w:tc>
          <w:tcPr>
            <w:tcW w:w="2240" w:type="dxa"/>
          </w:tcPr>
          <w:p w:rsidR="00F44D30" w:rsidRPr="00F44D30" w:rsidRDefault="00F44D30" w:rsidP="00F44D30">
            <w:pPr>
              <w:jc w:val="center"/>
              <w:rPr>
                <w:b/>
              </w:rPr>
            </w:pPr>
            <w:r w:rsidRPr="00F44D30">
              <w:rPr>
                <w:b/>
              </w:rPr>
              <w:t>LEKARZ</w:t>
            </w:r>
          </w:p>
        </w:tc>
        <w:tc>
          <w:tcPr>
            <w:tcW w:w="2402" w:type="dxa"/>
          </w:tcPr>
          <w:p w:rsidR="00F44D30" w:rsidRPr="00F44D30" w:rsidRDefault="00F44D30" w:rsidP="00F44D30">
            <w:pPr>
              <w:jc w:val="center"/>
              <w:rPr>
                <w:b/>
              </w:rPr>
            </w:pPr>
            <w:r w:rsidRPr="00F44D30">
              <w:rPr>
                <w:b/>
              </w:rPr>
              <w:t>PRZYCHODNIA</w:t>
            </w:r>
          </w:p>
        </w:tc>
        <w:tc>
          <w:tcPr>
            <w:tcW w:w="2391" w:type="dxa"/>
            <w:gridSpan w:val="2"/>
          </w:tcPr>
          <w:p w:rsidR="00F44D30" w:rsidRPr="00F44D30" w:rsidRDefault="00F44D30" w:rsidP="00F44D30">
            <w:pPr>
              <w:jc w:val="center"/>
              <w:rPr>
                <w:b/>
              </w:rPr>
            </w:pPr>
            <w:r w:rsidRPr="00F44D30">
              <w:rPr>
                <w:b/>
              </w:rPr>
              <w:t>ULICA</w:t>
            </w:r>
          </w:p>
        </w:tc>
        <w:tc>
          <w:tcPr>
            <w:tcW w:w="1649" w:type="dxa"/>
            <w:gridSpan w:val="2"/>
          </w:tcPr>
          <w:p w:rsidR="00F44D30" w:rsidRPr="00F44D30" w:rsidRDefault="00F44D30" w:rsidP="00F44D30">
            <w:pPr>
              <w:jc w:val="center"/>
              <w:rPr>
                <w:b/>
              </w:rPr>
            </w:pPr>
            <w:r w:rsidRPr="00F44D30">
              <w:rPr>
                <w:b/>
              </w:rPr>
              <w:t>MIEJSCOWOŚĆ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30" w:rsidRPr="00F44D30" w:rsidRDefault="00F44D30" w:rsidP="00F44D30">
            <w:pPr>
              <w:jc w:val="center"/>
              <w:rPr>
                <w:rStyle w:val="Pogrubienie"/>
              </w:rPr>
            </w:pPr>
            <w:r w:rsidRPr="00F44D30">
              <w:rPr>
                <w:rStyle w:val="Pogrubienie"/>
              </w:rPr>
              <w:t>TELEFON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30" w:rsidRPr="00F44D30" w:rsidRDefault="00F44D30" w:rsidP="00F44D30">
            <w:pPr>
              <w:jc w:val="center"/>
              <w:rPr>
                <w:b/>
              </w:rPr>
            </w:pPr>
            <w:r w:rsidRPr="00F44D30">
              <w:rPr>
                <w:b/>
              </w:rPr>
              <w:t>RODZAJ USŁUG</w:t>
            </w:r>
          </w:p>
        </w:tc>
        <w:tc>
          <w:tcPr>
            <w:tcW w:w="2300" w:type="dxa"/>
          </w:tcPr>
          <w:p w:rsidR="00F44D30" w:rsidRPr="00F44D30" w:rsidRDefault="00F44D30" w:rsidP="00F44D30">
            <w:pPr>
              <w:jc w:val="center"/>
              <w:rPr>
                <w:b/>
              </w:rPr>
            </w:pPr>
            <w:r w:rsidRPr="00F44D30">
              <w:rPr>
                <w:b/>
              </w:rPr>
              <w:t>UWAGI</w:t>
            </w:r>
          </w:p>
        </w:tc>
      </w:tr>
      <w:tr w:rsidR="0094407F" w:rsidRPr="000B1B12" w:rsidTr="00C16B02">
        <w:trPr>
          <w:trHeight w:val="150"/>
        </w:trPr>
        <w:tc>
          <w:tcPr>
            <w:tcW w:w="2240" w:type="dxa"/>
            <w:vMerge w:val="restart"/>
          </w:tcPr>
          <w:p w:rsidR="0094407F" w:rsidRDefault="0094407F" w:rsidP="00E61740">
            <w:r>
              <w:t>Stanisława Wątróbska</w:t>
            </w:r>
          </w:p>
        </w:tc>
        <w:tc>
          <w:tcPr>
            <w:tcW w:w="2402" w:type="dxa"/>
          </w:tcPr>
          <w:p w:rsidR="0094407F" w:rsidRDefault="0094407F" w:rsidP="00E61740">
            <w:r>
              <w:t>Szpital Wojewódzki Nr 2 – Poradnia Neurologii Dziecięcej</w:t>
            </w:r>
          </w:p>
        </w:tc>
        <w:tc>
          <w:tcPr>
            <w:tcW w:w="2391" w:type="dxa"/>
            <w:gridSpan w:val="2"/>
          </w:tcPr>
          <w:p w:rsidR="0094407F" w:rsidRDefault="0094407F" w:rsidP="00E61740">
            <w:r>
              <w:t>Lwowska 60</w:t>
            </w:r>
          </w:p>
        </w:tc>
        <w:tc>
          <w:tcPr>
            <w:tcW w:w="1649" w:type="dxa"/>
            <w:gridSpan w:val="2"/>
          </w:tcPr>
          <w:p w:rsidR="0094407F" w:rsidRDefault="0094407F" w:rsidP="00E61740">
            <w:r>
              <w:t>Rzeszów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7F" w:rsidRDefault="0094407F" w:rsidP="00E61740">
            <w:pPr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7 866 44 77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07F" w:rsidRDefault="0094407F" w:rsidP="00E61740">
            <w:r>
              <w:t>NFZ</w:t>
            </w:r>
          </w:p>
        </w:tc>
        <w:tc>
          <w:tcPr>
            <w:tcW w:w="2300" w:type="dxa"/>
          </w:tcPr>
          <w:p w:rsidR="0094407F" w:rsidRDefault="0094407F" w:rsidP="00E61740">
            <w:r>
              <w:t>dzieci</w:t>
            </w:r>
          </w:p>
        </w:tc>
      </w:tr>
      <w:tr w:rsidR="0094407F" w:rsidRPr="000B1B12" w:rsidTr="00C16B02">
        <w:trPr>
          <w:trHeight w:val="150"/>
        </w:trPr>
        <w:tc>
          <w:tcPr>
            <w:tcW w:w="2240" w:type="dxa"/>
            <w:vMerge/>
          </w:tcPr>
          <w:p w:rsidR="0094407F" w:rsidRDefault="0094407F" w:rsidP="00E61740"/>
        </w:tc>
        <w:tc>
          <w:tcPr>
            <w:tcW w:w="2402" w:type="dxa"/>
          </w:tcPr>
          <w:p w:rsidR="0094407F" w:rsidRDefault="0094407F" w:rsidP="00E61740">
            <w:r>
              <w:t>Gabinet prywatny</w:t>
            </w:r>
          </w:p>
        </w:tc>
        <w:tc>
          <w:tcPr>
            <w:tcW w:w="2391" w:type="dxa"/>
            <w:gridSpan w:val="2"/>
          </w:tcPr>
          <w:p w:rsidR="0094407F" w:rsidRDefault="0094407F" w:rsidP="00E61740">
            <w:r>
              <w:t>Kochanowskiego 20</w:t>
            </w:r>
          </w:p>
        </w:tc>
        <w:tc>
          <w:tcPr>
            <w:tcW w:w="1649" w:type="dxa"/>
            <w:gridSpan w:val="2"/>
          </w:tcPr>
          <w:p w:rsidR="0094407F" w:rsidRDefault="0094407F" w:rsidP="00E61740">
            <w:r>
              <w:t>Rzeszów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5F" w:rsidRDefault="0094407F" w:rsidP="00E61740">
            <w:pPr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7 861 12 33</w:t>
            </w:r>
            <w:r w:rsidR="00B8025F">
              <w:rPr>
                <w:rStyle w:val="Pogrubienie"/>
                <w:b w:val="0"/>
              </w:rPr>
              <w:t>,  889 909 304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07F" w:rsidRDefault="0094407F" w:rsidP="00E61740">
            <w:r>
              <w:t>prywatne</w:t>
            </w:r>
          </w:p>
        </w:tc>
        <w:tc>
          <w:tcPr>
            <w:tcW w:w="2300" w:type="dxa"/>
          </w:tcPr>
          <w:p w:rsidR="0094407F" w:rsidRDefault="0094407F" w:rsidP="00E61740"/>
        </w:tc>
      </w:tr>
      <w:tr w:rsidR="00F44D30" w:rsidRPr="000B1B12" w:rsidTr="00C16B02">
        <w:trPr>
          <w:trHeight w:val="150"/>
        </w:trPr>
        <w:tc>
          <w:tcPr>
            <w:tcW w:w="2240" w:type="dxa"/>
          </w:tcPr>
          <w:p w:rsidR="00F44D30" w:rsidRDefault="00B8025F" w:rsidP="00E61740">
            <w:r>
              <w:t>Bogdan Józefowicz</w:t>
            </w:r>
          </w:p>
        </w:tc>
        <w:tc>
          <w:tcPr>
            <w:tcW w:w="2402" w:type="dxa"/>
          </w:tcPr>
          <w:p w:rsidR="00F44D30" w:rsidRDefault="007A37E5" w:rsidP="00E61740">
            <w:r>
              <w:t>Specjalistyczny gabinet neurologiczny</w:t>
            </w:r>
          </w:p>
        </w:tc>
        <w:tc>
          <w:tcPr>
            <w:tcW w:w="2391" w:type="dxa"/>
            <w:gridSpan w:val="2"/>
          </w:tcPr>
          <w:p w:rsidR="00F44D30" w:rsidRDefault="007A37E5" w:rsidP="00E61740">
            <w:r>
              <w:t>Mostowa 4a</w:t>
            </w:r>
          </w:p>
        </w:tc>
        <w:tc>
          <w:tcPr>
            <w:tcW w:w="1649" w:type="dxa"/>
            <w:gridSpan w:val="2"/>
          </w:tcPr>
          <w:p w:rsidR="00F44D30" w:rsidRDefault="007A37E5" w:rsidP="00E61740">
            <w:r>
              <w:t>Tarnów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30" w:rsidRDefault="007A37E5" w:rsidP="00E61740">
            <w:pPr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4 688 00 00</w:t>
            </w:r>
          </w:p>
          <w:p w:rsidR="007A37E5" w:rsidRDefault="007A37E5" w:rsidP="00E61740">
            <w:pPr>
              <w:rPr>
                <w:rStyle w:val="Pogrubienie"/>
                <w:b w:val="0"/>
              </w:rPr>
            </w:pP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30" w:rsidRDefault="00F44D30" w:rsidP="00E61740"/>
          <w:p w:rsidR="007A37E5" w:rsidRDefault="007A37E5" w:rsidP="00E61740"/>
        </w:tc>
        <w:tc>
          <w:tcPr>
            <w:tcW w:w="2300" w:type="dxa"/>
          </w:tcPr>
          <w:p w:rsidR="00F44D30" w:rsidRDefault="00F44D30" w:rsidP="00E61740"/>
        </w:tc>
      </w:tr>
      <w:tr w:rsidR="00F44D30" w:rsidRPr="000B1B12" w:rsidTr="00C16B02">
        <w:trPr>
          <w:trHeight w:val="150"/>
        </w:trPr>
        <w:tc>
          <w:tcPr>
            <w:tcW w:w="2240" w:type="dxa"/>
          </w:tcPr>
          <w:p w:rsidR="00F44D30" w:rsidRDefault="007A37E5" w:rsidP="00E61740">
            <w:r>
              <w:t>Bożena Aleksandrowicz</w:t>
            </w:r>
          </w:p>
        </w:tc>
        <w:tc>
          <w:tcPr>
            <w:tcW w:w="2402" w:type="dxa"/>
          </w:tcPr>
          <w:p w:rsidR="00F44D30" w:rsidRDefault="007A37E5" w:rsidP="00E61740">
            <w:proofErr w:type="spellStart"/>
            <w:r>
              <w:t>Amedica</w:t>
            </w:r>
            <w:proofErr w:type="spellEnd"/>
          </w:p>
        </w:tc>
        <w:tc>
          <w:tcPr>
            <w:tcW w:w="2391" w:type="dxa"/>
            <w:gridSpan w:val="2"/>
          </w:tcPr>
          <w:p w:rsidR="00F44D30" w:rsidRDefault="007A37E5" w:rsidP="00E61740">
            <w:r>
              <w:t>Chopina 18a</w:t>
            </w:r>
          </w:p>
        </w:tc>
        <w:tc>
          <w:tcPr>
            <w:tcW w:w="1649" w:type="dxa"/>
            <w:gridSpan w:val="2"/>
          </w:tcPr>
          <w:p w:rsidR="00F44D30" w:rsidRDefault="007A37E5" w:rsidP="00E61740">
            <w:r>
              <w:t>Mielec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30" w:rsidRDefault="007A37E5" w:rsidP="00E61740">
            <w:pPr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7 788 66 34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7E5" w:rsidRDefault="007A37E5" w:rsidP="00E61740">
            <w:r>
              <w:t>NFZ/ prywatne</w:t>
            </w:r>
          </w:p>
        </w:tc>
        <w:tc>
          <w:tcPr>
            <w:tcW w:w="2300" w:type="dxa"/>
          </w:tcPr>
          <w:p w:rsidR="00F44D30" w:rsidRDefault="00F44D30" w:rsidP="00E61740"/>
        </w:tc>
      </w:tr>
      <w:tr w:rsidR="00F44D30" w:rsidRPr="000B1B12" w:rsidTr="00C16B02">
        <w:trPr>
          <w:trHeight w:val="150"/>
        </w:trPr>
        <w:tc>
          <w:tcPr>
            <w:tcW w:w="2240" w:type="dxa"/>
          </w:tcPr>
          <w:p w:rsidR="00F44D30" w:rsidRDefault="007A37E5" w:rsidP="00E61740">
            <w:r>
              <w:t>Alicja Kubik</w:t>
            </w:r>
          </w:p>
        </w:tc>
        <w:tc>
          <w:tcPr>
            <w:tcW w:w="2402" w:type="dxa"/>
          </w:tcPr>
          <w:p w:rsidR="00F44D30" w:rsidRDefault="00E36925" w:rsidP="00E61740">
            <w:proofErr w:type="spellStart"/>
            <w:r>
              <w:t>Neuromedica</w:t>
            </w:r>
            <w:proofErr w:type="spellEnd"/>
          </w:p>
        </w:tc>
        <w:tc>
          <w:tcPr>
            <w:tcW w:w="2391" w:type="dxa"/>
            <w:gridSpan w:val="2"/>
          </w:tcPr>
          <w:p w:rsidR="00F44D30" w:rsidRDefault="00E36925" w:rsidP="00E61740">
            <w:r>
              <w:t>Zakopiańska 2a</w:t>
            </w:r>
          </w:p>
        </w:tc>
        <w:tc>
          <w:tcPr>
            <w:tcW w:w="1649" w:type="dxa"/>
            <w:gridSpan w:val="2"/>
          </w:tcPr>
          <w:p w:rsidR="00F44D30" w:rsidRDefault="00E36925" w:rsidP="00E61740">
            <w:r>
              <w:t>Kraków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30" w:rsidRDefault="00E36925" w:rsidP="00E61740">
            <w:pPr>
              <w:rPr>
                <w:rStyle w:val="Pogrubienie"/>
                <w:b w:val="0"/>
              </w:rPr>
            </w:pPr>
            <w:r>
              <w:t>12 630 91 91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30" w:rsidRDefault="00E36925" w:rsidP="00E61740">
            <w:r>
              <w:t>NFZ</w:t>
            </w:r>
          </w:p>
        </w:tc>
        <w:tc>
          <w:tcPr>
            <w:tcW w:w="2300" w:type="dxa"/>
          </w:tcPr>
          <w:p w:rsidR="00F44D30" w:rsidRDefault="00F44D30" w:rsidP="00E61740"/>
        </w:tc>
      </w:tr>
      <w:tr w:rsidR="00F44D30" w:rsidRPr="000B1B12" w:rsidTr="00C16B02">
        <w:trPr>
          <w:trHeight w:val="150"/>
        </w:trPr>
        <w:tc>
          <w:tcPr>
            <w:tcW w:w="2240" w:type="dxa"/>
          </w:tcPr>
          <w:p w:rsidR="00F44D30" w:rsidRDefault="00E36925" w:rsidP="00E61740">
            <w:r>
              <w:t>Beata Kazek</w:t>
            </w:r>
          </w:p>
        </w:tc>
        <w:tc>
          <w:tcPr>
            <w:tcW w:w="2402" w:type="dxa"/>
          </w:tcPr>
          <w:p w:rsidR="00F44D30" w:rsidRDefault="00E36925" w:rsidP="00E61740">
            <w:r>
              <w:t xml:space="preserve">Centrum Wspomagania Rozwoju </w:t>
            </w:r>
            <w:proofErr w:type="spellStart"/>
            <w:r>
              <w:t>Persevere</w:t>
            </w:r>
            <w:proofErr w:type="spellEnd"/>
          </w:p>
        </w:tc>
        <w:tc>
          <w:tcPr>
            <w:tcW w:w="2391" w:type="dxa"/>
            <w:gridSpan w:val="2"/>
          </w:tcPr>
          <w:p w:rsidR="00F44D30" w:rsidRDefault="00E36925" w:rsidP="00E61740">
            <w:r>
              <w:t>Kępowa 56</w:t>
            </w:r>
          </w:p>
        </w:tc>
        <w:tc>
          <w:tcPr>
            <w:tcW w:w="1649" w:type="dxa"/>
            <w:gridSpan w:val="2"/>
          </w:tcPr>
          <w:p w:rsidR="00F44D30" w:rsidRDefault="00E36925" w:rsidP="00E61740">
            <w:r>
              <w:t>Katowice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30" w:rsidRDefault="00E36925" w:rsidP="00E61740">
            <w:pPr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32 724 20 07</w:t>
            </w:r>
          </w:p>
          <w:p w:rsidR="00E36925" w:rsidRDefault="00E36925" w:rsidP="00E61740">
            <w:pPr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662 002 244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30" w:rsidRDefault="00F44D30" w:rsidP="00E61740"/>
        </w:tc>
        <w:tc>
          <w:tcPr>
            <w:tcW w:w="2300" w:type="dxa"/>
          </w:tcPr>
          <w:p w:rsidR="00F44D30" w:rsidRDefault="00F44D30" w:rsidP="00E61740"/>
        </w:tc>
      </w:tr>
      <w:tr w:rsidR="003F54C7" w:rsidRPr="000B1B12" w:rsidTr="00C16B02">
        <w:trPr>
          <w:trHeight w:val="150"/>
        </w:trPr>
        <w:tc>
          <w:tcPr>
            <w:tcW w:w="2240" w:type="dxa"/>
          </w:tcPr>
          <w:p w:rsidR="003F54C7" w:rsidRDefault="003F54C7" w:rsidP="00E61740">
            <w:r>
              <w:t>Nikie</w:t>
            </w:r>
            <w:r w:rsidR="00666F21">
              <w:t>l</w:t>
            </w:r>
            <w:r>
              <w:t xml:space="preserve"> Jacek</w:t>
            </w:r>
          </w:p>
        </w:tc>
        <w:tc>
          <w:tcPr>
            <w:tcW w:w="2402" w:type="dxa"/>
          </w:tcPr>
          <w:p w:rsidR="003F54C7" w:rsidRDefault="003F54C7" w:rsidP="00E61740">
            <w:r>
              <w:t>Poradnia Neurologii Dziecięcej – „Atlas”</w:t>
            </w:r>
          </w:p>
        </w:tc>
        <w:tc>
          <w:tcPr>
            <w:tcW w:w="2391" w:type="dxa"/>
            <w:gridSpan w:val="2"/>
          </w:tcPr>
          <w:p w:rsidR="003F54C7" w:rsidRDefault="003F54C7" w:rsidP="00E61740">
            <w:r>
              <w:t>Tańskiego 2</w:t>
            </w:r>
          </w:p>
        </w:tc>
        <w:tc>
          <w:tcPr>
            <w:tcW w:w="1649" w:type="dxa"/>
            <w:gridSpan w:val="2"/>
          </w:tcPr>
          <w:p w:rsidR="003F54C7" w:rsidRDefault="003F54C7" w:rsidP="00E61740">
            <w:r>
              <w:t>Mielec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C7" w:rsidRDefault="003F54C7" w:rsidP="00E61740">
            <w:pPr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7 585 29 58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4C7" w:rsidRDefault="003F54C7" w:rsidP="00E61740">
            <w:r>
              <w:t>NFZ</w:t>
            </w:r>
          </w:p>
        </w:tc>
        <w:tc>
          <w:tcPr>
            <w:tcW w:w="2300" w:type="dxa"/>
          </w:tcPr>
          <w:p w:rsidR="003F54C7" w:rsidRDefault="003F54C7" w:rsidP="00E61740">
            <w:r>
              <w:t>dzieci</w:t>
            </w:r>
          </w:p>
        </w:tc>
      </w:tr>
      <w:tr w:rsidR="00E36925" w:rsidRPr="000B1B12" w:rsidTr="00C16B02">
        <w:trPr>
          <w:trHeight w:val="150"/>
        </w:trPr>
        <w:tc>
          <w:tcPr>
            <w:tcW w:w="15446" w:type="dxa"/>
            <w:gridSpan w:val="11"/>
          </w:tcPr>
          <w:p w:rsidR="00E36925" w:rsidRDefault="00E36925" w:rsidP="00E61740"/>
          <w:p w:rsidR="00E36925" w:rsidRPr="00E36925" w:rsidRDefault="00E36925" w:rsidP="00E36925">
            <w:pPr>
              <w:jc w:val="center"/>
              <w:rPr>
                <w:b/>
              </w:rPr>
            </w:pPr>
            <w:r w:rsidRPr="00E36925">
              <w:rPr>
                <w:b/>
              </w:rPr>
              <w:t>PSYCHOTERAPEUCI</w:t>
            </w:r>
          </w:p>
        </w:tc>
      </w:tr>
      <w:tr w:rsidR="00E36925" w:rsidRPr="00E36925" w:rsidTr="00C16B02">
        <w:trPr>
          <w:trHeight w:val="150"/>
        </w:trPr>
        <w:tc>
          <w:tcPr>
            <w:tcW w:w="2240" w:type="dxa"/>
          </w:tcPr>
          <w:p w:rsidR="00E36925" w:rsidRPr="00E36925" w:rsidRDefault="00E36925" w:rsidP="00E36925">
            <w:pPr>
              <w:jc w:val="center"/>
              <w:rPr>
                <w:b/>
              </w:rPr>
            </w:pPr>
            <w:r w:rsidRPr="00E36925">
              <w:rPr>
                <w:b/>
              </w:rPr>
              <w:t>LEKARZ</w:t>
            </w:r>
          </w:p>
        </w:tc>
        <w:tc>
          <w:tcPr>
            <w:tcW w:w="2402" w:type="dxa"/>
          </w:tcPr>
          <w:p w:rsidR="00E36925" w:rsidRPr="00E36925" w:rsidRDefault="00E36925" w:rsidP="00E36925">
            <w:pPr>
              <w:jc w:val="center"/>
              <w:rPr>
                <w:b/>
              </w:rPr>
            </w:pPr>
            <w:r w:rsidRPr="00E36925">
              <w:rPr>
                <w:b/>
              </w:rPr>
              <w:t>PRZYCHODNIA</w:t>
            </w:r>
          </w:p>
        </w:tc>
        <w:tc>
          <w:tcPr>
            <w:tcW w:w="2391" w:type="dxa"/>
            <w:gridSpan w:val="2"/>
          </w:tcPr>
          <w:p w:rsidR="00E36925" w:rsidRPr="00E36925" w:rsidRDefault="00E36925" w:rsidP="00E36925">
            <w:pPr>
              <w:jc w:val="center"/>
              <w:rPr>
                <w:b/>
              </w:rPr>
            </w:pPr>
            <w:r w:rsidRPr="00E36925">
              <w:rPr>
                <w:b/>
              </w:rPr>
              <w:t>ULICA</w:t>
            </w:r>
          </w:p>
        </w:tc>
        <w:tc>
          <w:tcPr>
            <w:tcW w:w="1649" w:type="dxa"/>
            <w:gridSpan w:val="2"/>
          </w:tcPr>
          <w:p w:rsidR="00E36925" w:rsidRPr="00E36925" w:rsidRDefault="00E36925" w:rsidP="00E36925">
            <w:pPr>
              <w:jc w:val="center"/>
              <w:rPr>
                <w:b/>
              </w:rPr>
            </w:pPr>
            <w:r w:rsidRPr="00E36925">
              <w:rPr>
                <w:b/>
              </w:rPr>
              <w:t>MIEJ</w:t>
            </w:r>
            <w:r>
              <w:rPr>
                <w:b/>
              </w:rPr>
              <w:t>SC</w:t>
            </w:r>
            <w:r w:rsidRPr="00E36925">
              <w:rPr>
                <w:b/>
              </w:rPr>
              <w:t>OW</w:t>
            </w:r>
            <w:r>
              <w:rPr>
                <w:b/>
              </w:rPr>
              <w:t>O</w:t>
            </w:r>
            <w:r w:rsidRPr="00E36925">
              <w:rPr>
                <w:b/>
              </w:rPr>
              <w:t>ŚĆ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25" w:rsidRPr="00E36925" w:rsidRDefault="00E36925" w:rsidP="00E36925">
            <w:pPr>
              <w:jc w:val="center"/>
              <w:rPr>
                <w:rStyle w:val="Pogrubienie"/>
              </w:rPr>
            </w:pPr>
            <w:r w:rsidRPr="00E36925">
              <w:rPr>
                <w:rStyle w:val="Pogrubienie"/>
              </w:rPr>
              <w:t>TELEFON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925" w:rsidRPr="00E36925" w:rsidRDefault="00E36925" w:rsidP="00E36925">
            <w:pPr>
              <w:jc w:val="center"/>
              <w:rPr>
                <w:b/>
              </w:rPr>
            </w:pPr>
            <w:r w:rsidRPr="00E36925">
              <w:rPr>
                <w:b/>
              </w:rPr>
              <w:t>RODZAJ USŁUG</w:t>
            </w:r>
          </w:p>
        </w:tc>
        <w:tc>
          <w:tcPr>
            <w:tcW w:w="2300" w:type="dxa"/>
          </w:tcPr>
          <w:p w:rsidR="00E36925" w:rsidRPr="00E36925" w:rsidRDefault="00E36925" w:rsidP="00E36925">
            <w:pPr>
              <w:jc w:val="center"/>
              <w:rPr>
                <w:b/>
              </w:rPr>
            </w:pPr>
            <w:r w:rsidRPr="00E36925">
              <w:rPr>
                <w:b/>
              </w:rPr>
              <w:t>UWAGI</w:t>
            </w:r>
          </w:p>
        </w:tc>
      </w:tr>
      <w:tr w:rsidR="00E36925" w:rsidRPr="00045F89" w:rsidTr="00C16B02">
        <w:trPr>
          <w:trHeight w:val="150"/>
        </w:trPr>
        <w:tc>
          <w:tcPr>
            <w:tcW w:w="2240" w:type="dxa"/>
          </w:tcPr>
          <w:p w:rsidR="00E36925" w:rsidRPr="00045F89" w:rsidRDefault="00E36925" w:rsidP="00045F89">
            <w:r w:rsidRPr="00045F89">
              <w:t>Maciej Ćwik</w:t>
            </w:r>
          </w:p>
        </w:tc>
        <w:tc>
          <w:tcPr>
            <w:tcW w:w="2402" w:type="dxa"/>
          </w:tcPr>
          <w:p w:rsidR="00E36925" w:rsidRPr="00045F89" w:rsidRDefault="00045F89" w:rsidP="00045F89">
            <w:r w:rsidRPr="00045F89">
              <w:t>Gabinet</w:t>
            </w:r>
          </w:p>
        </w:tc>
        <w:tc>
          <w:tcPr>
            <w:tcW w:w="2391" w:type="dxa"/>
            <w:gridSpan w:val="2"/>
          </w:tcPr>
          <w:p w:rsidR="00E36925" w:rsidRPr="00045F89" w:rsidRDefault="00045F89" w:rsidP="00045F89">
            <w:r>
              <w:t>Jagiellońska 37/25</w:t>
            </w:r>
          </w:p>
        </w:tc>
        <w:tc>
          <w:tcPr>
            <w:tcW w:w="1649" w:type="dxa"/>
            <w:gridSpan w:val="2"/>
          </w:tcPr>
          <w:p w:rsidR="00E36925" w:rsidRPr="00045F89" w:rsidRDefault="00045F89" w:rsidP="00045F89">
            <w:r>
              <w:t>Rzeszów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25" w:rsidRPr="00045F89" w:rsidRDefault="00045F89" w:rsidP="00045F89">
            <w:pPr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662 234 604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925" w:rsidRPr="00045F89" w:rsidRDefault="00045F89" w:rsidP="00045F89">
            <w:r>
              <w:t>prywatne</w:t>
            </w:r>
          </w:p>
        </w:tc>
        <w:tc>
          <w:tcPr>
            <w:tcW w:w="2300" w:type="dxa"/>
          </w:tcPr>
          <w:p w:rsidR="00E36925" w:rsidRPr="00045F89" w:rsidRDefault="00E36925" w:rsidP="00045F89"/>
        </w:tc>
      </w:tr>
      <w:tr w:rsidR="00045F89" w:rsidRPr="00045F89" w:rsidTr="00C16B02">
        <w:trPr>
          <w:trHeight w:val="150"/>
        </w:trPr>
        <w:tc>
          <w:tcPr>
            <w:tcW w:w="2240" w:type="dxa"/>
          </w:tcPr>
          <w:p w:rsidR="00045F89" w:rsidRPr="00045F89" w:rsidRDefault="00045F89" w:rsidP="00045F89"/>
        </w:tc>
        <w:tc>
          <w:tcPr>
            <w:tcW w:w="2402" w:type="dxa"/>
          </w:tcPr>
          <w:p w:rsidR="00045F89" w:rsidRPr="00045F89" w:rsidRDefault="00045F89" w:rsidP="00045F89">
            <w:r>
              <w:t xml:space="preserve">Centrum Psychiatrii </w:t>
            </w:r>
            <w:proofErr w:type="spellStart"/>
            <w:r>
              <w:t>Anima</w:t>
            </w:r>
            <w:proofErr w:type="spellEnd"/>
            <w:r>
              <w:t xml:space="preserve"> </w:t>
            </w:r>
          </w:p>
        </w:tc>
        <w:tc>
          <w:tcPr>
            <w:tcW w:w="2391" w:type="dxa"/>
            <w:gridSpan w:val="2"/>
          </w:tcPr>
          <w:p w:rsidR="00045F89" w:rsidRDefault="00045F89" w:rsidP="00045F89">
            <w:r>
              <w:t xml:space="preserve">Tyszkiewiczów 5 </w:t>
            </w:r>
          </w:p>
        </w:tc>
        <w:tc>
          <w:tcPr>
            <w:tcW w:w="1649" w:type="dxa"/>
            <w:gridSpan w:val="2"/>
          </w:tcPr>
          <w:p w:rsidR="00045F89" w:rsidRDefault="00045F89" w:rsidP="00045F89">
            <w:r>
              <w:t>Kolbuszowa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89" w:rsidRDefault="00045F89" w:rsidP="00045F89">
            <w:pPr>
              <w:rPr>
                <w:rStyle w:val="Pogrubienie"/>
                <w:b w:val="0"/>
              </w:rPr>
            </w:pPr>
            <w:r>
              <w:t>17 223 03 71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89" w:rsidRDefault="00045F89" w:rsidP="00045F89">
            <w:r>
              <w:t>NFZ</w:t>
            </w:r>
          </w:p>
        </w:tc>
        <w:tc>
          <w:tcPr>
            <w:tcW w:w="2300" w:type="dxa"/>
          </w:tcPr>
          <w:p w:rsidR="00045F89" w:rsidRPr="00045F89" w:rsidRDefault="00045F89" w:rsidP="00045F89"/>
        </w:tc>
      </w:tr>
      <w:tr w:rsidR="00045F89" w:rsidRPr="00045F89" w:rsidTr="00C16B02">
        <w:trPr>
          <w:trHeight w:val="150"/>
        </w:trPr>
        <w:tc>
          <w:tcPr>
            <w:tcW w:w="2240" w:type="dxa"/>
          </w:tcPr>
          <w:p w:rsidR="00045F89" w:rsidRPr="00045F89" w:rsidRDefault="00045F89" w:rsidP="00045F89">
            <w:r>
              <w:t>Anna Gil</w:t>
            </w:r>
          </w:p>
        </w:tc>
        <w:tc>
          <w:tcPr>
            <w:tcW w:w="2402" w:type="dxa"/>
          </w:tcPr>
          <w:p w:rsidR="00045F89" w:rsidRDefault="00045F89" w:rsidP="00045F89">
            <w:r>
              <w:t>Pomoc psychoterapeutyczna, gabinet</w:t>
            </w:r>
          </w:p>
        </w:tc>
        <w:tc>
          <w:tcPr>
            <w:tcW w:w="2391" w:type="dxa"/>
            <w:gridSpan w:val="2"/>
          </w:tcPr>
          <w:p w:rsidR="00045F89" w:rsidRDefault="00045F89" w:rsidP="00045F89">
            <w:r>
              <w:t>Rynek 29</w:t>
            </w:r>
          </w:p>
        </w:tc>
        <w:tc>
          <w:tcPr>
            <w:tcW w:w="1649" w:type="dxa"/>
            <w:gridSpan w:val="2"/>
          </w:tcPr>
          <w:p w:rsidR="00045F89" w:rsidRDefault="00045F89" w:rsidP="00045F89">
            <w:r>
              <w:t>Dębica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89" w:rsidRDefault="00045F89" w:rsidP="00045F89">
            <w:pPr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606 141 693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89" w:rsidRDefault="00045F89" w:rsidP="00045F89">
            <w:r>
              <w:t>prywatne</w:t>
            </w:r>
          </w:p>
        </w:tc>
        <w:tc>
          <w:tcPr>
            <w:tcW w:w="2300" w:type="dxa"/>
          </w:tcPr>
          <w:p w:rsidR="00045F89" w:rsidRPr="00045F89" w:rsidRDefault="00045F89" w:rsidP="00045F89"/>
        </w:tc>
      </w:tr>
      <w:tr w:rsidR="00045F89" w:rsidRPr="00045F89" w:rsidTr="00C16B02">
        <w:trPr>
          <w:trHeight w:val="150"/>
        </w:trPr>
        <w:tc>
          <w:tcPr>
            <w:tcW w:w="2240" w:type="dxa"/>
          </w:tcPr>
          <w:p w:rsidR="00045F89" w:rsidRPr="00045F89" w:rsidRDefault="000708BC" w:rsidP="00045F89">
            <w:r>
              <w:t>Joanna Polak</w:t>
            </w:r>
          </w:p>
        </w:tc>
        <w:tc>
          <w:tcPr>
            <w:tcW w:w="2402" w:type="dxa"/>
          </w:tcPr>
          <w:p w:rsidR="00045F89" w:rsidRDefault="000708BC" w:rsidP="00045F89">
            <w:r>
              <w:t>Gabinet Psychoterapii</w:t>
            </w:r>
          </w:p>
        </w:tc>
        <w:tc>
          <w:tcPr>
            <w:tcW w:w="2391" w:type="dxa"/>
            <w:gridSpan w:val="2"/>
          </w:tcPr>
          <w:p w:rsidR="00045F89" w:rsidRDefault="000708BC" w:rsidP="00045F89">
            <w:r>
              <w:t>Piłsudzkiego 11</w:t>
            </w:r>
          </w:p>
        </w:tc>
        <w:tc>
          <w:tcPr>
            <w:tcW w:w="1649" w:type="dxa"/>
            <w:gridSpan w:val="2"/>
          </w:tcPr>
          <w:p w:rsidR="00045F89" w:rsidRDefault="000708BC" w:rsidP="00045F89">
            <w:r>
              <w:t>Rzeszów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89" w:rsidRDefault="000708BC" w:rsidP="00045F89">
            <w:pPr>
              <w:rPr>
                <w:rStyle w:val="Pogrubienie"/>
                <w:b w:val="0"/>
              </w:rPr>
            </w:pPr>
            <w:r>
              <w:t>692 546 557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89" w:rsidRDefault="00045F89" w:rsidP="00045F89"/>
        </w:tc>
        <w:tc>
          <w:tcPr>
            <w:tcW w:w="2300" w:type="dxa"/>
          </w:tcPr>
          <w:p w:rsidR="00045F89" w:rsidRPr="00045F89" w:rsidRDefault="00045F89" w:rsidP="00045F89"/>
        </w:tc>
      </w:tr>
      <w:tr w:rsidR="00A36FD6" w:rsidRPr="00A36FD6" w:rsidTr="00C16B02">
        <w:trPr>
          <w:trHeight w:val="150"/>
        </w:trPr>
        <w:tc>
          <w:tcPr>
            <w:tcW w:w="15446" w:type="dxa"/>
            <w:gridSpan w:val="11"/>
          </w:tcPr>
          <w:p w:rsidR="00A36FD6" w:rsidRDefault="00A36FD6" w:rsidP="00A36FD6">
            <w:pPr>
              <w:jc w:val="center"/>
              <w:rPr>
                <w:b/>
              </w:rPr>
            </w:pPr>
          </w:p>
          <w:p w:rsidR="00A36FD6" w:rsidRPr="00A36FD6" w:rsidRDefault="00A36FD6" w:rsidP="00A36FD6">
            <w:pPr>
              <w:jc w:val="center"/>
              <w:rPr>
                <w:b/>
              </w:rPr>
            </w:pPr>
            <w:r w:rsidRPr="00A36FD6">
              <w:rPr>
                <w:b/>
              </w:rPr>
              <w:t>AFAZJA - diagnoza</w:t>
            </w:r>
          </w:p>
        </w:tc>
      </w:tr>
      <w:tr w:rsidR="00A36FD6" w:rsidRPr="00A36FD6" w:rsidTr="00C16B02">
        <w:trPr>
          <w:trHeight w:val="150"/>
        </w:trPr>
        <w:tc>
          <w:tcPr>
            <w:tcW w:w="2240" w:type="dxa"/>
          </w:tcPr>
          <w:p w:rsidR="00A36FD6" w:rsidRPr="00A36FD6" w:rsidRDefault="00A36FD6" w:rsidP="00A36FD6">
            <w:pPr>
              <w:jc w:val="center"/>
              <w:rPr>
                <w:b/>
              </w:rPr>
            </w:pPr>
            <w:r w:rsidRPr="00A36FD6">
              <w:rPr>
                <w:b/>
              </w:rPr>
              <w:t>LEKARZ</w:t>
            </w:r>
          </w:p>
        </w:tc>
        <w:tc>
          <w:tcPr>
            <w:tcW w:w="2402" w:type="dxa"/>
          </w:tcPr>
          <w:p w:rsidR="00A36FD6" w:rsidRPr="00A36FD6" w:rsidRDefault="00A36FD6" w:rsidP="00A36FD6">
            <w:pPr>
              <w:jc w:val="center"/>
              <w:rPr>
                <w:b/>
              </w:rPr>
            </w:pPr>
            <w:r w:rsidRPr="00A36FD6">
              <w:rPr>
                <w:b/>
              </w:rPr>
              <w:t>PRZYCHODNIA</w:t>
            </w:r>
          </w:p>
        </w:tc>
        <w:tc>
          <w:tcPr>
            <w:tcW w:w="2391" w:type="dxa"/>
            <w:gridSpan w:val="2"/>
          </w:tcPr>
          <w:p w:rsidR="00A36FD6" w:rsidRPr="00A36FD6" w:rsidRDefault="00A36FD6" w:rsidP="00A36FD6">
            <w:pPr>
              <w:jc w:val="center"/>
              <w:rPr>
                <w:b/>
              </w:rPr>
            </w:pPr>
            <w:r w:rsidRPr="00A36FD6">
              <w:rPr>
                <w:b/>
              </w:rPr>
              <w:t>ULICA</w:t>
            </w:r>
          </w:p>
        </w:tc>
        <w:tc>
          <w:tcPr>
            <w:tcW w:w="1649" w:type="dxa"/>
            <w:gridSpan w:val="2"/>
          </w:tcPr>
          <w:p w:rsidR="00A36FD6" w:rsidRPr="00A36FD6" w:rsidRDefault="00A36FD6" w:rsidP="00A36FD6">
            <w:pPr>
              <w:jc w:val="center"/>
              <w:rPr>
                <w:b/>
              </w:rPr>
            </w:pPr>
            <w:r w:rsidRPr="00A36FD6">
              <w:rPr>
                <w:b/>
              </w:rPr>
              <w:t>MIEJSCOWOŚĆ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6" w:rsidRPr="00A36FD6" w:rsidRDefault="00A36FD6" w:rsidP="00A36FD6">
            <w:pPr>
              <w:jc w:val="center"/>
              <w:rPr>
                <w:b/>
              </w:rPr>
            </w:pPr>
            <w:r w:rsidRPr="00A36FD6">
              <w:rPr>
                <w:b/>
              </w:rPr>
              <w:t>TELEFON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D6" w:rsidRPr="00A36FD6" w:rsidRDefault="00A36FD6" w:rsidP="00A36FD6">
            <w:pPr>
              <w:jc w:val="center"/>
              <w:rPr>
                <w:b/>
              </w:rPr>
            </w:pPr>
            <w:r w:rsidRPr="00A36FD6">
              <w:rPr>
                <w:b/>
              </w:rPr>
              <w:t>RODZAJ USŁUG</w:t>
            </w:r>
          </w:p>
        </w:tc>
        <w:tc>
          <w:tcPr>
            <w:tcW w:w="2300" w:type="dxa"/>
          </w:tcPr>
          <w:p w:rsidR="00A36FD6" w:rsidRPr="00A36FD6" w:rsidRDefault="00A36FD6" w:rsidP="00A36FD6">
            <w:pPr>
              <w:jc w:val="center"/>
              <w:rPr>
                <w:b/>
              </w:rPr>
            </w:pPr>
            <w:r w:rsidRPr="00A36FD6">
              <w:rPr>
                <w:b/>
              </w:rPr>
              <w:t>UWAGI</w:t>
            </w:r>
          </w:p>
        </w:tc>
      </w:tr>
      <w:tr w:rsidR="00A36FD6" w:rsidRPr="00045F89" w:rsidTr="00C16B02">
        <w:trPr>
          <w:trHeight w:val="150"/>
        </w:trPr>
        <w:tc>
          <w:tcPr>
            <w:tcW w:w="2240" w:type="dxa"/>
          </w:tcPr>
          <w:p w:rsidR="00A36FD6" w:rsidRDefault="00514846" w:rsidP="00045F89">
            <w:r>
              <w:t>Marzena Pelc-Dymon</w:t>
            </w:r>
          </w:p>
        </w:tc>
        <w:tc>
          <w:tcPr>
            <w:tcW w:w="2402" w:type="dxa"/>
          </w:tcPr>
          <w:p w:rsidR="00A36FD6" w:rsidRDefault="00A36FD6" w:rsidP="00045F89"/>
        </w:tc>
        <w:tc>
          <w:tcPr>
            <w:tcW w:w="2391" w:type="dxa"/>
            <w:gridSpan w:val="2"/>
          </w:tcPr>
          <w:p w:rsidR="00A36FD6" w:rsidRDefault="008F3E76" w:rsidP="00045F89">
            <w:r>
              <w:t>Fredry 9</w:t>
            </w:r>
          </w:p>
        </w:tc>
        <w:tc>
          <w:tcPr>
            <w:tcW w:w="1649" w:type="dxa"/>
            <w:gridSpan w:val="2"/>
          </w:tcPr>
          <w:p w:rsidR="00A36FD6" w:rsidRDefault="00C112B3" w:rsidP="00045F89">
            <w:r>
              <w:t>Rzeszów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6" w:rsidRDefault="008F3E76" w:rsidP="00045F89">
            <w:r>
              <w:t>17 861 36 44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D6" w:rsidRDefault="00C112B3" w:rsidP="00045F89">
            <w:r>
              <w:t>NFZ</w:t>
            </w:r>
          </w:p>
        </w:tc>
        <w:tc>
          <w:tcPr>
            <w:tcW w:w="2300" w:type="dxa"/>
          </w:tcPr>
          <w:p w:rsidR="00A36FD6" w:rsidRPr="00045F89" w:rsidRDefault="008F3E76" w:rsidP="00045F89">
            <w:r>
              <w:t>Skierowanie od lekarza rodzinnego</w:t>
            </w:r>
          </w:p>
        </w:tc>
      </w:tr>
      <w:tr w:rsidR="00A36FD6" w:rsidRPr="00045F89" w:rsidTr="00C16B02">
        <w:trPr>
          <w:trHeight w:val="150"/>
        </w:trPr>
        <w:tc>
          <w:tcPr>
            <w:tcW w:w="2240" w:type="dxa"/>
          </w:tcPr>
          <w:p w:rsidR="00A36FD6" w:rsidRDefault="00C112B3" w:rsidP="00045F89">
            <w:r>
              <w:lastRenderedPageBreak/>
              <w:t>Anna Paluch</w:t>
            </w:r>
          </w:p>
        </w:tc>
        <w:tc>
          <w:tcPr>
            <w:tcW w:w="2402" w:type="dxa"/>
          </w:tcPr>
          <w:p w:rsidR="00A36FD6" w:rsidRDefault="00C112B3" w:rsidP="00045F89">
            <w:r>
              <w:t>Gabinet logoped. – psych. AKCENT</w:t>
            </w:r>
          </w:p>
        </w:tc>
        <w:tc>
          <w:tcPr>
            <w:tcW w:w="2391" w:type="dxa"/>
            <w:gridSpan w:val="2"/>
          </w:tcPr>
          <w:p w:rsidR="00A36FD6" w:rsidRDefault="00C112B3" w:rsidP="00045F89">
            <w:r>
              <w:t>Kobierzyńska 185</w:t>
            </w:r>
          </w:p>
        </w:tc>
        <w:tc>
          <w:tcPr>
            <w:tcW w:w="1649" w:type="dxa"/>
            <w:gridSpan w:val="2"/>
          </w:tcPr>
          <w:p w:rsidR="00A36FD6" w:rsidRDefault="00C112B3" w:rsidP="00045F89">
            <w:r>
              <w:t>Kraków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6" w:rsidRPr="00C112B3" w:rsidRDefault="00C112B3" w:rsidP="00045F89">
            <w:r>
              <w:rPr>
                <w:rFonts w:ascii="Verdana" w:hAnsi="Verdana"/>
                <w:sz w:val="20"/>
                <w:szCs w:val="20"/>
              </w:rPr>
              <w:t>603 602 928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D6" w:rsidRDefault="00A36FD6" w:rsidP="00045F89"/>
        </w:tc>
        <w:tc>
          <w:tcPr>
            <w:tcW w:w="2300" w:type="dxa"/>
          </w:tcPr>
          <w:p w:rsidR="00A36FD6" w:rsidRPr="00045F89" w:rsidRDefault="00A36FD6" w:rsidP="00045F89"/>
        </w:tc>
      </w:tr>
      <w:tr w:rsidR="008F3E76" w:rsidRPr="00045F89" w:rsidTr="00C16B02">
        <w:trPr>
          <w:trHeight w:val="303"/>
        </w:trPr>
        <w:tc>
          <w:tcPr>
            <w:tcW w:w="15446" w:type="dxa"/>
            <w:gridSpan w:val="11"/>
          </w:tcPr>
          <w:p w:rsidR="00C16B02" w:rsidRDefault="00C16B02" w:rsidP="00C16B02">
            <w:pPr>
              <w:jc w:val="center"/>
              <w:rPr>
                <w:b/>
              </w:rPr>
            </w:pPr>
          </w:p>
          <w:p w:rsidR="008F3E76" w:rsidRPr="008F3E76" w:rsidRDefault="008F3E76" w:rsidP="00C16B02">
            <w:pPr>
              <w:jc w:val="center"/>
              <w:rPr>
                <w:b/>
              </w:rPr>
            </w:pPr>
            <w:r w:rsidRPr="008F3E76">
              <w:rPr>
                <w:b/>
              </w:rPr>
              <w:t>SZKOŁY I OŚRODKI</w:t>
            </w:r>
          </w:p>
        </w:tc>
      </w:tr>
      <w:tr w:rsidR="008F3E76" w:rsidRPr="008F3E76" w:rsidTr="00C16B02">
        <w:trPr>
          <w:trHeight w:val="150"/>
        </w:trPr>
        <w:tc>
          <w:tcPr>
            <w:tcW w:w="2240" w:type="dxa"/>
          </w:tcPr>
          <w:p w:rsidR="008F3E76" w:rsidRPr="008F3E76" w:rsidRDefault="008F3E76" w:rsidP="008F3E76">
            <w:pPr>
              <w:jc w:val="center"/>
              <w:rPr>
                <w:b/>
              </w:rPr>
            </w:pPr>
            <w:r>
              <w:rPr>
                <w:b/>
              </w:rPr>
              <w:t>SPECJ</w:t>
            </w:r>
            <w:r w:rsidR="006527B4">
              <w:rPr>
                <w:b/>
              </w:rPr>
              <w:t>ALNOŚĆ</w:t>
            </w:r>
          </w:p>
        </w:tc>
        <w:tc>
          <w:tcPr>
            <w:tcW w:w="3538" w:type="dxa"/>
            <w:gridSpan w:val="2"/>
          </w:tcPr>
          <w:p w:rsidR="008F3E76" w:rsidRPr="008F3E76" w:rsidRDefault="008F3E76" w:rsidP="008F3E76">
            <w:pPr>
              <w:jc w:val="center"/>
              <w:rPr>
                <w:b/>
              </w:rPr>
            </w:pPr>
            <w:r w:rsidRPr="008F3E76">
              <w:rPr>
                <w:b/>
              </w:rPr>
              <w:t>PRZYCHODNIA</w:t>
            </w:r>
          </w:p>
        </w:tc>
        <w:tc>
          <w:tcPr>
            <w:tcW w:w="1985" w:type="dxa"/>
            <w:gridSpan w:val="2"/>
          </w:tcPr>
          <w:p w:rsidR="008F3E76" w:rsidRPr="008F3E76" w:rsidRDefault="008F3E76" w:rsidP="008F3E76">
            <w:pPr>
              <w:jc w:val="center"/>
              <w:rPr>
                <w:b/>
              </w:rPr>
            </w:pPr>
            <w:r w:rsidRPr="008F3E76">
              <w:rPr>
                <w:b/>
              </w:rPr>
              <w:t>ULICA</w:t>
            </w:r>
          </w:p>
        </w:tc>
        <w:tc>
          <w:tcPr>
            <w:tcW w:w="1276" w:type="dxa"/>
            <w:gridSpan w:val="2"/>
          </w:tcPr>
          <w:p w:rsidR="008F3E76" w:rsidRPr="008F3E76" w:rsidRDefault="008F3E76" w:rsidP="008F3E76">
            <w:pPr>
              <w:jc w:val="center"/>
              <w:rPr>
                <w:b/>
              </w:rPr>
            </w:pPr>
            <w:r w:rsidRPr="008F3E76">
              <w:rPr>
                <w:b/>
              </w:rPr>
              <w:t>MIEJSCOWOŚ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76" w:rsidRPr="008F3E76" w:rsidRDefault="008F3E76" w:rsidP="008F3E76">
            <w:pPr>
              <w:jc w:val="center"/>
              <w:rPr>
                <w:b/>
              </w:rPr>
            </w:pPr>
            <w:r w:rsidRPr="008F3E76">
              <w:rPr>
                <w:b/>
              </w:rPr>
              <w:t>TELEFON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E76" w:rsidRPr="008F3E76" w:rsidRDefault="008F3E76" w:rsidP="008F3E76">
            <w:pPr>
              <w:jc w:val="center"/>
              <w:rPr>
                <w:b/>
              </w:rPr>
            </w:pPr>
            <w:r w:rsidRPr="008F3E76">
              <w:rPr>
                <w:b/>
              </w:rPr>
              <w:t>RODZAJ USŁUG</w:t>
            </w:r>
          </w:p>
        </w:tc>
        <w:tc>
          <w:tcPr>
            <w:tcW w:w="2300" w:type="dxa"/>
          </w:tcPr>
          <w:p w:rsidR="008F3E76" w:rsidRPr="008F3E76" w:rsidRDefault="008F3E76" w:rsidP="008F3E76">
            <w:pPr>
              <w:jc w:val="center"/>
              <w:rPr>
                <w:b/>
              </w:rPr>
            </w:pPr>
            <w:r w:rsidRPr="008F3E76">
              <w:rPr>
                <w:b/>
              </w:rPr>
              <w:t>UWAGI</w:t>
            </w:r>
          </w:p>
        </w:tc>
      </w:tr>
      <w:tr w:rsidR="008F3E76" w:rsidRPr="00045F89" w:rsidTr="00C16B02">
        <w:trPr>
          <w:trHeight w:val="150"/>
        </w:trPr>
        <w:tc>
          <w:tcPr>
            <w:tcW w:w="2240" w:type="dxa"/>
          </w:tcPr>
          <w:p w:rsidR="008F3E76" w:rsidRDefault="008F3E76" w:rsidP="00045F89">
            <w:r>
              <w:t>Afazja</w:t>
            </w:r>
          </w:p>
        </w:tc>
        <w:tc>
          <w:tcPr>
            <w:tcW w:w="3538" w:type="dxa"/>
            <w:gridSpan w:val="2"/>
          </w:tcPr>
          <w:p w:rsidR="008F3E76" w:rsidRDefault="00D32AE6" w:rsidP="00045F89">
            <w:r>
              <w:t xml:space="preserve">Ośrodek </w:t>
            </w:r>
            <w:proofErr w:type="spellStart"/>
            <w:r>
              <w:t>S</w:t>
            </w:r>
            <w:r w:rsidR="008F3E76">
              <w:t>zkolno</w:t>
            </w:r>
            <w:proofErr w:type="spellEnd"/>
            <w:r w:rsidR="008F3E76">
              <w:t xml:space="preserve"> –</w:t>
            </w:r>
            <w:r>
              <w:t xml:space="preserve"> W</w:t>
            </w:r>
            <w:r w:rsidR="008F3E76">
              <w:t xml:space="preserve">ychowawczy </w:t>
            </w:r>
            <w:r>
              <w:t>dla Dzieci z A</w:t>
            </w:r>
            <w:r w:rsidR="008F3E76">
              <w:t>fazją</w:t>
            </w:r>
          </w:p>
        </w:tc>
        <w:tc>
          <w:tcPr>
            <w:tcW w:w="1985" w:type="dxa"/>
            <w:gridSpan w:val="2"/>
          </w:tcPr>
          <w:p w:rsidR="008F3E76" w:rsidRDefault="00D32AE6" w:rsidP="00045F89">
            <w:r>
              <w:t xml:space="preserve">St. </w:t>
            </w:r>
            <w:proofErr w:type="spellStart"/>
            <w:r>
              <w:t>Millana</w:t>
            </w:r>
            <w:proofErr w:type="spellEnd"/>
            <w:r>
              <w:t xml:space="preserve"> 15</w:t>
            </w:r>
          </w:p>
        </w:tc>
        <w:tc>
          <w:tcPr>
            <w:tcW w:w="1276" w:type="dxa"/>
            <w:gridSpan w:val="2"/>
          </w:tcPr>
          <w:p w:rsidR="008F3E76" w:rsidRDefault="00D32AE6" w:rsidP="00045F89">
            <w:r>
              <w:t>Kraków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76" w:rsidRDefault="00D32AE6" w:rsidP="00045F89">
            <w:r>
              <w:t>12 266-34-67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E76" w:rsidRDefault="00D32AE6" w:rsidP="00045F89">
            <w:r>
              <w:t>Diagnoza + szkoła</w:t>
            </w:r>
          </w:p>
        </w:tc>
        <w:tc>
          <w:tcPr>
            <w:tcW w:w="2300" w:type="dxa"/>
          </w:tcPr>
          <w:p w:rsidR="008F3E76" w:rsidRDefault="00D32AE6" w:rsidP="00045F89">
            <w:r>
              <w:t>osw-afazja.pl</w:t>
            </w:r>
          </w:p>
        </w:tc>
      </w:tr>
      <w:tr w:rsidR="00D32AE6" w:rsidRPr="00045F89" w:rsidTr="00C16B02">
        <w:trPr>
          <w:trHeight w:val="150"/>
        </w:trPr>
        <w:tc>
          <w:tcPr>
            <w:tcW w:w="2240" w:type="dxa"/>
          </w:tcPr>
          <w:p w:rsidR="00D32AE6" w:rsidRDefault="00D32AE6" w:rsidP="00045F89">
            <w:r>
              <w:t>Psychiatr</w:t>
            </w:r>
            <w:r w:rsidR="00713BC1">
              <w:t>i</w:t>
            </w:r>
            <w:r>
              <w:t>a</w:t>
            </w:r>
          </w:p>
        </w:tc>
        <w:tc>
          <w:tcPr>
            <w:tcW w:w="3538" w:type="dxa"/>
            <w:gridSpan w:val="2"/>
          </w:tcPr>
          <w:p w:rsidR="00D32AE6" w:rsidRDefault="00D32AE6" w:rsidP="00045F89">
            <w:r>
              <w:t>Dzienny oddział psychiatryczny dla dzieci i młodzieży</w:t>
            </w:r>
          </w:p>
        </w:tc>
        <w:tc>
          <w:tcPr>
            <w:tcW w:w="1985" w:type="dxa"/>
            <w:gridSpan w:val="2"/>
          </w:tcPr>
          <w:p w:rsidR="00D32AE6" w:rsidRDefault="00D32AE6" w:rsidP="00045F89">
            <w:r>
              <w:t>Paderewskiego 5</w:t>
            </w:r>
          </w:p>
        </w:tc>
        <w:tc>
          <w:tcPr>
            <w:tcW w:w="1276" w:type="dxa"/>
            <w:gridSpan w:val="2"/>
          </w:tcPr>
          <w:p w:rsidR="00D32AE6" w:rsidRDefault="00D32AE6" w:rsidP="00045F89">
            <w:r>
              <w:t>Łańcu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E6" w:rsidRDefault="00713BC1" w:rsidP="00045F89">
            <w:r>
              <w:t>17 224 01 48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BC1" w:rsidRDefault="00713BC1" w:rsidP="00045F89">
            <w:r>
              <w:t>Diagnoza + szkoła</w:t>
            </w:r>
          </w:p>
        </w:tc>
        <w:tc>
          <w:tcPr>
            <w:tcW w:w="2300" w:type="dxa"/>
          </w:tcPr>
          <w:p w:rsidR="00D32AE6" w:rsidRDefault="00D32AE6" w:rsidP="00045F89"/>
        </w:tc>
      </w:tr>
      <w:tr w:rsidR="00776F71" w:rsidRPr="00045F89" w:rsidTr="00C16B02">
        <w:trPr>
          <w:trHeight w:val="150"/>
        </w:trPr>
        <w:tc>
          <w:tcPr>
            <w:tcW w:w="2240" w:type="dxa"/>
            <w:vMerge w:val="restart"/>
          </w:tcPr>
          <w:p w:rsidR="00776F71" w:rsidRDefault="00776F71" w:rsidP="00045F89">
            <w:r>
              <w:t>Słuch</w:t>
            </w:r>
          </w:p>
        </w:tc>
        <w:tc>
          <w:tcPr>
            <w:tcW w:w="3538" w:type="dxa"/>
            <w:gridSpan w:val="2"/>
          </w:tcPr>
          <w:p w:rsidR="00776F71" w:rsidRDefault="00776F71" w:rsidP="00045F89">
            <w:r>
              <w:t>Podkarpackie centrum słuchu i mowy</w:t>
            </w:r>
          </w:p>
        </w:tc>
        <w:tc>
          <w:tcPr>
            <w:tcW w:w="1985" w:type="dxa"/>
            <w:gridSpan w:val="2"/>
          </w:tcPr>
          <w:p w:rsidR="00776F71" w:rsidRDefault="00776F71" w:rsidP="00045F89">
            <w:r>
              <w:t>Niepodległości 3</w:t>
            </w:r>
          </w:p>
        </w:tc>
        <w:tc>
          <w:tcPr>
            <w:tcW w:w="1276" w:type="dxa"/>
            <w:gridSpan w:val="2"/>
          </w:tcPr>
          <w:p w:rsidR="00776F71" w:rsidRDefault="00776F71" w:rsidP="00045F89">
            <w:r>
              <w:t>Rzeszów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1" w:rsidRDefault="00776F71" w:rsidP="00045F89">
            <w:r>
              <w:t>17 852 81 5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71" w:rsidRDefault="00776F71" w:rsidP="00045F89"/>
        </w:tc>
        <w:tc>
          <w:tcPr>
            <w:tcW w:w="2300" w:type="dxa"/>
          </w:tcPr>
          <w:p w:rsidR="00776F71" w:rsidRDefault="00776F71" w:rsidP="00045F89"/>
        </w:tc>
      </w:tr>
      <w:tr w:rsidR="00776F71" w:rsidRPr="00045F89" w:rsidTr="00C16B02">
        <w:trPr>
          <w:trHeight w:val="150"/>
        </w:trPr>
        <w:tc>
          <w:tcPr>
            <w:tcW w:w="2240" w:type="dxa"/>
            <w:vMerge/>
          </w:tcPr>
          <w:p w:rsidR="00776F71" w:rsidRDefault="00776F71" w:rsidP="00045F89"/>
        </w:tc>
        <w:tc>
          <w:tcPr>
            <w:tcW w:w="3538" w:type="dxa"/>
            <w:gridSpan w:val="2"/>
          </w:tcPr>
          <w:p w:rsidR="00776F71" w:rsidRDefault="00776F71" w:rsidP="00045F89">
            <w:r>
              <w:t xml:space="preserve">Zespół Szkół Specjalnych </w:t>
            </w:r>
            <w:r>
              <w:br/>
              <w:t>dla Niesłyszących i Słabosłyszących</w:t>
            </w:r>
          </w:p>
        </w:tc>
        <w:tc>
          <w:tcPr>
            <w:tcW w:w="1985" w:type="dxa"/>
            <w:gridSpan w:val="2"/>
          </w:tcPr>
          <w:p w:rsidR="00776F71" w:rsidRDefault="00776F71" w:rsidP="00045F89">
            <w:proofErr w:type="spellStart"/>
            <w:r>
              <w:t>Lippóczy'ego</w:t>
            </w:r>
            <w:proofErr w:type="spellEnd"/>
            <w:r>
              <w:t xml:space="preserve"> 4a</w:t>
            </w:r>
          </w:p>
        </w:tc>
        <w:tc>
          <w:tcPr>
            <w:tcW w:w="1276" w:type="dxa"/>
            <w:gridSpan w:val="2"/>
          </w:tcPr>
          <w:p w:rsidR="00776F71" w:rsidRDefault="00776F71" w:rsidP="00045F89">
            <w:r>
              <w:t>Tarnów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1" w:rsidRDefault="00776F71" w:rsidP="00045F89">
            <w:r>
              <w:t>14 690 49 99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71" w:rsidRDefault="00776F71" w:rsidP="00045F89"/>
        </w:tc>
        <w:tc>
          <w:tcPr>
            <w:tcW w:w="2300" w:type="dxa"/>
          </w:tcPr>
          <w:p w:rsidR="00776F71" w:rsidRDefault="00776F71" w:rsidP="00045F89"/>
        </w:tc>
      </w:tr>
      <w:tr w:rsidR="00776F71" w:rsidRPr="00045F89" w:rsidTr="00C16B02">
        <w:trPr>
          <w:trHeight w:val="150"/>
        </w:trPr>
        <w:tc>
          <w:tcPr>
            <w:tcW w:w="2240" w:type="dxa"/>
            <w:vMerge/>
          </w:tcPr>
          <w:p w:rsidR="00776F71" w:rsidRDefault="00776F71" w:rsidP="00045F89"/>
        </w:tc>
        <w:tc>
          <w:tcPr>
            <w:tcW w:w="3538" w:type="dxa"/>
            <w:gridSpan w:val="2"/>
          </w:tcPr>
          <w:p w:rsidR="00776F71" w:rsidRDefault="00776F71" w:rsidP="00045F89">
            <w:r>
              <w:t xml:space="preserve">Specjalny Ośrodek </w:t>
            </w:r>
            <w:proofErr w:type="spellStart"/>
            <w:r>
              <w:t>Szkolno</w:t>
            </w:r>
            <w:proofErr w:type="spellEnd"/>
            <w:r>
              <w:t xml:space="preserve"> – Wychowawczy</w:t>
            </w:r>
          </w:p>
        </w:tc>
        <w:tc>
          <w:tcPr>
            <w:tcW w:w="1985" w:type="dxa"/>
            <w:gridSpan w:val="2"/>
          </w:tcPr>
          <w:p w:rsidR="00776F71" w:rsidRDefault="00776F71" w:rsidP="00045F89">
            <w:r>
              <w:t>Romanowicza 9</w:t>
            </w:r>
          </w:p>
        </w:tc>
        <w:tc>
          <w:tcPr>
            <w:tcW w:w="1276" w:type="dxa"/>
            <w:gridSpan w:val="2"/>
          </w:tcPr>
          <w:p w:rsidR="00776F71" w:rsidRDefault="00776F71" w:rsidP="00045F89">
            <w:r>
              <w:t>Tarnów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1" w:rsidRDefault="00776F71" w:rsidP="00045F89">
            <w:r>
              <w:t>14 626 30 12</w:t>
            </w:r>
          </w:p>
          <w:p w:rsidR="00776F71" w:rsidRDefault="00776F71" w:rsidP="00045F89">
            <w:r>
              <w:t>14 626 33 84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71" w:rsidRDefault="00776F71" w:rsidP="00045F89"/>
        </w:tc>
        <w:tc>
          <w:tcPr>
            <w:tcW w:w="2300" w:type="dxa"/>
          </w:tcPr>
          <w:p w:rsidR="00776F71" w:rsidRDefault="00776F71" w:rsidP="00045F89"/>
        </w:tc>
      </w:tr>
      <w:tr w:rsidR="00776F71" w:rsidRPr="00045F89" w:rsidTr="00C16B02">
        <w:trPr>
          <w:trHeight w:val="150"/>
        </w:trPr>
        <w:tc>
          <w:tcPr>
            <w:tcW w:w="2240" w:type="dxa"/>
            <w:vMerge/>
          </w:tcPr>
          <w:p w:rsidR="00776F71" w:rsidRDefault="00776F71" w:rsidP="00045F89"/>
        </w:tc>
        <w:tc>
          <w:tcPr>
            <w:tcW w:w="3538" w:type="dxa"/>
            <w:gridSpan w:val="2"/>
          </w:tcPr>
          <w:p w:rsidR="00776F71" w:rsidRDefault="00776F71" w:rsidP="00045F89">
            <w:r>
              <w:t>Ucho-</w:t>
            </w:r>
            <w:proofErr w:type="spellStart"/>
            <w:r>
              <w:t>med</w:t>
            </w:r>
            <w:proofErr w:type="spellEnd"/>
            <w:r>
              <w:t xml:space="preserve"> - audiogram</w:t>
            </w:r>
          </w:p>
        </w:tc>
        <w:tc>
          <w:tcPr>
            <w:tcW w:w="1985" w:type="dxa"/>
            <w:gridSpan w:val="2"/>
          </w:tcPr>
          <w:p w:rsidR="00776F71" w:rsidRDefault="00776F71" w:rsidP="00045F89">
            <w:r>
              <w:t>Żeromskiego 17</w:t>
            </w:r>
          </w:p>
        </w:tc>
        <w:tc>
          <w:tcPr>
            <w:tcW w:w="1276" w:type="dxa"/>
            <w:gridSpan w:val="2"/>
          </w:tcPr>
          <w:p w:rsidR="00776F71" w:rsidRDefault="00776F71" w:rsidP="00045F89">
            <w:r>
              <w:t>Mielec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1" w:rsidRDefault="00776F71" w:rsidP="00045F89">
            <w:r>
              <w:t>600 527 03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71" w:rsidRDefault="00776F71" w:rsidP="00045F89"/>
        </w:tc>
        <w:tc>
          <w:tcPr>
            <w:tcW w:w="2300" w:type="dxa"/>
          </w:tcPr>
          <w:p w:rsidR="00776F71" w:rsidRDefault="00776F71" w:rsidP="00045F89">
            <w:r>
              <w:t>od 5 roku życia</w:t>
            </w:r>
          </w:p>
        </w:tc>
      </w:tr>
      <w:tr w:rsidR="008432AA" w:rsidRPr="00045F89" w:rsidTr="00C16B02">
        <w:trPr>
          <w:trHeight w:val="150"/>
        </w:trPr>
        <w:tc>
          <w:tcPr>
            <w:tcW w:w="2240" w:type="dxa"/>
          </w:tcPr>
          <w:p w:rsidR="008432AA" w:rsidRDefault="008432AA" w:rsidP="00045F89">
            <w:r>
              <w:t>Wzrok</w:t>
            </w:r>
          </w:p>
        </w:tc>
        <w:tc>
          <w:tcPr>
            <w:tcW w:w="3538" w:type="dxa"/>
            <w:gridSpan w:val="2"/>
          </w:tcPr>
          <w:p w:rsidR="008432AA" w:rsidRDefault="008432AA" w:rsidP="00045F89">
            <w:r>
              <w:t>Specjalista chorób oczu</w:t>
            </w:r>
            <w:r w:rsidR="00991137">
              <w:t xml:space="preserve"> dr Janusz Piekuta</w:t>
            </w:r>
          </w:p>
        </w:tc>
        <w:tc>
          <w:tcPr>
            <w:tcW w:w="1985" w:type="dxa"/>
            <w:gridSpan w:val="2"/>
          </w:tcPr>
          <w:p w:rsidR="008432AA" w:rsidRDefault="008432AA" w:rsidP="00045F89">
            <w:r>
              <w:t>Obr. Pokoju 74A</w:t>
            </w:r>
          </w:p>
        </w:tc>
        <w:tc>
          <w:tcPr>
            <w:tcW w:w="1276" w:type="dxa"/>
            <w:gridSpan w:val="2"/>
          </w:tcPr>
          <w:p w:rsidR="008432AA" w:rsidRDefault="008432AA" w:rsidP="00045F89">
            <w:r>
              <w:t>Kolbuszow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AA" w:rsidRDefault="008432AA" w:rsidP="00045F89">
            <w:r>
              <w:t>17 227 12 22 w. 350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A" w:rsidRDefault="008432AA" w:rsidP="00045F89"/>
        </w:tc>
        <w:tc>
          <w:tcPr>
            <w:tcW w:w="2300" w:type="dxa"/>
          </w:tcPr>
          <w:p w:rsidR="008432AA" w:rsidRDefault="008432AA" w:rsidP="00045F89"/>
        </w:tc>
      </w:tr>
      <w:tr w:rsidR="0053195F" w:rsidRPr="00045F89" w:rsidTr="00C16B02">
        <w:trPr>
          <w:trHeight w:val="150"/>
        </w:trPr>
        <w:tc>
          <w:tcPr>
            <w:tcW w:w="2240" w:type="dxa"/>
            <w:vMerge w:val="restart"/>
          </w:tcPr>
          <w:p w:rsidR="0053195F" w:rsidRDefault="0053195F" w:rsidP="00045F89">
            <w:r>
              <w:t>Autyzm</w:t>
            </w:r>
          </w:p>
        </w:tc>
        <w:tc>
          <w:tcPr>
            <w:tcW w:w="3538" w:type="dxa"/>
            <w:gridSpan w:val="2"/>
          </w:tcPr>
          <w:p w:rsidR="0053195F" w:rsidRDefault="0053195F" w:rsidP="00045F89">
            <w:r>
              <w:t>Centrum Diagnozy i Terapii Cogito</w:t>
            </w:r>
          </w:p>
        </w:tc>
        <w:tc>
          <w:tcPr>
            <w:tcW w:w="1985" w:type="dxa"/>
            <w:gridSpan w:val="2"/>
          </w:tcPr>
          <w:p w:rsidR="0053195F" w:rsidRDefault="0053195F" w:rsidP="00045F89">
            <w:r>
              <w:t>Instalatorów 3</w:t>
            </w:r>
          </w:p>
        </w:tc>
        <w:tc>
          <w:tcPr>
            <w:tcW w:w="1276" w:type="dxa"/>
            <w:gridSpan w:val="2"/>
          </w:tcPr>
          <w:p w:rsidR="0053195F" w:rsidRDefault="0053195F" w:rsidP="00045F89">
            <w:r>
              <w:t>Rzeszów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5F" w:rsidRPr="00D8775A" w:rsidRDefault="0053195F" w:rsidP="00045F89">
            <w:pPr>
              <w:rPr>
                <w:b/>
              </w:rPr>
            </w:pPr>
            <w:r>
              <w:rPr>
                <w:rStyle w:val="Pogrubienie"/>
                <w:b w:val="0"/>
              </w:rPr>
              <w:t xml:space="preserve">506 852 </w:t>
            </w:r>
            <w:r w:rsidRPr="00D8775A">
              <w:rPr>
                <w:rStyle w:val="Pogrubienie"/>
                <w:b w:val="0"/>
              </w:rPr>
              <w:t>6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95F" w:rsidRDefault="0053195F" w:rsidP="00045F89"/>
        </w:tc>
        <w:tc>
          <w:tcPr>
            <w:tcW w:w="2300" w:type="dxa"/>
          </w:tcPr>
          <w:p w:rsidR="0053195F" w:rsidRDefault="0053195F" w:rsidP="00045F89">
            <w:r>
              <w:t xml:space="preserve">Joanna </w:t>
            </w:r>
            <w:proofErr w:type="spellStart"/>
            <w:r>
              <w:t>Fularz</w:t>
            </w:r>
            <w:proofErr w:type="spellEnd"/>
          </w:p>
        </w:tc>
      </w:tr>
      <w:tr w:rsidR="0053195F" w:rsidRPr="00045F89" w:rsidTr="00C16B02">
        <w:trPr>
          <w:trHeight w:val="150"/>
        </w:trPr>
        <w:tc>
          <w:tcPr>
            <w:tcW w:w="2240" w:type="dxa"/>
            <w:vMerge/>
          </w:tcPr>
          <w:p w:rsidR="0053195F" w:rsidRDefault="0053195F" w:rsidP="00045F89"/>
        </w:tc>
        <w:tc>
          <w:tcPr>
            <w:tcW w:w="3538" w:type="dxa"/>
            <w:gridSpan w:val="2"/>
          </w:tcPr>
          <w:p w:rsidR="0053195F" w:rsidRDefault="0053195F" w:rsidP="00045F89">
            <w:r>
              <w:t>Stowarzyszenie na rzecz wspomagania rozwoju dzieci i młodzieży TITUM</w:t>
            </w:r>
          </w:p>
        </w:tc>
        <w:tc>
          <w:tcPr>
            <w:tcW w:w="1985" w:type="dxa"/>
            <w:gridSpan w:val="2"/>
          </w:tcPr>
          <w:p w:rsidR="0053195F" w:rsidRDefault="0053195F" w:rsidP="00045F89">
            <w:r>
              <w:t>Wyspiańskiego 16A</w:t>
            </w:r>
          </w:p>
          <w:p w:rsidR="0053195F" w:rsidRDefault="0053195F" w:rsidP="00045F89">
            <w:r>
              <w:t>Wyspiańskiego 12</w:t>
            </w:r>
          </w:p>
        </w:tc>
        <w:tc>
          <w:tcPr>
            <w:tcW w:w="1276" w:type="dxa"/>
            <w:gridSpan w:val="2"/>
          </w:tcPr>
          <w:p w:rsidR="0053195F" w:rsidRDefault="0053195F" w:rsidP="00045F89">
            <w:r>
              <w:t>Rzeszów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5F" w:rsidRDefault="0053195F" w:rsidP="00045F89">
            <w:r>
              <w:t>601 685 655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95F" w:rsidRDefault="0053195F" w:rsidP="00045F89"/>
        </w:tc>
        <w:tc>
          <w:tcPr>
            <w:tcW w:w="2300" w:type="dxa"/>
          </w:tcPr>
          <w:p w:rsidR="0053195F" w:rsidRDefault="0053195F" w:rsidP="00045F89"/>
        </w:tc>
      </w:tr>
      <w:tr w:rsidR="0053195F" w:rsidRPr="00045F89" w:rsidTr="00C16B02">
        <w:trPr>
          <w:trHeight w:val="150"/>
        </w:trPr>
        <w:tc>
          <w:tcPr>
            <w:tcW w:w="2240" w:type="dxa"/>
            <w:vMerge/>
          </w:tcPr>
          <w:p w:rsidR="0053195F" w:rsidRDefault="0053195F" w:rsidP="00045F89"/>
        </w:tc>
        <w:tc>
          <w:tcPr>
            <w:tcW w:w="3538" w:type="dxa"/>
            <w:gridSpan w:val="2"/>
          </w:tcPr>
          <w:p w:rsidR="0053195F" w:rsidRDefault="0053195F" w:rsidP="00C16B02">
            <w:r>
              <w:t xml:space="preserve">Pracownia wspierania rozwoju  STIMULUS </w:t>
            </w:r>
            <w:proofErr w:type="spellStart"/>
            <w:r>
              <w:t>s.c</w:t>
            </w:r>
            <w:proofErr w:type="spellEnd"/>
          </w:p>
        </w:tc>
        <w:tc>
          <w:tcPr>
            <w:tcW w:w="1985" w:type="dxa"/>
            <w:gridSpan w:val="2"/>
          </w:tcPr>
          <w:p w:rsidR="0053195F" w:rsidRDefault="0053195F" w:rsidP="00045F89">
            <w:proofErr w:type="spellStart"/>
            <w:r>
              <w:t>Kwiska</w:t>
            </w:r>
            <w:proofErr w:type="spellEnd"/>
            <w:r>
              <w:t xml:space="preserve"> 41-43</w:t>
            </w:r>
          </w:p>
        </w:tc>
        <w:tc>
          <w:tcPr>
            <w:tcW w:w="1276" w:type="dxa"/>
            <w:gridSpan w:val="2"/>
          </w:tcPr>
          <w:p w:rsidR="0053195F" w:rsidRDefault="0053195F" w:rsidP="00045F89">
            <w:r>
              <w:t>Wrocław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2" w:rsidRDefault="0053195F" w:rsidP="00D8775A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D8775A">
              <w:rPr>
                <w:rFonts w:asciiTheme="minorHAnsi" w:hAnsiTheme="minorHAnsi"/>
                <w:sz w:val="22"/>
                <w:szCs w:val="22"/>
              </w:rPr>
              <w:t>71 735 18 25</w:t>
            </w:r>
          </w:p>
          <w:p w:rsidR="0053195F" w:rsidRPr="00D8775A" w:rsidRDefault="0053195F" w:rsidP="00D8775A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D8775A">
              <w:rPr>
                <w:rFonts w:asciiTheme="minorHAnsi" w:hAnsiTheme="minorHAnsi"/>
                <w:sz w:val="22"/>
                <w:szCs w:val="22"/>
              </w:rPr>
              <w:t>665 075 405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95F" w:rsidRDefault="0053195F" w:rsidP="00045F89"/>
        </w:tc>
        <w:tc>
          <w:tcPr>
            <w:tcW w:w="2300" w:type="dxa"/>
          </w:tcPr>
          <w:p w:rsidR="0053195F" w:rsidRDefault="0053195F" w:rsidP="00045F89"/>
        </w:tc>
      </w:tr>
      <w:tr w:rsidR="0053195F" w:rsidRPr="00045F89" w:rsidTr="00C16B02">
        <w:trPr>
          <w:trHeight w:val="150"/>
        </w:trPr>
        <w:tc>
          <w:tcPr>
            <w:tcW w:w="2240" w:type="dxa"/>
            <w:vMerge/>
          </w:tcPr>
          <w:p w:rsidR="0053195F" w:rsidRDefault="0053195F" w:rsidP="00D8775A"/>
        </w:tc>
        <w:tc>
          <w:tcPr>
            <w:tcW w:w="3538" w:type="dxa"/>
            <w:gridSpan w:val="2"/>
          </w:tcPr>
          <w:p w:rsidR="0053195F" w:rsidRDefault="0053195F" w:rsidP="00D8775A">
            <w:r>
              <w:t>Poradnia Autyzmu Dzieci</w:t>
            </w:r>
          </w:p>
        </w:tc>
        <w:tc>
          <w:tcPr>
            <w:tcW w:w="1985" w:type="dxa"/>
            <w:gridSpan w:val="2"/>
          </w:tcPr>
          <w:p w:rsidR="0053195F" w:rsidRDefault="0053195F" w:rsidP="00D8775A">
            <w:r>
              <w:t>Hetmańska 21</w:t>
            </w:r>
          </w:p>
        </w:tc>
        <w:tc>
          <w:tcPr>
            <w:tcW w:w="1276" w:type="dxa"/>
            <w:gridSpan w:val="2"/>
          </w:tcPr>
          <w:p w:rsidR="0053195F" w:rsidRDefault="0053195F" w:rsidP="00D8775A">
            <w:r>
              <w:t>Rzeszów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5F" w:rsidRPr="000B1B12" w:rsidRDefault="0053195F" w:rsidP="00D8775A">
            <w:r>
              <w:t>17 853-52-82 wew. 358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95F" w:rsidRDefault="0053195F" w:rsidP="00D8775A">
            <w:r>
              <w:t>NFZ</w:t>
            </w:r>
          </w:p>
        </w:tc>
        <w:tc>
          <w:tcPr>
            <w:tcW w:w="2300" w:type="dxa"/>
          </w:tcPr>
          <w:p w:rsidR="0053195F" w:rsidRDefault="0053195F" w:rsidP="00D8775A">
            <w:r>
              <w:t>Skierowanie od psychiatry</w:t>
            </w:r>
          </w:p>
        </w:tc>
      </w:tr>
      <w:tr w:rsidR="0053195F" w:rsidRPr="00045F89" w:rsidTr="00C16B02">
        <w:trPr>
          <w:trHeight w:val="150"/>
        </w:trPr>
        <w:tc>
          <w:tcPr>
            <w:tcW w:w="2240" w:type="dxa"/>
            <w:vMerge/>
          </w:tcPr>
          <w:p w:rsidR="0053195F" w:rsidRDefault="0053195F" w:rsidP="0053195F"/>
        </w:tc>
        <w:tc>
          <w:tcPr>
            <w:tcW w:w="3538" w:type="dxa"/>
            <w:gridSpan w:val="2"/>
          </w:tcPr>
          <w:p w:rsidR="0053195F" w:rsidRDefault="0053195F" w:rsidP="0053195F">
            <w:r>
              <w:t>Fundacja Pomoc Autyzm</w:t>
            </w:r>
          </w:p>
        </w:tc>
        <w:tc>
          <w:tcPr>
            <w:tcW w:w="1985" w:type="dxa"/>
            <w:gridSpan w:val="2"/>
          </w:tcPr>
          <w:p w:rsidR="0053195F" w:rsidRDefault="0053195F" w:rsidP="0053195F">
            <w:r>
              <w:rPr>
                <w:rStyle w:val="color11"/>
                <w:spacing w:val="12"/>
              </w:rPr>
              <w:t>Namysłowska 2a/64</w:t>
            </w:r>
          </w:p>
        </w:tc>
        <w:tc>
          <w:tcPr>
            <w:tcW w:w="1276" w:type="dxa"/>
            <w:gridSpan w:val="2"/>
          </w:tcPr>
          <w:p w:rsidR="0053195F" w:rsidRPr="00361A63" w:rsidRDefault="0053195F" w:rsidP="0053195F">
            <w:r w:rsidRPr="00361A63">
              <w:t>Warszawa</w:t>
            </w:r>
          </w:p>
        </w:tc>
        <w:tc>
          <w:tcPr>
            <w:tcW w:w="2551" w:type="dxa"/>
            <w:gridSpan w:val="2"/>
          </w:tcPr>
          <w:p w:rsidR="0053195F" w:rsidRPr="00361A63" w:rsidRDefault="0080574B" w:rsidP="0053195F">
            <w:pPr>
              <w:tabs>
                <w:tab w:val="num" w:pos="1260"/>
                <w:tab w:val="num" w:pos="1778"/>
              </w:tabs>
              <w:ind w:right="960"/>
            </w:pPr>
            <w:hyperlink r:id="rId8" w:history="1">
              <w:r w:rsidR="0053195F" w:rsidRPr="00361A63">
                <w:rPr>
                  <w:rStyle w:val="color11"/>
                  <w:spacing w:val="12"/>
                </w:rPr>
                <w:t>660 330 220</w:t>
              </w:r>
            </w:hyperlink>
          </w:p>
        </w:tc>
        <w:tc>
          <w:tcPr>
            <w:tcW w:w="1556" w:type="dxa"/>
          </w:tcPr>
          <w:p w:rsidR="0053195F" w:rsidRDefault="0053195F" w:rsidP="0053195F">
            <w:r>
              <w:t>Porady prawne, mediacje</w:t>
            </w:r>
          </w:p>
        </w:tc>
        <w:tc>
          <w:tcPr>
            <w:tcW w:w="2300" w:type="dxa"/>
          </w:tcPr>
          <w:p w:rsidR="0053195F" w:rsidRDefault="0053195F" w:rsidP="0053195F">
            <w:r>
              <w:t xml:space="preserve">Beata </w:t>
            </w:r>
            <w:proofErr w:type="spellStart"/>
            <w:r>
              <w:t>Szynkaruk</w:t>
            </w:r>
            <w:proofErr w:type="spellEnd"/>
          </w:p>
        </w:tc>
      </w:tr>
      <w:tr w:rsidR="0053195F" w:rsidRPr="00045F89" w:rsidTr="00C16B02">
        <w:trPr>
          <w:trHeight w:val="150"/>
        </w:trPr>
        <w:tc>
          <w:tcPr>
            <w:tcW w:w="2240" w:type="dxa"/>
            <w:vMerge/>
          </w:tcPr>
          <w:p w:rsidR="0053195F" w:rsidRDefault="0053195F" w:rsidP="0053195F"/>
        </w:tc>
        <w:tc>
          <w:tcPr>
            <w:tcW w:w="3538" w:type="dxa"/>
            <w:gridSpan w:val="2"/>
          </w:tcPr>
          <w:p w:rsidR="0053195F" w:rsidRDefault="0053195F" w:rsidP="0053195F">
            <w:r>
              <w:t xml:space="preserve">Poradnia dla osób z autyzmem dziecięcym </w:t>
            </w:r>
            <w:r w:rsidRPr="00176323">
              <w:rPr>
                <w:sz w:val="16"/>
                <w:szCs w:val="16"/>
              </w:rPr>
              <w:t>(Punkt Wczesnej Interwencji)</w:t>
            </w:r>
          </w:p>
        </w:tc>
        <w:tc>
          <w:tcPr>
            <w:tcW w:w="1985" w:type="dxa"/>
            <w:gridSpan w:val="2"/>
          </w:tcPr>
          <w:p w:rsidR="0053195F" w:rsidRDefault="0053195F" w:rsidP="0053195F">
            <w:pPr>
              <w:rPr>
                <w:rStyle w:val="color11"/>
                <w:spacing w:val="12"/>
              </w:rPr>
            </w:pPr>
            <w:r>
              <w:rPr>
                <w:rStyle w:val="color11"/>
                <w:spacing w:val="12"/>
              </w:rPr>
              <w:t>Okrężna 4a</w:t>
            </w:r>
          </w:p>
        </w:tc>
        <w:tc>
          <w:tcPr>
            <w:tcW w:w="1276" w:type="dxa"/>
            <w:gridSpan w:val="2"/>
          </w:tcPr>
          <w:p w:rsidR="0053195F" w:rsidRPr="00361A63" w:rsidRDefault="0053195F" w:rsidP="0053195F">
            <w:r>
              <w:t>Tarnów</w:t>
            </w:r>
          </w:p>
        </w:tc>
        <w:tc>
          <w:tcPr>
            <w:tcW w:w="2551" w:type="dxa"/>
            <w:gridSpan w:val="2"/>
          </w:tcPr>
          <w:p w:rsidR="0053195F" w:rsidRDefault="0053195F" w:rsidP="0053195F">
            <w:pPr>
              <w:tabs>
                <w:tab w:val="num" w:pos="1260"/>
                <w:tab w:val="num" w:pos="1778"/>
              </w:tabs>
              <w:ind w:right="960"/>
            </w:pPr>
            <w:r>
              <w:t>14 627 10 22</w:t>
            </w:r>
          </w:p>
        </w:tc>
        <w:tc>
          <w:tcPr>
            <w:tcW w:w="1556" w:type="dxa"/>
          </w:tcPr>
          <w:p w:rsidR="0053195F" w:rsidRDefault="0053195F" w:rsidP="0053195F"/>
        </w:tc>
        <w:tc>
          <w:tcPr>
            <w:tcW w:w="2300" w:type="dxa"/>
          </w:tcPr>
          <w:p w:rsidR="0053195F" w:rsidRDefault="0053195F" w:rsidP="0053195F"/>
        </w:tc>
      </w:tr>
      <w:tr w:rsidR="0053195F" w:rsidRPr="00045F89" w:rsidTr="00C16B02">
        <w:trPr>
          <w:trHeight w:val="150"/>
        </w:trPr>
        <w:tc>
          <w:tcPr>
            <w:tcW w:w="2240" w:type="dxa"/>
            <w:vMerge/>
          </w:tcPr>
          <w:p w:rsidR="0053195F" w:rsidRDefault="0053195F" w:rsidP="0053195F"/>
        </w:tc>
        <w:tc>
          <w:tcPr>
            <w:tcW w:w="3538" w:type="dxa"/>
            <w:gridSpan w:val="2"/>
          </w:tcPr>
          <w:p w:rsidR="0053195F" w:rsidRDefault="0053195F" w:rsidP="0053195F">
            <w:r>
              <w:t>Poradnia KTA oddziału w Kielcach</w:t>
            </w:r>
          </w:p>
        </w:tc>
        <w:tc>
          <w:tcPr>
            <w:tcW w:w="1985" w:type="dxa"/>
            <w:gridSpan w:val="2"/>
          </w:tcPr>
          <w:p w:rsidR="0053195F" w:rsidRDefault="0053195F" w:rsidP="0053195F">
            <w:pPr>
              <w:rPr>
                <w:rStyle w:val="color11"/>
                <w:spacing w:val="12"/>
              </w:rPr>
            </w:pPr>
            <w:r>
              <w:rPr>
                <w:rStyle w:val="color11"/>
                <w:spacing w:val="12"/>
              </w:rPr>
              <w:t>Mieszka I 79</w:t>
            </w:r>
          </w:p>
        </w:tc>
        <w:tc>
          <w:tcPr>
            <w:tcW w:w="1276" w:type="dxa"/>
            <w:gridSpan w:val="2"/>
          </w:tcPr>
          <w:p w:rsidR="0053195F" w:rsidRDefault="0053195F" w:rsidP="0053195F">
            <w:r>
              <w:t>Kielce</w:t>
            </w:r>
          </w:p>
        </w:tc>
        <w:tc>
          <w:tcPr>
            <w:tcW w:w="2551" w:type="dxa"/>
            <w:gridSpan w:val="2"/>
          </w:tcPr>
          <w:p w:rsidR="0053195F" w:rsidRPr="00706EFC" w:rsidRDefault="0053195F" w:rsidP="0053195F">
            <w:pPr>
              <w:tabs>
                <w:tab w:val="num" w:pos="1260"/>
                <w:tab w:val="num" w:pos="1778"/>
              </w:tabs>
              <w:ind w:right="960"/>
              <w:rPr>
                <w:rFonts w:ascii="Times New Roman" w:hAnsi="Times New Roman" w:cs="Times New Roman"/>
                <w:sz w:val="20"/>
                <w:szCs w:val="20"/>
              </w:rPr>
            </w:pPr>
            <w:r w:rsidRPr="00706EFC">
              <w:rPr>
                <w:rFonts w:ascii="Times New Roman" w:hAnsi="Times New Roman" w:cs="Times New Roman"/>
                <w:sz w:val="20"/>
                <w:szCs w:val="20"/>
              </w:rPr>
              <w:t>41 366 08 56</w:t>
            </w:r>
          </w:p>
          <w:p w:rsidR="0053195F" w:rsidRPr="00706EFC" w:rsidRDefault="0053195F" w:rsidP="0053195F">
            <w:pPr>
              <w:tabs>
                <w:tab w:val="num" w:pos="1260"/>
                <w:tab w:val="num" w:pos="1778"/>
              </w:tabs>
              <w:ind w:right="960"/>
              <w:rPr>
                <w:rFonts w:ascii="Times New Roman" w:hAnsi="Times New Roman" w:cs="Times New Roman"/>
                <w:sz w:val="20"/>
                <w:szCs w:val="20"/>
              </w:rPr>
            </w:pPr>
            <w:r w:rsidRPr="00706EFC">
              <w:rPr>
                <w:rFonts w:ascii="Times New Roman" w:hAnsi="Times New Roman" w:cs="Times New Roman"/>
                <w:sz w:val="20"/>
                <w:szCs w:val="20"/>
              </w:rPr>
              <w:t>508 318 661</w:t>
            </w:r>
          </w:p>
        </w:tc>
        <w:tc>
          <w:tcPr>
            <w:tcW w:w="1556" w:type="dxa"/>
          </w:tcPr>
          <w:p w:rsidR="0053195F" w:rsidRDefault="0053195F" w:rsidP="0053195F"/>
        </w:tc>
        <w:tc>
          <w:tcPr>
            <w:tcW w:w="2300" w:type="dxa"/>
          </w:tcPr>
          <w:p w:rsidR="0053195F" w:rsidRDefault="0053195F" w:rsidP="0053195F"/>
        </w:tc>
      </w:tr>
      <w:tr w:rsidR="0053195F" w:rsidRPr="00045F89" w:rsidTr="00C16B02">
        <w:trPr>
          <w:trHeight w:val="150"/>
        </w:trPr>
        <w:tc>
          <w:tcPr>
            <w:tcW w:w="2240" w:type="dxa"/>
            <w:vMerge/>
          </w:tcPr>
          <w:p w:rsidR="0053195F" w:rsidRDefault="0053195F" w:rsidP="0053195F"/>
        </w:tc>
        <w:tc>
          <w:tcPr>
            <w:tcW w:w="3538" w:type="dxa"/>
            <w:gridSpan w:val="2"/>
          </w:tcPr>
          <w:p w:rsidR="004A14AC" w:rsidRDefault="004A14AC" w:rsidP="0053195F">
            <w:proofErr w:type="spellStart"/>
            <w:r>
              <w:t>Effatha</w:t>
            </w:r>
            <w:proofErr w:type="spellEnd"/>
            <w:r>
              <w:t xml:space="preserve"> - </w:t>
            </w:r>
            <w:r w:rsidR="0053195F">
              <w:t>P</w:t>
            </w:r>
            <w:r>
              <w:t>oradnia dla dzieci z autyzmem i </w:t>
            </w:r>
            <w:r w:rsidR="0053195F">
              <w:t>innymi zaburzeniami rozwoju</w:t>
            </w:r>
          </w:p>
        </w:tc>
        <w:tc>
          <w:tcPr>
            <w:tcW w:w="1985" w:type="dxa"/>
            <w:gridSpan w:val="2"/>
          </w:tcPr>
          <w:p w:rsidR="0053195F" w:rsidRPr="0053195F" w:rsidRDefault="0053195F" w:rsidP="0053195F">
            <w:pPr>
              <w:rPr>
                <w:rStyle w:val="color11"/>
                <w:rFonts w:ascii="Times New Roman" w:hAnsi="Times New Roman" w:cs="Times New Roman"/>
                <w:spacing w:val="12"/>
              </w:rPr>
            </w:pPr>
            <w:r w:rsidRPr="0053195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Zacisze 7</w:t>
            </w:r>
            <w:r w:rsidRPr="0053195F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1276" w:type="dxa"/>
            <w:gridSpan w:val="2"/>
          </w:tcPr>
          <w:p w:rsidR="0053195F" w:rsidRDefault="0053195F" w:rsidP="0053195F">
            <w:r w:rsidRPr="0053195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Kraków</w:t>
            </w:r>
          </w:p>
        </w:tc>
        <w:tc>
          <w:tcPr>
            <w:tcW w:w="2551" w:type="dxa"/>
            <w:gridSpan w:val="2"/>
          </w:tcPr>
          <w:p w:rsidR="0053195F" w:rsidRPr="00706EFC" w:rsidRDefault="0080574B" w:rsidP="0053195F">
            <w:pPr>
              <w:tabs>
                <w:tab w:val="num" w:pos="1260"/>
                <w:tab w:val="num" w:pos="1778"/>
              </w:tabs>
              <w:ind w:right="96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53195F" w:rsidRPr="00706EFC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(12) 357 40 51</w:t>
              </w:r>
            </w:hyperlink>
          </w:p>
        </w:tc>
        <w:tc>
          <w:tcPr>
            <w:tcW w:w="1556" w:type="dxa"/>
          </w:tcPr>
          <w:p w:rsidR="0053195F" w:rsidRDefault="0053195F" w:rsidP="0053195F"/>
        </w:tc>
        <w:tc>
          <w:tcPr>
            <w:tcW w:w="2300" w:type="dxa"/>
          </w:tcPr>
          <w:p w:rsidR="0053195F" w:rsidRDefault="0053195F" w:rsidP="0053195F"/>
        </w:tc>
      </w:tr>
      <w:tr w:rsidR="00B621D8" w:rsidRPr="00B621D8" w:rsidTr="00C16B02">
        <w:trPr>
          <w:trHeight w:val="150"/>
        </w:trPr>
        <w:tc>
          <w:tcPr>
            <w:tcW w:w="2240" w:type="dxa"/>
          </w:tcPr>
          <w:p w:rsidR="00B621D8" w:rsidRPr="00B621D8" w:rsidRDefault="00B621D8" w:rsidP="00531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gridSpan w:val="2"/>
          </w:tcPr>
          <w:p w:rsidR="00B621D8" w:rsidRPr="00B621D8" w:rsidRDefault="00B621D8" w:rsidP="0053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nia dla Osób z Autyzmem Dziecięcym</w:t>
            </w:r>
          </w:p>
        </w:tc>
        <w:tc>
          <w:tcPr>
            <w:tcW w:w="1985" w:type="dxa"/>
            <w:gridSpan w:val="2"/>
          </w:tcPr>
          <w:p w:rsidR="00B621D8" w:rsidRPr="00B621D8" w:rsidRDefault="00B621D8" w:rsidP="00B621D8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621D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Plac Mariacki 9 </w:t>
            </w:r>
          </w:p>
        </w:tc>
        <w:tc>
          <w:tcPr>
            <w:tcW w:w="1276" w:type="dxa"/>
            <w:gridSpan w:val="2"/>
          </w:tcPr>
          <w:p w:rsidR="00B621D8" w:rsidRPr="00B621D8" w:rsidRDefault="00B621D8" w:rsidP="0053195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621D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Leżajsk</w:t>
            </w:r>
          </w:p>
        </w:tc>
        <w:tc>
          <w:tcPr>
            <w:tcW w:w="2551" w:type="dxa"/>
            <w:gridSpan w:val="2"/>
          </w:tcPr>
          <w:p w:rsidR="00B621D8" w:rsidRPr="00706EFC" w:rsidRDefault="00B621D8" w:rsidP="0053195F">
            <w:pPr>
              <w:tabs>
                <w:tab w:val="num" w:pos="1260"/>
                <w:tab w:val="num" w:pos="1778"/>
              </w:tabs>
              <w:ind w:right="9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EFC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7 24 06 193</w:t>
            </w:r>
          </w:p>
        </w:tc>
        <w:tc>
          <w:tcPr>
            <w:tcW w:w="1556" w:type="dxa"/>
          </w:tcPr>
          <w:p w:rsidR="00B621D8" w:rsidRPr="00B621D8" w:rsidRDefault="00B621D8" w:rsidP="00531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B621D8" w:rsidRPr="00B621D8" w:rsidRDefault="00B621D8" w:rsidP="0053195F">
            <w:pPr>
              <w:rPr>
                <w:rFonts w:ascii="Times New Roman" w:hAnsi="Times New Roman" w:cs="Times New Roman"/>
              </w:rPr>
            </w:pPr>
          </w:p>
        </w:tc>
      </w:tr>
      <w:tr w:rsidR="00D8775A" w:rsidRPr="00045F89" w:rsidTr="00C16B02">
        <w:trPr>
          <w:trHeight w:val="150"/>
        </w:trPr>
        <w:tc>
          <w:tcPr>
            <w:tcW w:w="2240" w:type="dxa"/>
          </w:tcPr>
          <w:p w:rsidR="00D8775A" w:rsidRDefault="00D8775A" w:rsidP="00D8775A">
            <w:r>
              <w:t>Anoreksja/ bulimia</w:t>
            </w:r>
          </w:p>
        </w:tc>
        <w:tc>
          <w:tcPr>
            <w:tcW w:w="3538" w:type="dxa"/>
            <w:gridSpan w:val="2"/>
          </w:tcPr>
          <w:p w:rsidR="00D8775A" w:rsidRDefault="00BC00BE" w:rsidP="00D8775A">
            <w:r>
              <w:t>Centrum terapii zaburzeń łaknienia</w:t>
            </w:r>
          </w:p>
        </w:tc>
        <w:tc>
          <w:tcPr>
            <w:tcW w:w="1985" w:type="dxa"/>
            <w:gridSpan w:val="2"/>
          </w:tcPr>
          <w:p w:rsidR="00D8775A" w:rsidRDefault="004B17B6" w:rsidP="00D8775A">
            <w:r>
              <w:t>Pijarska 21/8</w:t>
            </w:r>
          </w:p>
        </w:tc>
        <w:tc>
          <w:tcPr>
            <w:tcW w:w="1276" w:type="dxa"/>
            <w:gridSpan w:val="2"/>
          </w:tcPr>
          <w:p w:rsidR="00D8775A" w:rsidRDefault="004B17B6" w:rsidP="00D8775A">
            <w:r>
              <w:t>Kraków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5A" w:rsidRPr="00706EFC" w:rsidRDefault="004B17B6" w:rsidP="00D87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FC">
              <w:rPr>
                <w:rFonts w:ascii="Times New Roman" w:hAnsi="Times New Roman" w:cs="Times New Roman"/>
                <w:sz w:val="20"/>
                <w:szCs w:val="20"/>
              </w:rPr>
              <w:t>12 423 20 58</w:t>
            </w:r>
          </w:p>
          <w:p w:rsidR="004B17B6" w:rsidRPr="00706EFC" w:rsidRDefault="004B17B6" w:rsidP="00D87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FC">
              <w:rPr>
                <w:rFonts w:ascii="Times New Roman" w:hAnsi="Times New Roman" w:cs="Times New Roman"/>
                <w:sz w:val="20"/>
                <w:szCs w:val="20"/>
              </w:rPr>
              <w:t>602 615</w:t>
            </w:r>
            <w:r w:rsidR="00323DF3" w:rsidRPr="00706E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6EFC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75A" w:rsidRDefault="00D8775A" w:rsidP="00D8775A"/>
        </w:tc>
        <w:tc>
          <w:tcPr>
            <w:tcW w:w="2300" w:type="dxa"/>
          </w:tcPr>
          <w:p w:rsidR="00D8775A" w:rsidRDefault="00D8775A" w:rsidP="00D8775A"/>
        </w:tc>
      </w:tr>
      <w:tr w:rsidR="0053195F" w:rsidRPr="00045F89" w:rsidTr="00C16B02">
        <w:trPr>
          <w:trHeight w:val="150"/>
        </w:trPr>
        <w:tc>
          <w:tcPr>
            <w:tcW w:w="2240" w:type="dxa"/>
          </w:tcPr>
          <w:p w:rsidR="0053195F" w:rsidRPr="0053195F" w:rsidRDefault="0053195F" w:rsidP="004A14AC">
            <w:pPr>
              <w:textAlignment w:val="baseline"/>
              <w:rPr>
                <w:rFonts w:ascii="Tahoma" w:eastAsia="Times New Roman" w:hAnsi="Tahoma" w:cs="Tahoma"/>
                <w:color w:val="3F3F3F"/>
                <w:sz w:val="17"/>
                <w:szCs w:val="17"/>
                <w:lang w:eastAsia="pl-PL"/>
              </w:rPr>
            </w:pPr>
            <w:r w:rsidRPr="0053195F">
              <w:rPr>
                <w:rFonts w:ascii="Tahoma" w:eastAsia="Times New Roman" w:hAnsi="Tahoma" w:cs="Tahoma"/>
                <w:color w:val="3F3F3F"/>
                <w:sz w:val="17"/>
                <w:szCs w:val="17"/>
                <w:lang w:eastAsia="pl-PL"/>
              </w:rPr>
              <w:t> </w:t>
            </w:r>
          </w:p>
          <w:p w:rsidR="0053195F" w:rsidRDefault="0053195F" w:rsidP="00D8775A"/>
        </w:tc>
        <w:tc>
          <w:tcPr>
            <w:tcW w:w="3538" w:type="dxa"/>
            <w:gridSpan w:val="2"/>
          </w:tcPr>
          <w:p w:rsidR="0053195F" w:rsidRPr="0053195F" w:rsidRDefault="0053195F" w:rsidP="005319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9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um Metody Krakowskiej</w:t>
            </w:r>
            <w:r w:rsidRPr="005319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pl-PL"/>
              </w:rPr>
              <w:t>®</w:t>
            </w:r>
          </w:p>
          <w:p w:rsidR="0053195F" w:rsidRPr="0053195F" w:rsidRDefault="0053195F" w:rsidP="00DA33E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3195F" w:rsidRPr="0053195F" w:rsidRDefault="0053195F" w:rsidP="005319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9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Rakowicka 65</w:t>
            </w:r>
          </w:p>
          <w:p w:rsidR="0053195F" w:rsidRPr="0053195F" w:rsidRDefault="0053195F" w:rsidP="00D87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195F" w:rsidRPr="0053195F" w:rsidRDefault="0053195F" w:rsidP="00D87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ków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5F" w:rsidRPr="00706EFC" w:rsidRDefault="004A14AC" w:rsidP="00D87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EF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>514-553-534 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95F" w:rsidRDefault="0053195F" w:rsidP="00D8775A"/>
        </w:tc>
        <w:tc>
          <w:tcPr>
            <w:tcW w:w="2300" w:type="dxa"/>
          </w:tcPr>
          <w:p w:rsidR="0053195F" w:rsidRDefault="0053195F" w:rsidP="00D8775A"/>
        </w:tc>
      </w:tr>
      <w:tr w:rsidR="00177AB6" w:rsidRPr="00DA33E7" w:rsidTr="00C16B02">
        <w:trPr>
          <w:trHeight w:val="150"/>
        </w:trPr>
        <w:tc>
          <w:tcPr>
            <w:tcW w:w="2240" w:type="dxa"/>
            <w:vMerge w:val="restart"/>
            <w:hideMark/>
          </w:tcPr>
          <w:p w:rsidR="00177AB6" w:rsidRPr="00DA33E7" w:rsidRDefault="00177AB6" w:rsidP="00DA33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</w:pPr>
            <w:r w:rsidRPr="00DA33E7"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  <w:t>FAS</w:t>
            </w:r>
          </w:p>
        </w:tc>
        <w:tc>
          <w:tcPr>
            <w:tcW w:w="3538" w:type="dxa"/>
            <w:gridSpan w:val="2"/>
            <w:hideMark/>
          </w:tcPr>
          <w:p w:rsidR="00177AB6" w:rsidRPr="00DA33E7" w:rsidRDefault="00177AB6" w:rsidP="00DA33E7">
            <w:pPr>
              <w:spacing w:line="150" w:lineRule="atLeast"/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</w:pPr>
            <w:r w:rsidRPr="00DA33E7"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  <w:t>Pracownia diagnostyki i terapii zaburzeń rozwojowych</w:t>
            </w:r>
          </w:p>
        </w:tc>
        <w:tc>
          <w:tcPr>
            <w:tcW w:w="1985" w:type="dxa"/>
            <w:gridSpan w:val="2"/>
            <w:hideMark/>
          </w:tcPr>
          <w:p w:rsidR="00177AB6" w:rsidRPr="00DA33E7" w:rsidRDefault="00177AB6" w:rsidP="00DA33E7">
            <w:pPr>
              <w:spacing w:line="150" w:lineRule="atLeast"/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</w:pPr>
            <w:r w:rsidRPr="00DA33E7"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  <w:t> </w:t>
            </w:r>
            <w:proofErr w:type="spellStart"/>
            <w:r w:rsidRPr="00DA33E7"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  <w:t>Hołdunowska</w:t>
            </w:r>
            <w:proofErr w:type="spellEnd"/>
            <w:r w:rsidRPr="00DA33E7"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  <w:t xml:space="preserve"> 70A</w:t>
            </w:r>
          </w:p>
        </w:tc>
        <w:tc>
          <w:tcPr>
            <w:tcW w:w="1276" w:type="dxa"/>
            <w:gridSpan w:val="2"/>
            <w:hideMark/>
          </w:tcPr>
          <w:p w:rsidR="00177AB6" w:rsidRPr="00DA33E7" w:rsidRDefault="00177AB6" w:rsidP="00DA33E7">
            <w:pPr>
              <w:spacing w:line="150" w:lineRule="atLeast"/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</w:pPr>
            <w:r w:rsidRPr="00DA33E7"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  <w:t>Lędziny</w:t>
            </w:r>
          </w:p>
        </w:tc>
        <w:tc>
          <w:tcPr>
            <w:tcW w:w="2551" w:type="dxa"/>
            <w:gridSpan w:val="2"/>
            <w:hideMark/>
          </w:tcPr>
          <w:p w:rsidR="00177AB6" w:rsidRPr="00177AB6" w:rsidRDefault="00177AB6" w:rsidP="00DA33E7">
            <w:pPr>
              <w:spacing w:line="150" w:lineRule="atLeast"/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</w:pPr>
            <w:r w:rsidRPr="00177AB6"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  <w:t xml:space="preserve">(32)216 79 17 </w:t>
            </w:r>
          </w:p>
          <w:p w:rsidR="00177AB6" w:rsidRPr="00706EFC" w:rsidRDefault="00177AB6" w:rsidP="00DA33E7">
            <w:pPr>
              <w:spacing w:line="150" w:lineRule="atLeast"/>
              <w:rPr>
                <w:rFonts w:ascii="Times New Roman" w:eastAsia="Times New Roman" w:hAnsi="Times New Roman" w:cs="Times New Roman"/>
                <w:color w:val="2F2116"/>
                <w:sz w:val="20"/>
                <w:szCs w:val="20"/>
                <w:lang w:eastAsia="pl-PL"/>
              </w:rPr>
            </w:pPr>
            <w:r w:rsidRPr="00177AB6"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  <w:t xml:space="preserve"> 508 552 211</w:t>
            </w:r>
          </w:p>
        </w:tc>
        <w:tc>
          <w:tcPr>
            <w:tcW w:w="1556" w:type="dxa"/>
            <w:hideMark/>
          </w:tcPr>
          <w:p w:rsidR="00177AB6" w:rsidRPr="00DA33E7" w:rsidRDefault="00177AB6" w:rsidP="00DA33E7">
            <w:pPr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</w:pPr>
          </w:p>
        </w:tc>
        <w:tc>
          <w:tcPr>
            <w:tcW w:w="2300" w:type="dxa"/>
            <w:hideMark/>
          </w:tcPr>
          <w:p w:rsidR="00177AB6" w:rsidRPr="00DA33E7" w:rsidRDefault="00177AB6" w:rsidP="00DA33E7">
            <w:pPr>
              <w:spacing w:line="150" w:lineRule="atLeast"/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</w:pPr>
            <w:r w:rsidRPr="00DA33E7"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  <w:t>http://www.fas.org.pl</w:t>
            </w:r>
          </w:p>
        </w:tc>
      </w:tr>
      <w:tr w:rsidR="00177AB6" w:rsidRPr="00DA33E7" w:rsidTr="00C16B02">
        <w:trPr>
          <w:trHeight w:val="150"/>
        </w:trPr>
        <w:tc>
          <w:tcPr>
            <w:tcW w:w="2240" w:type="dxa"/>
            <w:vMerge/>
          </w:tcPr>
          <w:p w:rsidR="00177AB6" w:rsidRPr="00DA33E7" w:rsidRDefault="00177AB6" w:rsidP="00DA33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</w:pPr>
          </w:p>
        </w:tc>
        <w:tc>
          <w:tcPr>
            <w:tcW w:w="3538" w:type="dxa"/>
            <w:gridSpan w:val="2"/>
          </w:tcPr>
          <w:p w:rsidR="00177AB6" w:rsidRPr="00DA33E7" w:rsidRDefault="00177AB6" w:rsidP="00DA33E7">
            <w:pPr>
              <w:spacing w:line="150" w:lineRule="atLeast"/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  <w:t>Stowarzyszenie Nowy Dom Ośrodek Wsparcia dziecka i Rodziny</w:t>
            </w:r>
          </w:p>
        </w:tc>
        <w:tc>
          <w:tcPr>
            <w:tcW w:w="1985" w:type="dxa"/>
            <w:gridSpan w:val="2"/>
          </w:tcPr>
          <w:p w:rsidR="00177AB6" w:rsidRDefault="00177AB6" w:rsidP="00DA33E7">
            <w:pPr>
              <w:spacing w:line="150" w:lineRule="atLeast"/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  <w:t xml:space="preserve">Zawierzbie 36, </w:t>
            </w:r>
          </w:p>
          <w:p w:rsidR="00177AB6" w:rsidRPr="00DA33E7" w:rsidRDefault="00177AB6" w:rsidP="00DA33E7">
            <w:pPr>
              <w:spacing w:line="150" w:lineRule="atLeast"/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2"/>
          </w:tcPr>
          <w:p w:rsidR="00177AB6" w:rsidRPr="00177AB6" w:rsidRDefault="00177AB6" w:rsidP="00DA33E7">
            <w:pPr>
              <w:spacing w:line="150" w:lineRule="atLeast"/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</w:pPr>
            <w:r w:rsidRPr="00177AB6"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  <w:t>Żyraków</w:t>
            </w:r>
          </w:p>
        </w:tc>
        <w:tc>
          <w:tcPr>
            <w:tcW w:w="2551" w:type="dxa"/>
            <w:gridSpan w:val="2"/>
          </w:tcPr>
          <w:p w:rsidR="00177AB6" w:rsidRPr="00177AB6" w:rsidRDefault="00177AB6" w:rsidP="00DA33E7">
            <w:pPr>
              <w:spacing w:line="15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77A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509 181 369 </w:t>
            </w:r>
          </w:p>
          <w:p w:rsidR="00177AB6" w:rsidRPr="00177AB6" w:rsidRDefault="00177AB6" w:rsidP="00DA33E7">
            <w:pPr>
              <w:spacing w:line="150" w:lineRule="atLeast"/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</w:pPr>
            <w:r w:rsidRPr="00177A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662 140 706</w:t>
            </w:r>
          </w:p>
        </w:tc>
        <w:tc>
          <w:tcPr>
            <w:tcW w:w="1556" w:type="dxa"/>
          </w:tcPr>
          <w:p w:rsidR="00177AB6" w:rsidRPr="00DA33E7" w:rsidRDefault="00177AB6" w:rsidP="00DA33E7">
            <w:pPr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  <w:t>diagnoza, terapia</w:t>
            </w:r>
          </w:p>
        </w:tc>
        <w:tc>
          <w:tcPr>
            <w:tcW w:w="2300" w:type="dxa"/>
          </w:tcPr>
          <w:p w:rsidR="00177AB6" w:rsidRPr="00DA33E7" w:rsidRDefault="00177AB6" w:rsidP="00DA33E7">
            <w:pPr>
              <w:spacing w:line="150" w:lineRule="atLeast"/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</w:pPr>
          </w:p>
        </w:tc>
      </w:tr>
      <w:tr w:rsidR="00706EFC" w:rsidRPr="00DA33E7" w:rsidTr="00C16B02">
        <w:trPr>
          <w:trHeight w:val="150"/>
        </w:trPr>
        <w:tc>
          <w:tcPr>
            <w:tcW w:w="2240" w:type="dxa"/>
            <w:vMerge w:val="restart"/>
          </w:tcPr>
          <w:p w:rsidR="00706EFC" w:rsidRPr="00DA33E7" w:rsidRDefault="00706EFC" w:rsidP="00DA33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  <w:t>Integracja sensoryczna</w:t>
            </w:r>
          </w:p>
        </w:tc>
        <w:tc>
          <w:tcPr>
            <w:tcW w:w="3538" w:type="dxa"/>
            <w:gridSpan w:val="2"/>
          </w:tcPr>
          <w:p w:rsidR="00706EFC" w:rsidRPr="00DA33E7" w:rsidRDefault="00706EFC" w:rsidP="00DA33E7">
            <w:pPr>
              <w:spacing w:line="150" w:lineRule="atLeast"/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  <w:t>ABS Centrum Wspomagania i Rozwoju</w:t>
            </w:r>
          </w:p>
        </w:tc>
        <w:tc>
          <w:tcPr>
            <w:tcW w:w="1985" w:type="dxa"/>
            <w:gridSpan w:val="2"/>
          </w:tcPr>
          <w:p w:rsidR="00706EFC" w:rsidRPr="00DA33E7" w:rsidRDefault="00706EFC" w:rsidP="00DA33E7">
            <w:pPr>
              <w:spacing w:line="150" w:lineRule="atLeast"/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  <w:t>Drzewieckiego 1</w:t>
            </w:r>
          </w:p>
        </w:tc>
        <w:tc>
          <w:tcPr>
            <w:tcW w:w="1276" w:type="dxa"/>
            <w:gridSpan w:val="2"/>
          </w:tcPr>
          <w:p w:rsidR="00706EFC" w:rsidRPr="00DA33E7" w:rsidRDefault="00706EFC" w:rsidP="00DA33E7">
            <w:pPr>
              <w:spacing w:line="150" w:lineRule="atLeast"/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  <w:t>Mielec</w:t>
            </w:r>
          </w:p>
        </w:tc>
        <w:tc>
          <w:tcPr>
            <w:tcW w:w="2551" w:type="dxa"/>
            <w:gridSpan w:val="2"/>
          </w:tcPr>
          <w:p w:rsidR="00706EFC" w:rsidRPr="00706EFC" w:rsidRDefault="00706EFC" w:rsidP="00DA33E7">
            <w:pPr>
              <w:spacing w:line="150" w:lineRule="atLeast"/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</w:pPr>
            <w:r w:rsidRPr="00706EFC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512 056 045</w:t>
            </w:r>
          </w:p>
        </w:tc>
        <w:tc>
          <w:tcPr>
            <w:tcW w:w="1556" w:type="dxa"/>
          </w:tcPr>
          <w:p w:rsidR="00706EFC" w:rsidRPr="00DA33E7" w:rsidRDefault="00706EFC" w:rsidP="00DA33E7">
            <w:pPr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  <w:t>diagnoza, terapia</w:t>
            </w:r>
          </w:p>
        </w:tc>
        <w:tc>
          <w:tcPr>
            <w:tcW w:w="2300" w:type="dxa"/>
          </w:tcPr>
          <w:p w:rsidR="00706EFC" w:rsidRPr="00DA33E7" w:rsidRDefault="00706EFC" w:rsidP="00DA33E7">
            <w:pPr>
              <w:spacing w:line="150" w:lineRule="atLeast"/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</w:pPr>
          </w:p>
        </w:tc>
      </w:tr>
      <w:tr w:rsidR="00706EFC" w:rsidRPr="00DA33E7" w:rsidTr="00C16B02">
        <w:trPr>
          <w:trHeight w:val="150"/>
        </w:trPr>
        <w:tc>
          <w:tcPr>
            <w:tcW w:w="2240" w:type="dxa"/>
            <w:vMerge/>
          </w:tcPr>
          <w:p w:rsidR="00706EFC" w:rsidRDefault="00706EFC" w:rsidP="00DA33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</w:pPr>
          </w:p>
        </w:tc>
        <w:tc>
          <w:tcPr>
            <w:tcW w:w="3538" w:type="dxa"/>
            <w:gridSpan w:val="2"/>
          </w:tcPr>
          <w:p w:rsidR="00706EFC" w:rsidRPr="00B17E52" w:rsidRDefault="00706EFC" w:rsidP="00B17E52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S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Re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Pr="00706EF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"Mały Cud" Ga</w:t>
            </w:r>
            <w:r w:rsidR="00C7797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binet Integracji Sensorycznej i </w:t>
            </w:r>
            <w:r w:rsidRPr="00706EF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Rehabilitacji Dzieci z Zaburzeniami R</w:t>
            </w:r>
            <w:r w:rsidR="00B17E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ozwojowymi Monika </w:t>
            </w:r>
            <w:proofErr w:type="spellStart"/>
            <w:r w:rsidR="00B17E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Świąder-Dręga</w:t>
            </w:r>
            <w:proofErr w:type="spellEnd"/>
          </w:p>
        </w:tc>
        <w:tc>
          <w:tcPr>
            <w:tcW w:w="1985" w:type="dxa"/>
            <w:gridSpan w:val="2"/>
          </w:tcPr>
          <w:p w:rsidR="00706EFC" w:rsidRDefault="00706EFC" w:rsidP="00DA33E7">
            <w:pPr>
              <w:spacing w:line="150" w:lineRule="atLeast"/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  <w:t>Zygmuntowska 3</w:t>
            </w:r>
          </w:p>
        </w:tc>
        <w:tc>
          <w:tcPr>
            <w:tcW w:w="1276" w:type="dxa"/>
            <w:gridSpan w:val="2"/>
          </w:tcPr>
          <w:p w:rsidR="00706EFC" w:rsidRDefault="00706EFC" w:rsidP="00DA33E7">
            <w:pPr>
              <w:spacing w:line="150" w:lineRule="atLeast"/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  <w:t>Mielec</w:t>
            </w:r>
          </w:p>
        </w:tc>
        <w:tc>
          <w:tcPr>
            <w:tcW w:w="2551" w:type="dxa"/>
            <w:gridSpan w:val="2"/>
          </w:tcPr>
          <w:p w:rsidR="00706EFC" w:rsidRPr="00706EFC" w:rsidRDefault="00706EFC" w:rsidP="00DA33E7">
            <w:pPr>
              <w:spacing w:line="150" w:lineRule="atLeast"/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706EFC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515 833 077</w:t>
            </w:r>
          </w:p>
        </w:tc>
        <w:tc>
          <w:tcPr>
            <w:tcW w:w="1556" w:type="dxa"/>
          </w:tcPr>
          <w:p w:rsidR="00706EFC" w:rsidRDefault="00706EFC" w:rsidP="00DA33E7">
            <w:pPr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  <w:t>diagnoza, terapia</w:t>
            </w:r>
          </w:p>
        </w:tc>
        <w:tc>
          <w:tcPr>
            <w:tcW w:w="2300" w:type="dxa"/>
          </w:tcPr>
          <w:p w:rsidR="00706EFC" w:rsidRPr="00DA33E7" w:rsidRDefault="00706EFC" w:rsidP="00DA33E7">
            <w:pPr>
              <w:spacing w:line="150" w:lineRule="atLeast"/>
              <w:rPr>
                <w:rFonts w:ascii="Times New Roman" w:eastAsia="Times New Roman" w:hAnsi="Times New Roman" w:cs="Times New Roman"/>
                <w:color w:val="2F2116"/>
                <w:sz w:val="24"/>
                <w:szCs w:val="24"/>
                <w:lang w:eastAsia="pl-PL"/>
              </w:rPr>
            </w:pPr>
          </w:p>
        </w:tc>
      </w:tr>
      <w:tr w:rsidR="00323DF3" w:rsidRPr="00045F89" w:rsidTr="00C16B02">
        <w:trPr>
          <w:trHeight w:val="150"/>
        </w:trPr>
        <w:tc>
          <w:tcPr>
            <w:tcW w:w="15446" w:type="dxa"/>
            <w:gridSpan w:val="11"/>
          </w:tcPr>
          <w:p w:rsidR="00C16B02" w:rsidRDefault="00C16B02" w:rsidP="00C16B02">
            <w:pPr>
              <w:rPr>
                <w:b/>
              </w:rPr>
            </w:pPr>
          </w:p>
          <w:p w:rsidR="00C16B02" w:rsidRPr="00323DF3" w:rsidRDefault="00323DF3" w:rsidP="00C16B02">
            <w:pPr>
              <w:jc w:val="center"/>
              <w:rPr>
                <w:b/>
              </w:rPr>
            </w:pPr>
            <w:r w:rsidRPr="00323DF3">
              <w:rPr>
                <w:b/>
              </w:rPr>
              <w:t>INSTYTUCJE</w:t>
            </w:r>
          </w:p>
        </w:tc>
      </w:tr>
      <w:tr w:rsidR="00323DF3" w:rsidRPr="00915787" w:rsidTr="00C16B02">
        <w:trPr>
          <w:trHeight w:val="150"/>
        </w:trPr>
        <w:tc>
          <w:tcPr>
            <w:tcW w:w="2240" w:type="dxa"/>
          </w:tcPr>
          <w:p w:rsidR="00323DF3" w:rsidRPr="00915787" w:rsidRDefault="006527B4" w:rsidP="00915787">
            <w:pPr>
              <w:jc w:val="center"/>
              <w:rPr>
                <w:b/>
              </w:rPr>
            </w:pPr>
            <w:r>
              <w:rPr>
                <w:b/>
              </w:rPr>
              <w:t>SPECJALNOŚĆ</w:t>
            </w:r>
          </w:p>
        </w:tc>
        <w:tc>
          <w:tcPr>
            <w:tcW w:w="2402" w:type="dxa"/>
          </w:tcPr>
          <w:p w:rsidR="00323DF3" w:rsidRPr="00915787" w:rsidRDefault="00915787" w:rsidP="00915787">
            <w:pPr>
              <w:jc w:val="center"/>
              <w:rPr>
                <w:b/>
              </w:rPr>
            </w:pPr>
            <w:r w:rsidRPr="00915787">
              <w:rPr>
                <w:b/>
              </w:rPr>
              <w:t>PRZYCHODNIA</w:t>
            </w:r>
          </w:p>
        </w:tc>
        <w:tc>
          <w:tcPr>
            <w:tcW w:w="2391" w:type="dxa"/>
            <w:gridSpan w:val="2"/>
          </w:tcPr>
          <w:p w:rsidR="00323DF3" w:rsidRPr="00915787" w:rsidRDefault="00915787" w:rsidP="00915787">
            <w:pPr>
              <w:jc w:val="center"/>
              <w:rPr>
                <w:b/>
              </w:rPr>
            </w:pPr>
            <w:r w:rsidRPr="00915787">
              <w:rPr>
                <w:b/>
              </w:rPr>
              <w:t>ULICA</w:t>
            </w:r>
          </w:p>
        </w:tc>
        <w:tc>
          <w:tcPr>
            <w:tcW w:w="1649" w:type="dxa"/>
            <w:gridSpan w:val="2"/>
          </w:tcPr>
          <w:p w:rsidR="00323DF3" w:rsidRPr="00915787" w:rsidRDefault="00915787" w:rsidP="00915787">
            <w:pPr>
              <w:jc w:val="center"/>
              <w:rPr>
                <w:b/>
              </w:rPr>
            </w:pPr>
            <w:r w:rsidRPr="00915787">
              <w:rPr>
                <w:b/>
              </w:rPr>
              <w:t>MIEJSCOWOŚĆ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F3" w:rsidRPr="00915787" w:rsidRDefault="00915787" w:rsidP="00915787">
            <w:pPr>
              <w:jc w:val="center"/>
              <w:rPr>
                <w:b/>
              </w:rPr>
            </w:pPr>
            <w:r w:rsidRPr="00915787">
              <w:rPr>
                <w:b/>
              </w:rPr>
              <w:t>TELEFON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F3" w:rsidRPr="00915787" w:rsidRDefault="00915787" w:rsidP="00915787">
            <w:pPr>
              <w:jc w:val="center"/>
              <w:rPr>
                <w:b/>
              </w:rPr>
            </w:pPr>
            <w:r w:rsidRPr="00915787">
              <w:rPr>
                <w:b/>
              </w:rPr>
              <w:t>RODZAJ USŁUG</w:t>
            </w:r>
          </w:p>
        </w:tc>
        <w:tc>
          <w:tcPr>
            <w:tcW w:w="2300" w:type="dxa"/>
          </w:tcPr>
          <w:p w:rsidR="00323DF3" w:rsidRPr="00915787" w:rsidRDefault="00915787" w:rsidP="00915787">
            <w:pPr>
              <w:jc w:val="center"/>
              <w:rPr>
                <w:b/>
              </w:rPr>
            </w:pPr>
            <w:r w:rsidRPr="00915787">
              <w:rPr>
                <w:b/>
              </w:rPr>
              <w:t>UWAGI</w:t>
            </w:r>
          </w:p>
        </w:tc>
      </w:tr>
      <w:tr w:rsidR="006702FB" w:rsidRPr="00045F89" w:rsidTr="00C16B02">
        <w:trPr>
          <w:trHeight w:val="150"/>
        </w:trPr>
        <w:tc>
          <w:tcPr>
            <w:tcW w:w="2240" w:type="dxa"/>
            <w:vMerge w:val="restart"/>
          </w:tcPr>
          <w:p w:rsidR="006702FB" w:rsidRPr="008C3B1C" w:rsidRDefault="006702FB" w:rsidP="00D8775A">
            <w:pPr>
              <w:rPr>
                <w:b/>
              </w:rPr>
            </w:pPr>
            <w:r w:rsidRPr="008C3B1C">
              <w:rPr>
                <w:b/>
              </w:rPr>
              <w:t>OPIEKA</w:t>
            </w:r>
          </w:p>
        </w:tc>
        <w:tc>
          <w:tcPr>
            <w:tcW w:w="2402" w:type="dxa"/>
          </w:tcPr>
          <w:p w:rsidR="006702FB" w:rsidRDefault="006702FB" w:rsidP="00D8775A">
            <w:r>
              <w:t>PCPR</w:t>
            </w:r>
          </w:p>
        </w:tc>
        <w:tc>
          <w:tcPr>
            <w:tcW w:w="2391" w:type="dxa"/>
            <w:gridSpan w:val="2"/>
          </w:tcPr>
          <w:p w:rsidR="006702FB" w:rsidRDefault="006702FB" w:rsidP="00D8775A">
            <w:r>
              <w:t>Żeromskiego 34</w:t>
            </w:r>
          </w:p>
        </w:tc>
        <w:tc>
          <w:tcPr>
            <w:tcW w:w="1649" w:type="dxa"/>
            <w:gridSpan w:val="2"/>
          </w:tcPr>
          <w:p w:rsidR="006702FB" w:rsidRDefault="006702FB" w:rsidP="00D8775A">
            <w:r>
              <w:t>Mielec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FB" w:rsidRDefault="006702FB" w:rsidP="00D8775A">
            <w:r>
              <w:t>17 780 04 72</w:t>
            </w:r>
          </w:p>
          <w:p w:rsidR="006702FB" w:rsidRDefault="006702FB" w:rsidP="00D8775A">
            <w:r>
              <w:t>17 780 04 70</w:t>
            </w:r>
          </w:p>
          <w:p w:rsidR="006702FB" w:rsidRDefault="006702FB" w:rsidP="00D8775A">
            <w:r>
              <w:t>17 780 04 74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2FB" w:rsidRDefault="006702FB" w:rsidP="00D8775A"/>
        </w:tc>
        <w:tc>
          <w:tcPr>
            <w:tcW w:w="2300" w:type="dxa"/>
          </w:tcPr>
          <w:p w:rsidR="006702FB" w:rsidRDefault="006702FB" w:rsidP="00D8775A"/>
        </w:tc>
      </w:tr>
      <w:tr w:rsidR="006702FB" w:rsidRPr="00045F89" w:rsidTr="00C16B02">
        <w:trPr>
          <w:trHeight w:val="150"/>
        </w:trPr>
        <w:tc>
          <w:tcPr>
            <w:tcW w:w="2240" w:type="dxa"/>
            <w:vMerge/>
          </w:tcPr>
          <w:p w:rsidR="006702FB" w:rsidRDefault="006702FB" w:rsidP="00D8775A"/>
        </w:tc>
        <w:tc>
          <w:tcPr>
            <w:tcW w:w="2402" w:type="dxa"/>
          </w:tcPr>
          <w:p w:rsidR="006702FB" w:rsidRDefault="006702FB" w:rsidP="00D8775A">
            <w:r>
              <w:t>MOPS</w:t>
            </w:r>
          </w:p>
        </w:tc>
        <w:tc>
          <w:tcPr>
            <w:tcW w:w="2391" w:type="dxa"/>
            <w:gridSpan w:val="2"/>
          </w:tcPr>
          <w:p w:rsidR="006702FB" w:rsidRDefault="006702FB" w:rsidP="00D8775A">
            <w:r>
              <w:t>Łukasiewicza 1c</w:t>
            </w:r>
          </w:p>
        </w:tc>
        <w:tc>
          <w:tcPr>
            <w:tcW w:w="1649" w:type="dxa"/>
            <w:gridSpan w:val="2"/>
          </w:tcPr>
          <w:p w:rsidR="006702FB" w:rsidRDefault="006702FB" w:rsidP="00D8775A">
            <w:r>
              <w:t>Mielec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FB" w:rsidRPr="006702FB" w:rsidRDefault="006702FB" w:rsidP="006702FB">
            <w:pPr>
              <w:tabs>
                <w:tab w:val="num" w:pos="1260"/>
                <w:tab w:val="num" w:pos="1778"/>
              </w:tabs>
              <w:ind w:right="960"/>
              <w:rPr>
                <w:rFonts w:eastAsia="Times New Roman" w:cstheme="minorHAnsi"/>
                <w:lang w:val="en-US" w:eastAsia="pl-PL"/>
              </w:rPr>
            </w:pPr>
            <w:r>
              <w:rPr>
                <w:rFonts w:eastAsia="Times New Roman" w:cstheme="minorHAnsi"/>
                <w:lang w:val="en-US" w:eastAsia="pl-PL"/>
              </w:rPr>
              <w:t>17</w:t>
            </w:r>
            <w:r w:rsidR="00270DCA">
              <w:rPr>
                <w:rFonts w:eastAsia="Times New Roman" w:cstheme="minorHAnsi"/>
                <w:lang w:val="en-US" w:eastAsia="pl-PL"/>
              </w:rPr>
              <w:t> </w:t>
            </w:r>
            <w:r>
              <w:rPr>
                <w:rFonts w:eastAsia="Times New Roman" w:cstheme="minorHAnsi"/>
                <w:lang w:val="en-US" w:eastAsia="pl-PL"/>
              </w:rPr>
              <w:t>581</w:t>
            </w:r>
            <w:r w:rsidR="00270DCA">
              <w:rPr>
                <w:rFonts w:eastAsia="Times New Roman" w:cstheme="minorHAnsi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lang w:val="en-US" w:eastAsia="pl-PL"/>
              </w:rPr>
              <w:t>02</w:t>
            </w:r>
            <w:r w:rsidR="00270DCA">
              <w:rPr>
                <w:rFonts w:eastAsia="Times New Roman" w:cstheme="minorHAnsi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lang w:val="en-US" w:eastAsia="pl-PL"/>
              </w:rPr>
              <w:t>95</w:t>
            </w:r>
          </w:p>
          <w:p w:rsidR="006702FB" w:rsidRDefault="006702FB" w:rsidP="00D8775A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270DC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581</w:t>
            </w:r>
            <w:r w:rsidR="00270D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2</w:t>
            </w:r>
            <w:r w:rsidR="00270D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2</w:t>
            </w:r>
          </w:p>
          <w:p w:rsidR="006702FB" w:rsidRPr="006702FB" w:rsidRDefault="006702FB" w:rsidP="00D8775A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270DC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583</w:t>
            </w:r>
            <w:r w:rsidR="00270D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5</w:t>
            </w:r>
            <w:r w:rsidR="00270D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6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2FB" w:rsidRDefault="006702FB" w:rsidP="00D8775A"/>
        </w:tc>
        <w:tc>
          <w:tcPr>
            <w:tcW w:w="2300" w:type="dxa"/>
          </w:tcPr>
          <w:p w:rsidR="006702FB" w:rsidRDefault="006702FB" w:rsidP="00D8775A"/>
        </w:tc>
      </w:tr>
      <w:tr w:rsidR="002C2A94" w:rsidRPr="00045F89" w:rsidTr="00C16B02">
        <w:trPr>
          <w:trHeight w:val="150"/>
        </w:trPr>
        <w:tc>
          <w:tcPr>
            <w:tcW w:w="2240" w:type="dxa"/>
            <w:vMerge w:val="restart"/>
          </w:tcPr>
          <w:p w:rsidR="002C2A94" w:rsidRPr="008C3B1C" w:rsidRDefault="002C2A94" w:rsidP="00D8775A">
            <w:pPr>
              <w:rPr>
                <w:b/>
              </w:rPr>
            </w:pPr>
            <w:r w:rsidRPr="008C3B1C">
              <w:rPr>
                <w:b/>
              </w:rPr>
              <w:t>SĄD</w:t>
            </w:r>
          </w:p>
        </w:tc>
        <w:tc>
          <w:tcPr>
            <w:tcW w:w="2402" w:type="dxa"/>
          </w:tcPr>
          <w:p w:rsidR="002C2A94" w:rsidRDefault="002C2A94" w:rsidP="00D8775A">
            <w:r>
              <w:t>RODK</w:t>
            </w:r>
            <w:r w:rsidR="00D37105">
              <w:t xml:space="preserve"> (Rodzinny Ośrodek </w:t>
            </w:r>
            <w:r w:rsidR="00B45178">
              <w:t>Diagnostyczno-Konsultacyjny)</w:t>
            </w:r>
          </w:p>
        </w:tc>
        <w:tc>
          <w:tcPr>
            <w:tcW w:w="2391" w:type="dxa"/>
            <w:gridSpan w:val="2"/>
          </w:tcPr>
          <w:p w:rsidR="002C2A94" w:rsidRDefault="002C2A94" w:rsidP="00D8775A">
            <w:r>
              <w:t>Sienkiewicza 27</w:t>
            </w:r>
          </w:p>
        </w:tc>
        <w:tc>
          <w:tcPr>
            <w:tcW w:w="1649" w:type="dxa"/>
            <w:gridSpan w:val="2"/>
          </w:tcPr>
          <w:p w:rsidR="002C2A94" w:rsidRDefault="002C2A94" w:rsidP="00D8775A">
            <w:r>
              <w:t>Tarnobrzeg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94" w:rsidRDefault="002C2A94" w:rsidP="006702FB">
            <w:pPr>
              <w:tabs>
                <w:tab w:val="num" w:pos="1260"/>
                <w:tab w:val="num" w:pos="1778"/>
              </w:tabs>
              <w:ind w:right="960"/>
              <w:rPr>
                <w:rFonts w:eastAsia="Times New Roman" w:cstheme="minorHAnsi"/>
                <w:lang w:val="en-US" w:eastAsia="pl-PL"/>
              </w:rPr>
            </w:pPr>
            <w:r>
              <w:t>15 688 26 67 15 888 26 95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A94" w:rsidRDefault="002C2A94" w:rsidP="00D8775A"/>
        </w:tc>
        <w:tc>
          <w:tcPr>
            <w:tcW w:w="2300" w:type="dxa"/>
          </w:tcPr>
          <w:p w:rsidR="002C2A94" w:rsidRDefault="002C2A94" w:rsidP="00D8775A">
            <w:r>
              <w:t>Przy sądzie rodzinnym</w:t>
            </w:r>
          </w:p>
        </w:tc>
      </w:tr>
      <w:tr w:rsidR="002C2A94" w:rsidRPr="00045F89" w:rsidTr="00C16B02">
        <w:trPr>
          <w:trHeight w:val="150"/>
        </w:trPr>
        <w:tc>
          <w:tcPr>
            <w:tcW w:w="2240" w:type="dxa"/>
            <w:vMerge/>
          </w:tcPr>
          <w:p w:rsidR="002C2A94" w:rsidRDefault="002C2A94" w:rsidP="00D8775A"/>
        </w:tc>
        <w:tc>
          <w:tcPr>
            <w:tcW w:w="2402" w:type="dxa"/>
          </w:tcPr>
          <w:p w:rsidR="002C2A94" w:rsidRDefault="002C2A94" w:rsidP="00D8775A">
            <w:r>
              <w:t>Sąd Rejonowy</w:t>
            </w:r>
          </w:p>
        </w:tc>
        <w:tc>
          <w:tcPr>
            <w:tcW w:w="2391" w:type="dxa"/>
            <w:gridSpan w:val="2"/>
          </w:tcPr>
          <w:p w:rsidR="002C2A94" w:rsidRDefault="002C2A94" w:rsidP="00D8775A">
            <w:r>
              <w:t>Kościuszki 15</w:t>
            </w:r>
          </w:p>
        </w:tc>
        <w:tc>
          <w:tcPr>
            <w:tcW w:w="1649" w:type="dxa"/>
            <w:gridSpan w:val="2"/>
          </w:tcPr>
          <w:p w:rsidR="002C2A94" w:rsidRDefault="002C2A94" w:rsidP="00D8775A">
            <w:r>
              <w:t>Mielec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94" w:rsidRDefault="002C2A94" w:rsidP="006702FB">
            <w:pPr>
              <w:tabs>
                <w:tab w:val="num" w:pos="1260"/>
                <w:tab w:val="num" w:pos="1778"/>
              </w:tabs>
              <w:ind w:right="960"/>
            </w:pPr>
            <w:r>
              <w:t>17 582 04 00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A94" w:rsidRDefault="002C2A94" w:rsidP="00D8775A"/>
        </w:tc>
        <w:tc>
          <w:tcPr>
            <w:tcW w:w="2300" w:type="dxa"/>
          </w:tcPr>
          <w:p w:rsidR="002C2A94" w:rsidRDefault="002C2A94" w:rsidP="00D8775A"/>
        </w:tc>
      </w:tr>
      <w:tr w:rsidR="002C2A94" w:rsidRPr="00045F89" w:rsidTr="00C16B02">
        <w:trPr>
          <w:trHeight w:val="150"/>
        </w:trPr>
        <w:tc>
          <w:tcPr>
            <w:tcW w:w="2240" w:type="dxa"/>
            <w:vMerge/>
          </w:tcPr>
          <w:p w:rsidR="002C2A94" w:rsidRDefault="002C2A94" w:rsidP="00D8775A"/>
        </w:tc>
        <w:tc>
          <w:tcPr>
            <w:tcW w:w="2402" w:type="dxa"/>
          </w:tcPr>
          <w:p w:rsidR="002C2A94" w:rsidRDefault="002C2A94" w:rsidP="00D8775A">
            <w:r>
              <w:t>Prokuratura Rejonowa</w:t>
            </w:r>
          </w:p>
        </w:tc>
        <w:tc>
          <w:tcPr>
            <w:tcW w:w="2391" w:type="dxa"/>
            <w:gridSpan w:val="2"/>
          </w:tcPr>
          <w:p w:rsidR="002C2A94" w:rsidRDefault="002C2A94" w:rsidP="00D8775A">
            <w:proofErr w:type="spellStart"/>
            <w:r>
              <w:t>M.Curie</w:t>
            </w:r>
            <w:proofErr w:type="spellEnd"/>
            <w:r>
              <w:t>-Skłodowskiej 2</w:t>
            </w:r>
          </w:p>
        </w:tc>
        <w:tc>
          <w:tcPr>
            <w:tcW w:w="1649" w:type="dxa"/>
            <w:gridSpan w:val="2"/>
          </w:tcPr>
          <w:p w:rsidR="002C2A94" w:rsidRDefault="002C2A94" w:rsidP="00D8775A">
            <w:r>
              <w:t>Mielec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94" w:rsidRDefault="002C2A94" w:rsidP="006702FB">
            <w:pPr>
              <w:tabs>
                <w:tab w:val="num" w:pos="1260"/>
                <w:tab w:val="num" w:pos="1778"/>
              </w:tabs>
              <w:ind w:right="960"/>
            </w:pPr>
            <w:r>
              <w:t>17 586 42 11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A94" w:rsidRDefault="002C2A94" w:rsidP="00D8775A"/>
        </w:tc>
        <w:tc>
          <w:tcPr>
            <w:tcW w:w="2300" w:type="dxa"/>
          </w:tcPr>
          <w:p w:rsidR="002C2A94" w:rsidRDefault="002C2A94" w:rsidP="00D8775A"/>
        </w:tc>
      </w:tr>
      <w:tr w:rsidR="00361A63" w:rsidRPr="00045F89" w:rsidTr="00C16B02">
        <w:trPr>
          <w:trHeight w:val="150"/>
        </w:trPr>
        <w:tc>
          <w:tcPr>
            <w:tcW w:w="2240" w:type="dxa"/>
          </w:tcPr>
          <w:p w:rsidR="00361A63" w:rsidRDefault="00361A63" w:rsidP="00D8775A"/>
        </w:tc>
        <w:tc>
          <w:tcPr>
            <w:tcW w:w="2402" w:type="dxa"/>
          </w:tcPr>
          <w:p w:rsidR="00361A63" w:rsidRDefault="00361A63" w:rsidP="00D8775A">
            <w:r>
              <w:t>Fundacja Pomoc Autyzm</w:t>
            </w:r>
          </w:p>
        </w:tc>
        <w:tc>
          <w:tcPr>
            <w:tcW w:w="2391" w:type="dxa"/>
            <w:gridSpan w:val="2"/>
          </w:tcPr>
          <w:p w:rsidR="00361A63" w:rsidRDefault="00361A63" w:rsidP="00D8775A">
            <w:r>
              <w:rPr>
                <w:rStyle w:val="color11"/>
                <w:spacing w:val="12"/>
              </w:rPr>
              <w:t>Namysłowska 2a/64</w:t>
            </w:r>
          </w:p>
        </w:tc>
        <w:tc>
          <w:tcPr>
            <w:tcW w:w="1649" w:type="dxa"/>
            <w:gridSpan w:val="2"/>
          </w:tcPr>
          <w:p w:rsidR="00361A63" w:rsidRPr="00361A63" w:rsidRDefault="00361A63" w:rsidP="00D8775A">
            <w:r w:rsidRPr="00361A63">
              <w:t>Warszawa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3" w:rsidRPr="00361A63" w:rsidRDefault="0080574B" w:rsidP="006702FB">
            <w:pPr>
              <w:tabs>
                <w:tab w:val="num" w:pos="1260"/>
                <w:tab w:val="num" w:pos="1778"/>
              </w:tabs>
              <w:ind w:right="960"/>
            </w:pPr>
            <w:hyperlink r:id="rId10" w:history="1">
              <w:r w:rsidR="00361A63" w:rsidRPr="00361A63">
                <w:rPr>
                  <w:rStyle w:val="color11"/>
                  <w:spacing w:val="12"/>
                </w:rPr>
                <w:t>660 330 220</w:t>
              </w:r>
            </w:hyperlink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A63" w:rsidRDefault="00361A63" w:rsidP="00D8775A">
            <w:r>
              <w:t>Porady prawne, mediacje</w:t>
            </w:r>
          </w:p>
        </w:tc>
        <w:tc>
          <w:tcPr>
            <w:tcW w:w="2300" w:type="dxa"/>
          </w:tcPr>
          <w:p w:rsidR="00361A63" w:rsidRDefault="00361A63" w:rsidP="00D8775A">
            <w:r>
              <w:t xml:space="preserve">Beata </w:t>
            </w:r>
            <w:proofErr w:type="spellStart"/>
            <w:r>
              <w:t>Szynkaruk</w:t>
            </w:r>
            <w:proofErr w:type="spellEnd"/>
          </w:p>
        </w:tc>
      </w:tr>
      <w:tr w:rsidR="00176BC4" w:rsidRPr="00045F89" w:rsidTr="00C16B02">
        <w:trPr>
          <w:trHeight w:val="150"/>
        </w:trPr>
        <w:tc>
          <w:tcPr>
            <w:tcW w:w="2240" w:type="dxa"/>
            <w:vMerge w:val="restart"/>
          </w:tcPr>
          <w:p w:rsidR="00176BC4" w:rsidRPr="008C3B1C" w:rsidRDefault="00176BC4" w:rsidP="00D8775A">
            <w:pPr>
              <w:rPr>
                <w:b/>
              </w:rPr>
            </w:pPr>
            <w:r w:rsidRPr="008C3B1C">
              <w:rPr>
                <w:b/>
              </w:rPr>
              <w:t>UZALEŻNIENIA</w:t>
            </w:r>
          </w:p>
        </w:tc>
        <w:tc>
          <w:tcPr>
            <w:tcW w:w="2402" w:type="dxa"/>
          </w:tcPr>
          <w:p w:rsidR="00176BC4" w:rsidRDefault="00176BC4" w:rsidP="00D8775A">
            <w:r>
              <w:t>Ośrodek Profilaktyki i Terapii Uzależnień</w:t>
            </w:r>
          </w:p>
        </w:tc>
        <w:tc>
          <w:tcPr>
            <w:tcW w:w="2391" w:type="dxa"/>
            <w:gridSpan w:val="2"/>
          </w:tcPr>
          <w:p w:rsidR="00176BC4" w:rsidRDefault="00A403B3" w:rsidP="00D8775A">
            <w:r>
              <w:t>Wolności 44</w:t>
            </w:r>
          </w:p>
        </w:tc>
        <w:tc>
          <w:tcPr>
            <w:tcW w:w="1649" w:type="dxa"/>
            <w:gridSpan w:val="2"/>
          </w:tcPr>
          <w:p w:rsidR="00176BC4" w:rsidRDefault="00176BC4" w:rsidP="00D8775A">
            <w:r>
              <w:t>Mielec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C4" w:rsidRDefault="00176BC4" w:rsidP="006702FB">
            <w:pPr>
              <w:tabs>
                <w:tab w:val="num" w:pos="1260"/>
                <w:tab w:val="num" w:pos="1778"/>
              </w:tabs>
              <w:ind w:right="960"/>
            </w:pPr>
            <w:r>
              <w:t>17 788 70 40</w:t>
            </w:r>
          </w:p>
          <w:p w:rsidR="00176BC4" w:rsidRDefault="00176BC4" w:rsidP="006702FB">
            <w:pPr>
              <w:tabs>
                <w:tab w:val="num" w:pos="1260"/>
                <w:tab w:val="num" w:pos="1778"/>
              </w:tabs>
              <w:ind w:right="960"/>
            </w:pPr>
            <w:r>
              <w:t>503 125 509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BC4" w:rsidRDefault="00176BC4" w:rsidP="00D8775A">
            <w:r>
              <w:t>NFZ</w:t>
            </w:r>
          </w:p>
        </w:tc>
        <w:tc>
          <w:tcPr>
            <w:tcW w:w="2300" w:type="dxa"/>
          </w:tcPr>
          <w:p w:rsidR="00176BC4" w:rsidRDefault="00176BC4" w:rsidP="00D8775A">
            <w:r>
              <w:t>Poradnia uzależnienia i współuzależnienia, oddział dzienny, terapia DDA, DDD</w:t>
            </w:r>
          </w:p>
        </w:tc>
      </w:tr>
      <w:tr w:rsidR="00176BC4" w:rsidRPr="00045F89" w:rsidTr="00C16B02">
        <w:trPr>
          <w:trHeight w:val="150"/>
        </w:trPr>
        <w:tc>
          <w:tcPr>
            <w:tcW w:w="2240" w:type="dxa"/>
            <w:vMerge/>
          </w:tcPr>
          <w:p w:rsidR="00176BC4" w:rsidRDefault="00176BC4" w:rsidP="00D8775A"/>
        </w:tc>
        <w:tc>
          <w:tcPr>
            <w:tcW w:w="2402" w:type="dxa"/>
          </w:tcPr>
          <w:p w:rsidR="00176BC4" w:rsidRDefault="00176BC4" w:rsidP="00D8775A">
            <w:r>
              <w:t>Gminna komisja rozwiązywania problemów alkoholowych przy UM</w:t>
            </w:r>
          </w:p>
        </w:tc>
        <w:tc>
          <w:tcPr>
            <w:tcW w:w="2391" w:type="dxa"/>
            <w:gridSpan w:val="2"/>
          </w:tcPr>
          <w:p w:rsidR="00176BC4" w:rsidRDefault="00176BC4" w:rsidP="00D8775A">
            <w:r>
              <w:t xml:space="preserve">Żeromskiego 23 </w:t>
            </w:r>
          </w:p>
        </w:tc>
        <w:tc>
          <w:tcPr>
            <w:tcW w:w="1649" w:type="dxa"/>
            <w:gridSpan w:val="2"/>
          </w:tcPr>
          <w:p w:rsidR="00176BC4" w:rsidRDefault="00176BC4" w:rsidP="00D8775A">
            <w:r>
              <w:t>Mielec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C4" w:rsidRDefault="00176BC4" w:rsidP="006702FB">
            <w:pPr>
              <w:tabs>
                <w:tab w:val="num" w:pos="1260"/>
                <w:tab w:val="num" w:pos="1778"/>
              </w:tabs>
              <w:ind w:right="960"/>
            </w:pPr>
            <w:r>
              <w:t>17 788 86 06, 17 788 85 75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BC4" w:rsidRDefault="00176BC4" w:rsidP="00D8775A"/>
        </w:tc>
        <w:tc>
          <w:tcPr>
            <w:tcW w:w="2300" w:type="dxa"/>
          </w:tcPr>
          <w:p w:rsidR="00176BC4" w:rsidRDefault="00176BC4" w:rsidP="00D8775A"/>
        </w:tc>
      </w:tr>
      <w:tr w:rsidR="00176BC4" w:rsidRPr="00045F89" w:rsidTr="00C16B02">
        <w:trPr>
          <w:trHeight w:val="150"/>
        </w:trPr>
        <w:tc>
          <w:tcPr>
            <w:tcW w:w="2240" w:type="dxa"/>
            <w:vMerge/>
          </w:tcPr>
          <w:p w:rsidR="00176BC4" w:rsidRDefault="00176BC4" w:rsidP="00D8775A"/>
        </w:tc>
        <w:tc>
          <w:tcPr>
            <w:tcW w:w="2402" w:type="dxa"/>
            <w:vMerge w:val="restart"/>
          </w:tcPr>
          <w:p w:rsidR="00176BC4" w:rsidRDefault="00176BC4" w:rsidP="00D8775A">
            <w:r>
              <w:t>NZOZ KARAN</w:t>
            </w:r>
          </w:p>
        </w:tc>
        <w:tc>
          <w:tcPr>
            <w:tcW w:w="2391" w:type="dxa"/>
            <w:gridSpan w:val="2"/>
          </w:tcPr>
          <w:p w:rsidR="00176BC4" w:rsidRDefault="00176BC4" w:rsidP="00D8775A">
            <w:r>
              <w:t>Targowa 9a</w:t>
            </w:r>
          </w:p>
        </w:tc>
        <w:tc>
          <w:tcPr>
            <w:tcW w:w="1649" w:type="dxa"/>
            <w:gridSpan w:val="2"/>
          </w:tcPr>
          <w:p w:rsidR="00176BC4" w:rsidRDefault="00176BC4" w:rsidP="00D8775A">
            <w:r>
              <w:t>Rzeszów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C4" w:rsidRDefault="00176BC4" w:rsidP="006702FB">
            <w:pPr>
              <w:tabs>
                <w:tab w:val="num" w:pos="1260"/>
                <w:tab w:val="num" w:pos="1778"/>
              </w:tabs>
              <w:ind w:right="960"/>
            </w:pPr>
            <w:r>
              <w:t>17 852 86 48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BC4" w:rsidRDefault="00176BC4" w:rsidP="00D8775A">
            <w:r>
              <w:t>NFZ</w:t>
            </w:r>
          </w:p>
        </w:tc>
        <w:tc>
          <w:tcPr>
            <w:tcW w:w="2300" w:type="dxa"/>
          </w:tcPr>
          <w:p w:rsidR="00176BC4" w:rsidRDefault="00176BC4" w:rsidP="00D8775A">
            <w:r>
              <w:t>narkotyki</w:t>
            </w:r>
          </w:p>
        </w:tc>
      </w:tr>
      <w:tr w:rsidR="00176BC4" w:rsidRPr="00045F89" w:rsidTr="00C16B02">
        <w:trPr>
          <w:trHeight w:val="150"/>
        </w:trPr>
        <w:tc>
          <w:tcPr>
            <w:tcW w:w="2240" w:type="dxa"/>
            <w:vMerge/>
          </w:tcPr>
          <w:p w:rsidR="00176BC4" w:rsidRDefault="00176BC4" w:rsidP="00D8775A"/>
        </w:tc>
        <w:tc>
          <w:tcPr>
            <w:tcW w:w="2402" w:type="dxa"/>
            <w:vMerge/>
          </w:tcPr>
          <w:p w:rsidR="00176BC4" w:rsidRDefault="00176BC4" w:rsidP="00D8775A"/>
        </w:tc>
        <w:tc>
          <w:tcPr>
            <w:tcW w:w="2391" w:type="dxa"/>
            <w:gridSpan w:val="2"/>
          </w:tcPr>
          <w:p w:rsidR="00176BC4" w:rsidRDefault="00176BC4" w:rsidP="00D8775A">
            <w:r>
              <w:t>Szopena 17</w:t>
            </w:r>
          </w:p>
        </w:tc>
        <w:tc>
          <w:tcPr>
            <w:tcW w:w="1649" w:type="dxa"/>
            <w:gridSpan w:val="2"/>
          </w:tcPr>
          <w:p w:rsidR="00176BC4" w:rsidRDefault="00176BC4" w:rsidP="00D8775A">
            <w:r>
              <w:t>Rzeszów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C4" w:rsidRDefault="00176BC4" w:rsidP="006702FB">
            <w:pPr>
              <w:tabs>
                <w:tab w:val="num" w:pos="1260"/>
                <w:tab w:val="num" w:pos="1778"/>
              </w:tabs>
              <w:ind w:right="960"/>
            </w:pPr>
            <w:r>
              <w:t>17 862 13 14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BC4" w:rsidRDefault="00176BC4" w:rsidP="00D8775A">
            <w:r>
              <w:t>Poradnia leczenia uzależnień</w:t>
            </w:r>
          </w:p>
        </w:tc>
        <w:tc>
          <w:tcPr>
            <w:tcW w:w="2300" w:type="dxa"/>
          </w:tcPr>
          <w:p w:rsidR="00176BC4" w:rsidRDefault="00176BC4" w:rsidP="00D8775A"/>
        </w:tc>
      </w:tr>
      <w:tr w:rsidR="00A2792F" w:rsidRPr="00045F89" w:rsidTr="00C16B02">
        <w:trPr>
          <w:trHeight w:val="150"/>
        </w:trPr>
        <w:tc>
          <w:tcPr>
            <w:tcW w:w="2240" w:type="dxa"/>
            <w:vMerge w:val="restart"/>
          </w:tcPr>
          <w:p w:rsidR="008C3B1C" w:rsidRDefault="00A2792F" w:rsidP="00D8775A">
            <w:pPr>
              <w:rPr>
                <w:b/>
              </w:rPr>
            </w:pPr>
            <w:r w:rsidRPr="008C3B1C">
              <w:rPr>
                <w:b/>
              </w:rPr>
              <w:t xml:space="preserve">KONSULTACJE </w:t>
            </w:r>
          </w:p>
          <w:p w:rsidR="00A2792F" w:rsidRPr="008C3B1C" w:rsidRDefault="00A2792F" w:rsidP="00D8775A">
            <w:pPr>
              <w:rPr>
                <w:b/>
              </w:rPr>
            </w:pPr>
            <w:r w:rsidRPr="008C3B1C">
              <w:rPr>
                <w:b/>
              </w:rPr>
              <w:t>W KRYZYSIE</w:t>
            </w:r>
          </w:p>
        </w:tc>
        <w:tc>
          <w:tcPr>
            <w:tcW w:w="2402" w:type="dxa"/>
          </w:tcPr>
          <w:p w:rsidR="00A2792F" w:rsidRDefault="00A2792F" w:rsidP="00D8775A">
            <w:r>
              <w:t>Punkt Interwencji Kryzysowej</w:t>
            </w:r>
          </w:p>
        </w:tc>
        <w:tc>
          <w:tcPr>
            <w:tcW w:w="2391" w:type="dxa"/>
            <w:gridSpan w:val="2"/>
          </w:tcPr>
          <w:p w:rsidR="00A2792F" w:rsidRDefault="00A2792F" w:rsidP="00D8775A">
            <w:r>
              <w:t>Wyszyńskiego 16</w:t>
            </w:r>
          </w:p>
        </w:tc>
        <w:tc>
          <w:tcPr>
            <w:tcW w:w="1649" w:type="dxa"/>
            <w:gridSpan w:val="2"/>
          </w:tcPr>
          <w:p w:rsidR="00A2792F" w:rsidRDefault="00A2792F" w:rsidP="00D8775A">
            <w:r>
              <w:t>Mielec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2F" w:rsidRDefault="00A2792F" w:rsidP="006702FB">
            <w:pPr>
              <w:tabs>
                <w:tab w:val="num" w:pos="1260"/>
                <w:tab w:val="num" w:pos="1778"/>
              </w:tabs>
              <w:ind w:right="960"/>
            </w:pPr>
            <w:r>
              <w:t>17 780 05 05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92F" w:rsidRDefault="00A2792F" w:rsidP="00D8775A">
            <w:r>
              <w:t>bezpłatnie</w:t>
            </w:r>
          </w:p>
        </w:tc>
        <w:tc>
          <w:tcPr>
            <w:tcW w:w="2300" w:type="dxa"/>
          </w:tcPr>
          <w:p w:rsidR="00A2792F" w:rsidRDefault="00A2792F" w:rsidP="00D8775A">
            <w:r>
              <w:t>Psycholog, prawnik</w:t>
            </w:r>
          </w:p>
        </w:tc>
      </w:tr>
      <w:tr w:rsidR="00A2792F" w:rsidRPr="00045F89" w:rsidTr="00C16B02">
        <w:trPr>
          <w:trHeight w:val="150"/>
        </w:trPr>
        <w:tc>
          <w:tcPr>
            <w:tcW w:w="2240" w:type="dxa"/>
            <w:vMerge/>
          </w:tcPr>
          <w:p w:rsidR="00A2792F" w:rsidRDefault="00A2792F" w:rsidP="00D8775A"/>
        </w:tc>
        <w:tc>
          <w:tcPr>
            <w:tcW w:w="2402" w:type="dxa"/>
            <w:vMerge w:val="restart"/>
          </w:tcPr>
          <w:p w:rsidR="00A2792F" w:rsidRDefault="00A2792F" w:rsidP="00D8775A">
            <w:r>
              <w:t>Poradnia specjalistyczna ARKA, telefon zaufania</w:t>
            </w:r>
          </w:p>
        </w:tc>
        <w:tc>
          <w:tcPr>
            <w:tcW w:w="2391" w:type="dxa"/>
            <w:gridSpan w:val="2"/>
          </w:tcPr>
          <w:p w:rsidR="00A2792F" w:rsidRDefault="00A2792F" w:rsidP="00D8775A">
            <w:r>
              <w:t>Ks. Arczewskiego 5a</w:t>
            </w:r>
          </w:p>
        </w:tc>
        <w:tc>
          <w:tcPr>
            <w:tcW w:w="1649" w:type="dxa"/>
            <w:gridSpan w:val="2"/>
          </w:tcPr>
          <w:p w:rsidR="00A2792F" w:rsidRDefault="00A2792F" w:rsidP="00D8775A">
            <w:r>
              <w:t>Mielec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2F" w:rsidRDefault="00A2792F" w:rsidP="006702FB">
            <w:pPr>
              <w:tabs>
                <w:tab w:val="num" w:pos="1260"/>
                <w:tab w:val="num" w:pos="1778"/>
              </w:tabs>
              <w:ind w:right="960"/>
            </w:pPr>
            <w:r>
              <w:t>17 773 08 09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92F" w:rsidRDefault="00A2792F" w:rsidP="00D8775A">
            <w:r>
              <w:t>Bezpłatnie</w:t>
            </w:r>
          </w:p>
        </w:tc>
        <w:tc>
          <w:tcPr>
            <w:tcW w:w="2300" w:type="dxa"/>
          </w:tcPr>
          <w:p w:rsidR="00A2792F" w:rsidRDefault="00A2792F" w:rsidP="00D8775A"/>
        </w:tc>
      </w:tr>
      <w:tr w:rsidR="00A2792F" w:rsidRPr="00045F89" w:rsidTr="00C16B02">
        <w:trPr>
          <w:trHeight w:val="150"/>
        </w:trPr>
        <w:tc>
          <w:tcPr>
            <w:tcW w:w="2240" w:type="dxa"/>
            <w:vMerge/>
          </w:tcPr>
          <w:p w:rsidR="00A2792F" w:rsidRDefault="00A2792F" w:rsidP="00D8775A"/>
        </w:tc>
        <w:tc>
          <w:tcPr>
            <w:tcW w:w="2402" w:type="dxa"/>
            <w:vMerge/>
          </w:tcPr>
          <w:p w:rsidR="00A2792F" w:rsidRDefault="00A2792F" w:rsidP="00D8775A"/>
        </w:tc>
        <w:tc>
          <w:tcPr>
            <w:tcW w:w="2391" w:type="dxa"/>
            <w:gridSpan w:val="2"/>
          </w:tcPr>
          <w:p w:rsidR="00A2792F" w:rsidRDefault="00A2792F" w:rsidP="00D8775A">
            <w:r>
              <w:t>Plac Katedralny  6</w:t>
            </w:r>
          </w:p>
        </w:tc>
        <w:tc>
          <w:tcPr>
            <w:tcW w:w="1649" w:type="dxa"/>
            <w:gridSpan w:val="2"/>
          </w:tcPr>
          <w:p w:rsidR="00A2792F" w:rsidRDefault="00A2792F" w:rsidP="00D8775A">
            <w:r>
              <w:t>Tarnów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2F" w:rsidRDefault="00A2792F" w:rsidP="00A2792F">
            <w:pPr>
              <w:tabs>
                <w:tab w:val="num" w:pos="1260"/>
                <w:tab w:val="num" w:pos="1778"/>
              </w:tabs>
              <w:ind w:right="960"/>
            </w:pPr>
            <w:r>
              <w:t>14 621 01 91</w:t>
            </w:r>
          </w:p>
          <w:p w:rsidR="00A2792F" w:rsidRDefault="00A2792F" w:rsidP="00A2792F">
            <w:pPr>
              <w:tabs>
                <w:tab w:val="num" w:pos="1260"/>
                <w:tab w:val="num" w:pos="1778"/>
              </w:tabs>
              <w:ind w:right="960"/>
            </w:pP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92F" w:rsidRDefault="00A2792F" w:rsidP="00A2792F">
            <w:pPr>
              <w:jc w:val="both"/>
            </w:pPr>
            <w:r>
              <w:t>Bezpłatnie</w:t>
            </w:r>
          </w:p>
        </w:tc>
        <w:tc>
          <w:tcPr>
            <w:tcW w:w="2300" w:type="dxa"/>
          </w:tcPr>
          <w:p w:rsidR="00A2792F" w:rsidRDefault="00A2792F" w:rsidP="00D8775A">
            <w:r>
              <w:t>19 487 telefon zaufania</w:t>
            </w:r>
          </w:p>
        </w:tc>
      </w:tr>
      <w:tr w:rsidR="00A2792F" w:rsidRPr="00045F89" w:rsidTr="00C16B02">
        <w:trPr>
          <w:trHeight w:val="150"/>
        </w:trPr>
        <w:tc>
          <w:tcPr>
            <w:tcW w:w="2240" w:type="dxa"/>
          </w:tcPr>
          <w:p w:rsidR="00A2792F" w:rsidRDefault="00A2792F" w:rsidP="00D8775A"/>
        </w:tc>
        <w:tc>
          <w:tcPr>
            <w:tcW w:w="2402" w:type="dxa"/>
          </w:tcPr>
          <w:p w:rsidR="00A2792F" w:rsidRDefault="00472F64" w:rsidP="00D8775A">
            <w:r>
              <w:t>Ośrodek profilaktyki i rozwiązywania problemów uzależnień</w:t>
            </w:r>
          </w:p>
        </w:tc>
        <w:tc>
          <w:tcPr>
            <w:tcW w:w="2391" w:type="dxa"/>
            <w:gridSpan w:val="2"/>
          </w:tcPr>
          <w:p w:rsidR="00A2792F" w:rsidRDefault="00472F64" w:rsidP="00D8775A">
            <w:r>
              <w:t>Chopina 8</w:t>
            </w:r>
          </w:p>
        </w:tc>
        <w:tc>
          <w:tcPr>
            <w:tcW w:w="1649" w:type="dxa"/>
            <w:gridSpan w:val="2"/>
          </w:tcPr>
          <w:p w:rsidR="00A2792F" w:rsidRDefault="00472F64" w:rsidP="00D8775A">
            <w:r>
              <w:t>Mielec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2F" w:rsidRDefault="00472F64" w:rsidP="00A2792F">
            <w:pPr>
              <w:tabs>
                <w:tab w:val="num" w:pos="1260"/>
                <w:tab w:val="num" w:pos="1778"/>
              </w:tabs>
              <w:ind w:right="960"/>
            </w:pPr>
            <w:r>
              <w:t>17 583 40 00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92F" w:rsidRDefault="00472F64" w:rsidP="00A2792F">
            <w:pPr>
              <w:jc w:val="both"/>
            </w:pPr>
            <w:r>
              <w:t>Bezpłatne</w:t>
            </w:r>
          </w:p>
        </w:tc>
        <w:tc>
          <w:tcPr>
            <w:tcW w:w="2300" w:type="dxa"/>
          </w:tcPr>
          <w:p w:rsidR="00A2792F" w:rsidRDefault="003246B7" w:rsidP="00D8775A">
            <w:r>
              <w:t>Psycholog, pedagog, psychoterapeuta, prawnik</w:t>
            </w:r>
          </w:p>
        </w:tc>
      </w:tr>
      <w:tr w:rsidR="003246B7" w:rsidRPr="00045F89" w:rsidTr="00C16B02">
        <w:trPr>
          <w:trHeight w:val="150"/>
        </w:trPr>
        <w:tc>
          <w:tcPr>
            <w:tcW w:w="2240" w:type="dxa"/>
          </w:tcPr>
          <w:p w:rsidR="003246B7" w:rsidRDefault="003246B7" w:rsidP="00D8775A"/>
        </w:tc>
        <w:tc>
          <w:tcPr>
            <w:tcW w:w="2402" w:type="dxa"/>
          </w:tcPr>
          <w:p w:rsidR="003246B7" w:rsidRDefault="003246B7" w:rsidP="00D8775A">
            <w:r>
              <w:t xml:space="preserve">Ogólnopolskie pogotowie dla ofiar przemocy w rodzinie </w:t>
            </w:r>
            <w:r w:rsidRPr="003246B7">
              <w:rPr>
                <w:b/>
              </w:rPr>
              <w:t>Niebieska Linia</w:t>
            </w:r>
          </w:p>
        </w:tc>
        <w:tc>
          <w:tcPr>
            <w:tcW w:w="2391" w:type="dxa"/>
            <w:gridSpan w:val="2"/>
          </w:tcPr>
          <w:p w:rsidR="003246B7" w:rsidRDefault="003246B7" w:rsidP="00D8775A"/>
        </w:tc>
        <w:tc>
          <w:tcPr>
            <w:tcW w:w="1649" w:type="dxa"/>
            <w:gridSpan w:val="2"/>
          </w:tcPr>
          <w:p w:rsidR="003246B7" w:rsidRDefault="003246B7" w:rsidP="00D8775A"/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7" w:rsidRDefault="003246B7" w:rsidP="00A2792F">
            <w:pPr>
              <w:tabs>
                <w:tab w:val="num" w:pos="1260"/>
                <w:tab w:val="num" w:pos="1778"/>
              </w:tabs>
              <w:ind w:right="960"/>
            </w:pPr>
            <w:r>
              <w:t>0 800 120 002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6B7" w:rsidRDefault="003246B7" w:rsidP="00A2792F">
            <w:pPr>
              <w:jc w:val="both"/>
            </w:pPr>
          </w:p>
        </w:tc>
        <w:tc>
          <w:tcPr>
            <w:tcW w:w="2300" w:type="dxa"/>
          </w:tcPr>
          <w:p w:rsidR="003246B7" w:rsidRDefault="003246B7" w:rsidP="00D8775A"/>
        </w:tc>
      </w:tr>
      <w:tr w:rsidR="003246B7" w:rsidRPr="00045F89" w:rsidTr="00C16B02">
        <w:trPr>
          <w:trHeight w:val="150"/>
        </w:trPr>
        <w:tc>
          <w:tcPr>
            <w:tcW w:w="2240" w:type="dxa"/>
          </w:tcPr>
          <w:p w:rsidR="003246B7" w:rsidRDefault="003246B7" w:rsidP="00D8775A"/>
        </w:tc>
        <w:tc>
          <w:tcPr>
            <w:tcW w:w="2402" w:type="dxa"/>
          </w:tcPr>
          <w:p w:rsidR="003246B7" w:rsidRDefault="003246B7" w:rsidP="00D8775A">
            <w:r>
              <w:t>Telefon zaufania dla osób w kryzysie emocjonalnym</w:t>
            </w:r>
          </w:p>
        </w:tc>
        <w:tc>
          <w:tcPr>
            <w:tcW w:w="2391" w:type="dxa"/>
            <w:gridSpan w:val="2"/>
          </w:tcPr>
          <w:p w:rsidR="003246B7" w:rsidRDefault="003246B7" w:rsidP="00D8775A"/>
        </w:tc>
        <w:tc>
          <w:tcPr>
            <w:tcW w:w="1649" w:type="dxa"/>
            <w:gridSpan w:val="2"/>
          </w:tcPr>
          <w:p w:rsidR="003246B7" w:rsidRDefault="003246B7" w:rsidP="00D8775A"/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7" w:rsidRDefault="006A696A" w:rsidP="00A2792F">
            <w:pPr>
              <w:tabs>
                <w:tab w:val="num" w:pos="1260"/>
                <w:tab w:val="num" w:pos="1778"/>
              </w:tabs>
              <w:ind w:right="960"/>
            </w:pPr>
            <w:r>
              <w:t>116 123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246B7" w:rsidRDefault="003246B7" w:rsidP="00A2792F">
            <w:pPr>
              <w:jc w:val="both"/>
            </w:pPr>
          </w:p>
        </w:tc>
        <w:tc>
          <w:tcPr>
            <w:tcW w:w="2300" w:type="dxa"/>
          </w:tcPr>
          <w:p w:rsidR="003246B7" w:rsidRDefault="003246B7" w:rsidP="00D8775A"/>
        </w:tc>
      </w:tr>
    </w:tbl>
    <w:p w:rsidR="008F6A29" w:rsidRDefault="008F6A29"/>
    <w:sectPr w:rsidR="008F6A29" w:rsidSect="00F356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4B" w:rsidRDefault="0080574B" w:rsidP="0094407F">
      <w:pPr>
        <w:spacing w:after="0" w:line="240" w:lineRule="auto"/>
      </w:pPr>
      <w:r>
        <w:separator/>
      </w:r>
    </w:p>
  </w:endnote>
  <w:endnote w:type="continuationSeparator" w:id="0">
    <w:p w:rsidR="0080574B" w:rsidRDefault="0080574B" w:rsidP="0094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4B" w:rsidRDefault="0080574B" w:rsidP="0094407F">
      <w:pPr>
        <w:spacing w:after="0" w:line="240" w:lineRule="auto"/>
      </w:pPr>
      <w:r>
        <w:separator/>
      </w:r>
    </w:p>
  </w:footnote>
  <w:footnote w:type="continuationSeparator" w:id="0">
    <w:p w:rsidR="0080574B" w:rsidRDefault="0080574B" w:rsidP="00944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09"/>
    <w:rsid w:val="00002D4B"/>
    <w:rsid w:val="000337DD"/>
    <w:rsid w:val="00045F89"/>
    <w:rsid w:val="000708BC"/>
    <w:rsid w:val="0007094F"/>
    <w:rsid w:val="00096563"/>
    <w:rsid w:val="000A11C4"/>
    <w:rsid w:val="000B1B12"/>
    <w:rsid w:val="0013048D"/>
    <w:rsid w:val="00176323"/>
    <w:rsid w:val="00176BC4"/>
    <w:rsid w:val="00177AB6"/>
    <w:rsid w:val="001D7F60"/>
    <w:rsid w:val="00270DCA"/>
    <w:rsid w:val="002A301B"/>
    <w:rsid w:val="002C2A94"/>
    <w:rsid w:val="00323DF3"/>
    <w:rsid w:val="003246B7"/>
    <w:rsid w:val="00361A63"/>
    <w:rsid w:val="003708F4"/>
    <w:rsid w:val="003B5D16"/>
    <w:rsid w:val="003F54C7"/>
    <w:rsid w:val="00432DEB"/>
    <w:rsid w:val="00435EFB"/>
    <w:rsid w:val="00472F64"/>
    <w:rsid w:val="004A14AC"/>
    <w:rsid w:val="004B17B6"/>
    <w:rsid w:val="00514846"/>
    <w:rsid w:val="0051606E"/>
    <w:rsid w:val="0053195F"/>
    <w:rsid w:val="00536292"/>
    <w:rsid w:val="005D07D7"/>
    <w:rsid w:val="0064693D"/>
    <w:rsid w:val="006527B4"/>
    <w:rsid w:val="00666F21"/>
    <w:rsid w:val="006702FB"/>
    <w:rsid w:val="006A696A"/>
    <w:rsid w:val="00706EFC"/>
    <w:rsid w:val="0071367E"/>
    <w:rsid w:val="00713BC1"/>
    <w:rsid w:val="00776F71"/>
    <w:rsid w:val="007A37E5"/>
    <w:rsid w:val="007F6D1F"/>
    <w:rsid w:val="0080574B"/>
    <w:rsid w:val="008432AA"/>
    <w:rsid w:val="008447F7"/>
    <w:rsid w:val="00856723"/>
    <w:rsid w:val="008C3B1C"/>
    <w:rsid w:val="008F32E4"/>
    <w:rsid w:val="008F3E76"/>
    <w:rsid w:val="008F6A29"/>
    <w:rsid w:val="00915787"/>
    <w:rsid w:val="009218D3"/>
    <w:rsid w:val="0094407F"/>
    <w:rsid w:val="00950DCC"/>
    <w:rsid w:val="00991137"/>
    <w:rsid w:val="00A24772"/>
    <w:rsid w:val="00A2792F"/>
    <w:rsid w:val="00A36FD6"/>
    <w:rsid w:val="00A403B3"/>
    <w:rsid w:val="00A41045"/>
    <w:rsid w:val="00A41470"/>
    <w:rsid w:val="00B17E52"/>
    <w:rsid w:val="00B45178"/>
    <w:rsid w:val="00B621D8"/>
    <w:rsid w:val="00B8025F"/>
    <w:rsid w:val="00BC00BE"/>
    <w:rsid w:val="00C112B3"/>
    <w:rsid w:val="00C16B02"/>
    <w:rsid w:val="00C77971"/>
    <w:rsid w:val="00D32AE6"/>
    <w:rsid w:val="00D37105"/>
    <w:rsid w:val="00D746E6"/>
    <w:rsid w:val="00D8775A"/>
    <w:rsid w:val="00DA33E7"/>
    <w:rsid w:val="00DD529E"/>
    <w:rsid w:val="00E247FD"/>
    <w:rsid w:val="00E36925"/>
    <w:rsid w:val="00E61740"/>
    <w:rsid w:val="00E939CD"/>
    <w:rsid w:val="00EA4935"/>
    <w:rsid w:val="00EE65BB"/>
    <w:rsid w:val="00F17BD4"/>
    <w:rsid w:val="00F35609"/>
    <w:rsid w:val="00F44D30"/>
    <w:rsid w:val="00FD2A82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D7F60"/>
    <w:rPr>
      <w:b/>
      <w:bCs/>
    </w:rPr>
  </w:style>
  <w:style w:type="character" w:customStyle="1" w:styleId="xbe">
    <w:name w:val="_xbe"/>
    <w:basedOn w:val="Domylnaczcionkaakapitu"/>
    <w:rsid w:val="003708F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40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40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407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7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lor11">
    <w:name w:val="color_11"/>
    <w:basedOn w:val="Domylnaczcionkaakapitu"/>
    <w:rsid w:val="00361A63"/>
  </w:style>
  <w:style w:type="paragraph" w:styleId="Tekstdymka">
    <w:name w:val="Balloon Text"/>
    <w:basedOn w:val="Normalny"/>
    <w:link w:val="TekstdymkaZnak"/>
    <w:uiPriority w:val="99"/>
    <w:semiHidden/>
    <w:unhideWhenUsed/>
    <w:rsid w:val="002A3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01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19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D7F60"/>
    <w:rPr>
      <w:b/>
      <w:bCs/>
    </w:rPr>
  </w:style>
  <w:style w:type="character" w:customStyle="1" w:styleId="xbe">
    <w:name w:val="_xbe"/>
    <w:basedOn w:val="Domylnaczcionkaakapitu"/>
    <w:rsid w:val="003708F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40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40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407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7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lor11">
    <w:name w:val="color_11"/>
    <w:basedOn w:val="Domylnaczcionkaakapitu"/>
    <w:rsid w:val="00361A63"/>
  </w:style>
  <w:style w:type="paragraph" w:styleId="Tekstdymka">
    <w:name w:val="Balloon Text"/>
    <w:basedOn w:val="Normalny"/>
    <w:link w:val="TekstdymkaZnak"/>
    <w:uiPriority w:val="99"/>
    <w:semiHidden/>
    <w:unhideWhenUsed/>
    <w:rsid w:val="002A3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01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19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603302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660330220" TargetMode="External"/><Relationship Id="rId4" Type="http://schemas.openxmlformats.org/officeDocument/2006/relationships/settings" Target="settings.xml"/><Relationship Id="rId9" Type="http://schemas.openxmlformats.org/officeDocument/2006/relationships/hyperlink" Target="tel:12357405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D47A-1DDA-49AB-8C48-E9EC181D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</Pages>
  <Words>1104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R</dc:creator>
  <cp:keywords/>
  <dc:description/>
  <cp:lastModifiedBy>PORADNIA</cp:lastModifiedBy>
  <cp:revision>30</cp:revision>
  <cp:lastPrinted>2017-02-27T08:48:00Z</cp:lastPrinted>
  <dcterms:created xsi:type="dcterms:W3CDTF">2017-01-09T12:45:00Z</dcterms:created>
  <dcterms:modified xsi:type="dcterms:W3CDTF">2019-04-08T09:06:00Z</dcterms:modified>
</cp:coreProperties>
</file>